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05F" w:rsidRPr="000578B9" w:rsidRDefault="00BF305F" w:rsidP="00BF305F">
      <w:pPr>
        <w:pStyle w:val="a4"/>
        <w:spacing w:before="0" w:after="0" w:line="408" w:lineRule="auto"/>
        <w:jc w:val="center"/>
        <w:rPr>
          <w:sz w:val="22"/>
          <w:szCs w:val="22"/>
        </w:rPr>
      </w:pPr>
      <w:r w:rsidRPr="000578B9">
        <w:rPr>
          <w:rStyle w:val="a5"/>
          <w:sz w:val="22"/>
          <w:szCs w:val="22"/>
        </w:rPr>
        <w:t>ПРОЕКТНАЯ ДЕКЛАРАЦИЯ</w:t>
      </w:r>
    </w:p>
    <w:p w:rsidR="00BF305F" w:rsidRPr="000578B9" w:rsidRDefault="00BF305F" w:rsidP="00BF305F">
      <w:pPr>
        <w:pStyle w:val="a4"/>
        <w:spacing w:before="0" w:after="0" w:line="408" w:lineRule="auto"/>
        <w:jc w:val="center"/>
        <w:rPr>
          <w:sz w:val="22"/>
          <w:szCs w:val="22"/>
        </w:rPr>
      </w:pPr>
      <w:r w:rsidRPr="000578B9">
        <w:rPr>
          <w:rStyle w:val="a5"/>
          <w:sz w:val="22"/>
          <w:szCs w:val="22"/>
        </w:rPr>
        <w:t>на многоквартирный кирпичный жилой дом с помещениями общественного назначения</w:t>
      </w:r>
    </w:p>
    <w:p w:rsidR="00BF305F" w:rsidRPr="000578B9" w:rsidRDefault="00BF305F" w:rsidP="00BF305F">
      <w:pPr>
        <w:pStyle w:val="a4"/>
        <w:spacing w:before="0" w:after="0" w:line="408" w:lineRule="auto"/>
        <w:jc w:val="center"/>
        <w:rPr>
          <w:rStyle w:val="a5"/>
          <w:sz w:val="22"/>
          <w:szCs w:val="22"/>
        </w:rPr>
      </w:pPr>
      <w:r w:rsidRPr="000578B9">
        <w:rPr>
          <w:rStyle w:val="a5"/>
          <w:sz w:val="22"/>
          <w:szCs w:val="22"/>
        </w:rPr>
        <w:t xml:space="preserve">(3-я очередь строительства: </w:t>
      </w:r>
      <w:r w:rsidRPr="000578B9">
        <w:rPr>
          <w:b/>
          <w:sz w:val="22"/>
          <w:szCs w:val="22"/>
        </w:rPr>
        <w:t xml:space="preserve">5-10-этажный </w:t>
      </w:r>
      <w:r w:rsidRPr="000578B9">
        <w:rPr>
          <w:rStyle w:val="a5"/>
          <w:sz w:val="22"/>
          <w:szCs w:val="22"/>
        </w:rPr>
        <w:t>жилой дом на 44 квартиры с помещениями общественного назначения в цокольном и на первом этажах)</w:t>
      </w:r>
      <w:bookmarkStart w:id="0" w:name="_GoBack"/>
      <w:bookmarkEnd w:id="0"/>
    </w:p>
    <w:p w:rsidR="00BF305F" w:rsidRPr="000578B9" w:rsidRDefault="00BF305F" w:rsidP="00BF305F">
      <w:pPr>
        <w:pStyle w:val="a4"/>
        <w:spacing w:before="0" w:after="0" w:line="408" w:lineRule="auto"/>
        <w:jc w:val="center"/>
        <w:rPr>
          <w:rStyle w:val="a5"/>
          <w:sz w:val="22"/>
          <w:szCs w:val="22"/>
        </w:rPr>
      </w:pPr>
      <w:r w:rsidRPr="000578B9">
        <w:rPr>
          <w:rStyle w:val="a5"/>
          <w:sz w:val="22"/>
          <w:szCs w:val="22"/>
        </w:rPr>
        <w:t xml:space="preserve"> по адресу: г. Тверь, Петербургское шоссе, 38, корпус 1</w:t>
      </w:r>
    </w:p>
    <w:p w:rsidR="00BF305F" w:rsidRPr="000578B9" w:rsidRDefault="00BF305F" w:rsidP="00BF305F">
      <w:pPr>
        <w:pStyle w:val="a4"/>
        <w:spacing w:before="0" w:after="0" w:line="408" w:lineRule="auto"/>
        <w:jc w:val="center"/>
        <w:rPr>
          <w:rStyle w:val="a5"/>
          <w:sz w:val="22"/>
          <w:szCs w:val="22"/>
        </w:rPr>
      </w:pPr>
      <w:r w:rsidRPr="000578B9">
        <w:rPr>
          <w:rStyle w:val="a5"/>
          <w:sz w:val="22"/>
          <w:szCs w:val="22"/>
        </w:rPr>
        <w:t xml:space="preserve">(с изменениями на </w:t>
      </w:r>
      <w:r w:rsidR="00486BB8" w:rsidRPr="004A1459">
        <w:rPr>
          <w:rStyle w:val="a5"/>
          <w:sz w:val="22"/>
          <w:szCs w:val="22"/>
        </w:rPr>
        <w:t>2</w:t>
      </w:r>
      <w:r w:rsidR="00C90295">
        <w:rPr>
          <w:rStyle w:val="a5"/>
          <w:sz w:val="22"/>
          <w:szCs w:val="22"/>
        </w:rPr>
        <w:t>4</w:t>
      </w:r>
      <w:r w:rsidRPr="004A1459">
        <w:rPr>
          <w:rStyle w:val="a5"/>
          <w:sz w:val="22"/>
          <w:szCs w:val="22"/>
        </w:rPr>
        <w:t xml:space="preserve"> </w:t>
      </w:r>
      <w:r w:rsidR="00C90295">
        <w:rPr>
          <w:rStyle w:val="a5"/>
          <w:sz w:val="22"/>
          <w:szCs w:val="22"/>
        </w:rPr>
        <w:t>июля</w:t>
      </w:r>
      <w:r w:rsidR="00486BB8">
        <w:rPr>
          <w:rStyle w:val="a5"/>
          <w:sz w:val="22"/>
          <w:szCs w:val="22"/>
        </w:rPr>
        <w:t xml:space="preserve"> </w:t>
      </w:r>
      <w:r w:rsidRPr="000578B9">
        <w:rPr>
          <w:rStyle w:val="a5"/>
          <w:sz w:val="22"/>
          <w:szCs w:val="22"/>
        </w:rPr>
        <w:t>201</w:t>
      </w:r>
      <w:r>
        <w:rPr>
          <w:rStyle w:val="a5"/>
          <w:sz w:val="22"/>
          <w:szCs w:val="22"/>
        </w:rPr>
        <w:t>7</w:t>
      </w:r>
      <w:r w:rsidRPr="000578B9">
        <w:rPr>
          <w:rStyle w:val="a5"/>
          <w:sz w:val="22"/>
          <w:szCs w:val="22"/>
        </w:rPr>
        <w:t xml:space="preserve"> года).</w:t>
      </w:r>
    </w:p>
    <w:tbl>
      <w:tblPr>
        <w:tblW w:w="146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620"/>
        <w:gridCol w:w="9321"/>
      </w:tblGrid>
      <w:tr w:rsidR="00875659" w:rsidRPr="00875659" w:rsidTr="00627DD4">
        <w:tc>
          <w:tcPr>
            <w:tcW w:w="146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875659" w:rsidRDefault="00875659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Информация о застройщике</w:t>
            </w:r>
          </w:p>
        </w:tc>
      </w:tr>
      <w:tr w:rsidR="00875659" w:rsidRPr="00875659" w:rsidTr="00627DD4">
        <w:tc>
          <w:tcPr>
            <w:tcW w:w="146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E651BC" w:rsidRDefault="00875659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1. 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  <w:r w:rsidR="00E651BC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875659" w:rsidRPr="00875659" w:rsidTr="00332B1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875659" w:rsidRDefault="00875659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1. О фирменном наименовании (наименовании) застройщик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875659" w:rsidRDefault="00875659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875659" w:rsidRDefault="00875659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рганизационно-правовая форма</w:t>
            </w:r>
            <w:r w:rsidR="00E651B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- </w:t>
            </w:r>
            <w:r w:rsidR="00E651BC" w:rsidRPr="00B048C2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875659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875659" w:rsidRPr="00875659" w:rsidRDefault="00875659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875659" w:rsidRDefault="00875659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875659" w:rsidRDefault="00875659" w:rsidP="001538B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лное наименование без указания организационно-правовой формы</w:t>
            </w:r>
            <w:r w:rsidR="00E651B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- </w:t>
            </w:r>
            <w:r w:rsidR="006055D3" w:rsidRPr="00B048C2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1538BA">
              <w:rPr>
                <w:rFonts w:ascii="Times New Roman" w:hAnsi="Times New Roman" w:cs="Times New Roman"/>
                <w:b/>
                <w:sz w:val="24"/>
                <w:szCs w:val="24"/>
              </w:rPr>
              <w:t>РСК-НЕДВИЖИМОСТЬ</w:t>
            </w:r>
            <w:r w:rsidR="006055D3" w:rsidRPr="00B048C2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875659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875659" w:rsidRPr="00875659" w:rsidRDefault="00875659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875659" w:rsidRDefault="00875659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875659" w:rsidRDefault="00875659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раткое наименование без указания организационно-правовой формы</w:t>
            </w:r>
            <w:r w:rsidR="006055D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– </w:t>
            </w:r>
            <w:r w:rsidR="001538BA" w:rsidRPr="00B048C2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1538BA">
              <w:rPr>
                <w:rFonts w:ascii="Times New Roman" w:hAnsi="Times New Roman" w:cs="Times New Roman"/>
                <w:b/>
                <w:sz w:val="24"/>
                <w:szCs w:val="24"/>
              </w:rPr>
              <w:t>РСК-НЕДВИЖИМОСТЬ</w:t>
            </w:r>
            <w:r w:rsidR="001538BA" w:rsidRPr="00B048C2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875659" w:rsidRPr="00875659" w:rsidTr="00332B1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875659" w:rsidRDefault="00875659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875659" w:rsidRDefault="00875659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875659" w:rsidRDefault="00875659" w:rsidP="001538B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декс</w:t>
            </w:r>
            <w:r w:rsidR="00DC08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- </w:t>
            </w:r>
            <w:r w:rsidR="00DC08F1" w:rsidRPr="00B048C2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  <w:r w:rsidR="001538B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875659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875659" w:rsidRPr="00875659" w:rsidRDefault="00875659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875659" w:rsidRDefault="00875659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875659" w:rsidRDefault="00875659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убъект Российской Федерации</w:t>
            </w:r>
            <w:r w:rsidR="00DC08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- </w:t>
            </w:r>
            <w:r w:rsidR="00DC08F1" w:rsidRPr="00B048C2">
              <w:rPr>
                <w:rFonts w:ascii="Times New Roman" w:hAnsi="Times New Roman" w:cs="Times New Roman"/>
                <w:b/>
                <w:sz w:val="24"/>
                <w:szCs w:val="24"/>
              </w:rPr>
              <w:t>ОБЛАСТЬ ТВЕРСКАЯ</w:t>
            </w:r>
          </w:p>
        </w:tc>
      </w:tr>
      <w:tr w:rsidR="00875659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875659" w:rsidRPr="00875659" w:rsidRDefault="00875659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875659" w:rsidRDefault="00875659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875659" w:rsidRDefault="00875659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йон субъекта Российской Федерации</w:t>
            </w:r>
          </w:p>
        </w:tc>
      </w:tr>
      <w:tr w:rsidR="00875659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875659" w:rsidRPr="00875659" w:rsidRDefault="00875659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875659" w:rsidRDefault="00875659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875659" w:rsidRDefault="00875659" w:rsidP="00F257E1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ид населенного пункта </w:t>
            </w:r>
            <w:r w:rsidR="00DC08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- </w:t>
            </w:r>
            <w:r w:rsidR="00DC08F1" w:rsidRPr="00B04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</w:t>
            </w:r>
          </w:p>
        </w:tc>
      </w:tr>
      <w:tr w:rsidR="00875659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875659" w:rsidRPr="00875659" w:rsidRDefault="00875659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875659" w:rsidRDefault="00875659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2.5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875659" w:rsidRDefault="00875659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населенного пункта</w:t>
            </w:r>
            <w:r w:rsidR="00DC08F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- </w:t>
            </w:r>
            <w:r w:rsidR="00DC08F1" w:rsidRPr="00B04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ерь</w:t>
            </w:r>
          </w:p>
        </w:tc>
      </w:tr>
      <w:tr w:rsidR="00875659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875659" w:rsidRPr="00875659" w:rsidRDefault="00875659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875659" w:rsidRDefault="00875659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2.6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B903E7" w:rsidRDefault="00875659" w:rsidP="00F257E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Элемент улично-дорожной сети </w:t>
            </w:r>
            <w:r w:rsidR="00B903E7" w:rsidRPr="00B04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B903E7" w:rsidRPr="00B04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38BA">
              <w:rPr>
                <w:rFonts w:ascii="Times New Roman" w:hAnsi="Times New Roman" w:cs="Times New Roman"/>
                <w:b/>
                <w:sz w:val="24"/>
                <w:szCs w:val="24"/>
              </w:rPr>
              <w:t>БУЛЬВАР</w:t>
            </w:r>
            <w:r w:rsidR="00B903E7" w:rsidRPr="007B4FB5">
              <w:t xml:space="preserve"> </w:t>
            </w:r>
          </w:p>
        </w:tc>
      </w:tr>
      <w:tr w:rsidR="00875659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875659" w:rsidRPr="00875659" w:rsidRDefault="00875659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875659" w:rsidRDefault="00875659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2.7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B903E7" w:rsidRDefault="00875659" w:rsidP="001538BA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элемента улично-дорожной сети</w:t>
            </w:r>
            <w:r w:rsidR="00B903E7" w:rsidRPr="00B903E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="00B903E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–</w:t>
            </w:r>
            <w:r w:rsidR="00B903E7" w:rsidRPr="00B903E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="001538BA">
              <w:rPr>
                <w:rFonts w:ascii="Times New Roman" w:hAnsi="Times New Roman" w:cs="Times New Roman"/>
                <w:b/>
                <w:sz w:val="24"/>
                <w:szCs w:val="24"/>
              </w:rPr>
              <w:t>РАДИЩЕВА</w:t>
            </w:r>
          </w:p>
        </w:tc>
      </w:tr>
      <w:tr w:rsidR="00875659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875659" w:rsidRPr="00875659" w:rsidRDefault="00875659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875659" w:rsidRDefault="00875659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2.8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B903E7" w:rsidRDefault="00875659" w:rsidP="00F257E1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Тип здания (сооружения) </w:t>
            </w:r>
            <w:r w:rsidR="00B903E7" w:rsidRPr="00B903E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- </w:t>
            </w:r>
            <w:r w:rsidR="00B903E7" w:rsidRPr="00B04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 </w:t>
            </w:r>
            <w:r w:rsidR="001538BA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875659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875659" w:rsidRPr="00875659" w:rsidRDefault="00875659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875659" w:rsidRDefault="00875659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2.9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B903E7" w:rsidRDefault="00875659" w:rsidP="00F257E1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Тип помещений </w:t>
            </w:r>
            <w:r w:rsidR="00B903E7"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  <w:t xml:space="preserve">- </w:t>
            </w:r>
            <w:r w:rsidR="00B903E7" w:rsidRPr="00B04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ИС </w:t>
            </w:r>
            <w:r w:rsidR="001538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75659" w:rsidRPr="00875659" w:rsidTr="00332B1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875659" w:rsidRDefault="00875659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3. О режиме работы застройщик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875659" w:rsidRDefault="00875659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B903E7" w:rsidRDefault="00875659" w:rsidP="00B903E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бочие дни недели</w:t>
            </w:r>
            <w:r w:rsidR="00B903E7" w:rsidRPr="00B903E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- </w:t>
            </w:r>
            <w:r w:rsidR="00B903E7" w:rsidRPr="00B048C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-пятница</w:t>
            </w:r>
            <w:r w:rsidR="00B903E7" w:rsidRPr="007A2C00">
              <w:t xml:space="preserve"> </w:t>
            </w:r>
          </w:p>
        </w:tc>
      </w:tr>
      <w:tr w:rsidR="00875659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875659" w:rsidRPr="00875659" w:rsidRDefault="00875659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875659" w:rsidRDefault="00875659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B903E7" w:rsidRDefault="00875659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бочее время</w:t>
            </w:r>
            <w:r w:rsidR="00B903E7" w:rsidRPr="00B903E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- </w:t>
            </w:r>
            <w:r w:rsidR="00B903E7" w:rsidRPr="00B048C2">
              <w:rPr>
                <w:rFonts w:ascii="Times New Roman" w:hAnsi="Times New Roman" w:cs="Times New Roman"/>
                <w:b/>
                <w:sz w:val="24"/>
                <w:szCs w:val="24"/>
              </w:rPr>
              <w:t>с 9-00 до 18-00 без перерыва</w:t>
            </w:r>
          </w:p>
        </w:tc>
      </w:tr>
      <w:tr w:rsidR="00875659" w:rsidRPr="00875659" w:rsidTr="00332B1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875659" w:rsidRDefault="00875659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1.4. О номере телефона, адресе официального сайта застройщика и адресе электронной почты в информационно-телекоммуникационной сети "Интернет" </w:t>
            </w:r>
            <w:r w:rsidRPr="00D15EF5">
              <w:rPr>
                <w:rFonts w:ascii="inherit" w:eastAsia="Times New Roman" w:hAnsi="inherit" w:cs="Times New Roman"/>
                <w:color w:val="548DD4" w:themeColor="text2" w:themeTint="99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875659" w:rsidRDefault="00875659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B903E7" w:rsidRDefault="00875659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омер телефона</w:t>
            </w:r>
            <w:r w:rsidR="00B903E7"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  <w:t xml:space="preserve"> - </w:t>
            </w:r>
            <w:r w:rsidR="00B903E7" w:rsidRPr="00B04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+7 </w:t>
            </w:r>
            <w:r w:rsidR="00B903E7" w:rsidRPr="00B048C2">
              <w:rPr>
                <w:rFonts w:ascii="Times New Roman" w:hAnsi="Times New Roman" w:cs="Times New Roman"/>
                <w:b/>
                <w:sz w:val="24"/>
                <w:szCs w:val="24"/>
              </w:rPr>
              <w:t>(4822) 65 67 66, 65 67 68</w:t>
            </w:r>
          </w:p>
        </w:tc>
      </w:tr>
      <w:tr w:rsidR="00875659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875659" w:rsidRPr="00875659" w:rsidRDefault="00875659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875659" w:rsidRDefault="00875659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1538BA" w:rsidRDefault="00875659" w:rsidP="001538B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1225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="00612254" w:rsidRPr="0061225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="00153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612254" w:rsidRPr="00026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538B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  <w:lang w:val="en-US"/>
              </w:rPr>
              <w:t>palmira</w:t>
            </w:r>
            <w:r w:rsidR="001538BA" w:rsidRPr="001538B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  <w:t>-3</w:t>
            </w:r>
            <w:r w:rsidR="000260D5" w:rsidRPr="000260D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  <w:t>@</w:t>
            </w:r>
            <w:r w:rsidR="001538B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  <w:lang w:val="en-US"/>
              </w:rPr>
              <w:t>mail</w:t>
            </w:r>
            <w:r w:rsidR="001538BA" w:rsidRPr="001538B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  <w:t>.</w:t>
            </w:r>
            <w:r w:rsidR="001538B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  <w:lang w:val="en-US"/>
              </w:rPr>
              <w:t>ru</w:t>
            </w:r>
          </w:p>
        </w:tc>
      </w:tr>
      <w:tr w:rsidR="00875659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875659" w:rsidRPr="00875659" w:rsidRDefault="00875659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875659" w:rsidRDefault="00875659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538BA" w:rsidRPr="001538BA" w:rsidRDefault="00875659" w:rsidP="001538BA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0D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дрес официального сайта в информационно-телекоммуникационной сети "Интернет"</w:t>
            </w:r>
            <w:r w:rsidR="008A4C69" w:rsidRPr="000260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0D5" w:rsidRPr="000260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hyperlink r:id="rId9" w:history="1">
              <w:r w:rsidR="001538BA" w:rsidRPr="00A83C8C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ru-RU"/>
                </w:rPr>
                <w:t>http</w:t>
              </w:r>
              <w:r w:rsidR="001538BA" w:rsidRPr="00A83C8C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://РСК-НЕДВИЖИМОСТЬ.РФ</w:t>
              </w:r>
            </w:hyperlink>
            <w:r w:rsidR="00153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hyperlink r:id="rId10" w:history="1">
              <w:r w:rsidR="001538BA" w:rsidRPr="00A83C8C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ru-RU"/>
                </w:rPr>
                <w:t>www</w:t>
              </w:r>
              <w:r w:rsidR="001538BA" w:rsidRPr="001538BA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.</w:t>
              </w:r>
              <w:r w:rsidR="001538BA" w:rsidRPr="00A83C8C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ru-RU"/>
                </w:rPr>
                <w:t>tverrsk</w:t>
              </w:r>
              <w:r w:rsidR="001538BA" w:rsidRPr="001538BA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.</w:t>
              </w:r>
              <w:r w:rsidR="001538BA" w:rsidRPr="00A83C8C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875659" w:rsidRPr="00875659" w:rsidTr="00332B1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875659" w:rsidRDefault="00875659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1.5. О лице, исполняющем функции единоличного исполнительного органа застройщика </w:t>
            </w:r>
            <w:r w:rsidRPr="00D15EF5">
              <w:rPr>
                <w:rFonts w:ascii="inherit" w:eastAsia="Times New Roman" w:hAnsi="inherit" w:cs="Times New Roman"/>
                <w:color w:val="548DD4" w:themeColor="text2" w:themeTint="99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875659" w:rsidRDefault="00875659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1538BA" w:rsidRDefault="00875659" w:rsidP="005647C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амилия</w:t>
            </w:r>
            <w:r w:rsidR="00D15EF5" w:rsidRPr="001538B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- </w:t>
            </w:r>
            <w:r w:rsidR="005647C9" w:rsidRPr="00026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ковенко </w:t>
            </w:r>
          </w:p>
        </w:tc>
      </w:tr>
      <w:tr w:rsidR="00875659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875659" w:rsidRPr="00875659" w:rsidRDefault="00875659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875659" w:rsidRDefault="00875659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D15EF5" w:rsidRDefault="00875659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мя</w:t>
            </w:r>
            <w:r w:rsidR="00D15EF5" w:rsidRPr="001538B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- </w:t>
            </w:r>
            <w:r w:rsidR="005647C9" w:rsidRPr="000260D5">
              <w:rPr>
                <w:rFonts w:ascii="Times New Roman" w:hAnsi="Times New Roman" w:cs="Times New Roman"/>
                <w:b/>
                <w:sz w:val="24"/>
                <w:szCs w:val="24"/>
              </w:rPr>
              <w:t>Олег</w:t>
            </w:r>
          </w:p>
        </w:tc>
      </w:tr>
      <w:tr w:rsidR="00875659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875659" w:rsidRPr="00875659" w:rsidRDefault="00875659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875659" w:rsidRDefault="00875659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D15EF5" w:rsidRDefault="00875659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чество (при наличии)</w:t>
            </w:r>
            <w:r w:rsidR="00D15EF5"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  <w:t xml:space="preserve"> - </w:t>
            </w:r>
            <w:r w:rsidR="005647C9" w:rsidRPr="000260D5"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ич</w:t>
            </w:r>
          </w:p>
        </w:tc>
      </w:tr>
      <w:tr w:rsidR="00875659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875659" w:rsidRPr="00875659" w:rsidRDefault="00875659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875659" w:rsidRDefault="00875659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5.4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5647C9" w:rsidRDefault="00875659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должности</w:t>
            </w:r>
            <w:r w:rsidR="00D15EF5"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  <w:t xml:space="preserve"> - </w:t>
            </w:r>
            <w:r w:rsidR="005647C9" w:rsidRPr="00026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</w:t>
            </w:r>
          </w:p>
        </w:tc>
      </w:tr>
      <w:tr w:rsidR="00875659" w:rsidRPr="00875659" w:rsidTr="00332B1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875659" w:rsidRDefault="00875659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1.6. Об индивидуализирующем застройщика коммерческом обозначении </w:t>
            </w:r>
            <w:r w:rsidRPr="00D15EF5">
              <w:rPr>
                <w:rFonts w:ascii="inherit" w:eastAsia="Times New Roman" w:hAnsi="inherit" w:cs="Times New Roman"/>
                <w:color w:val="548DD4" w:themeColor="text2" w:themeTint="99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875659" w:rsidRDefault="00875659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5F29D4" w:rsidRDefault="00875659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ммерческое обозначение застройщика</w:t>
            </w:r>
            <w:r w:rsidR="00D15EF5"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  <w:t xml:space="preserve"> - </w:t>
            </w:r>
            <w:r w:rsidR="005F29D4" w:rsidRPr="008A4C69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875659" w:rsidRPr="00875659" w:rsidTr="00627DD4">
        <w:tc>
          <w:tcPr>
            <w:tcW w:w="146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875659" w:rsidRDefault="00875659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2. О государственной регистрации застройщика</w:t>
            </w:r>
          </w:p>
        </w:tc>
      </w:tr>
      <w:tr w:rsidR="00875659" w:rsidRPr="00875659" w:rsidTr="00332B1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875659" w:rsidRDefault="00875659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1. О государственной регистрации застройщик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875659" w:rsidRDefault="00875659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875659" w:rsidRDefault="00875659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дивидуальный номер налогоплательщика</w:t>
            </w:r>
            <w:r w:rsidR="00D878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- </w:t>
            </w:r>
            <w:r w:rsidR="006D56C9" w:rsidRPr="006D56C9">
              <w:rPr>
                <w:rFonts w:ascii="Times New Roman" w:hAnsi="Times New Roman" w:cs="Times New Roman"/>
                <w:b/>
                <w:sz w:val="24"/>
                <w:szCs w:val="24"/>
              </w:rPr>
              <w:t>6905061843</w:t>
            </w:r>
          </w:p>
        </w:tc>
      </w:tr>
      <w:tr w:rsidR="00875659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875659" w:rsidRPr="00875659" w:rsidRDefault="00875659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875659" w:rsidRDefault="00875659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875659" w:rsidRDefault="00875659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ной государственный регистрационный номер</w:t>
            </w:r>
            <w:r w:rsidR="00D878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- </w:t>
            </w:r>
            <w:r w:rsidR="006D56C9" w:rsidRPr="006D56C9">
              <w:rPr>
                <w:rFonts w:ascii="Times New Roman" w:hAnsi="Times New Roman" w:cs="Times New Roman"/>
                <w:b/>
                <w:sz w:val="24"/>
                <w:szCs w:val="24"/>
              </w:rPr>
              <w:t>1026900541634</w:t>
            </w:r>
          </w:p>
        </w:tc>
      </w:tr>
      <w:tr w:rsidR="00875659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875659" w:rsidRPr="00875659" w:rsidRDefault="00875659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875659" w:rsidRDefault="00875659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875659" w:rsidRDefault="00875659" w:rsidP="006D56C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од регистрации</w:t>
            </w:r>
            <w:r w:rsidR="00D878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- </w:t>
            </w:r>
            <w:r w:rsidR="006D56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D56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D87802" w:rsidRPr="00C87C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D56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  <w:r w:rsidR="00D87802" w:rsidRPr="00C87C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D56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99</w:t>
            </w:r>
          </w:p>
        </w:tc>
      </w:tr>
      <w:tr w:rsidR="009F73ED" w:rsidRPr="009F73ED" w:rsidTr="00627DD4">
        <w:tc>
          <w:tcPr>
            <w:tcW w:w="146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9F73ED" w:rsidRDefault="00875659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9F73ED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3. 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  <w:r w:rsidR="00D87802" w:rsidRPr="009F73ED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875659" w:rsidRPr="00875659" w:rsidTr="00332B1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875659" w:rsidRDefault="00875659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3.1. Об учредителе - юридическом лице, являющемся резидентом Российской Федерации </w:t>
            </w:r>
            <w:r w:rsidRPr="00936242">
              <w:rPr>
                <w:rFonts w:ascii="inherit" w:eastAsia="Times New Roman" w:hAnsi="inherit" w:cs="Times New Roman"/>
                <w:color w:val="548DD4" w:themeColor="text2" w:themeTint="99"/>
                <w:sz w:val="24"/>
                <w:szCs w:val="24"/>
                <w:lang w:eastAsia="ru-RU"/>
              </w:rPr>
              <w:t>"6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875659" w:rsidRDefault="00875659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875659" w:rsidRDefault="00875659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рганизационно-правовая форма</w:t>
            </w:r>
            <w:r w:rsidR="00D878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75659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875659" w:rsidRPr="00875659" w:rsidRDefault="00875659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875659" w:rsidRDefault="00875659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875659" w:rsidRDefault="00875659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ирменное наименование (полное наименование) без указания организационно-правовой формы</w:t>
            </w:r>
            <w:r w:rsidR="00D878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75659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875659" w:rsidRPr="00875659" w:rsidRDefault="00875659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875659" w:rsidRDefault="00875659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875659" w:rsidRDefault="00875659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дивидуальный номер налогоплательщика</w:t>
            </w:r>
          </w:p>
        </w:tc>
      </w:tr>
      <w:tr w:rsidR="00875659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875659" w:rsidRPr="00875659" w:rsidRDefault="00875659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875659" w:rsidRDefault="00875659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875659" w:rsidRDefault="00875659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% голосов в органе управления</w:t>
            </w:r>
          </w:p>
        </w:tc>
      </w:tr>
      <w:tr w:rsidR="00875659" w:rsidRPr="00875659" w:rsidTr="00332B1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875659" w:rsidRDefault="00875659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3.2. Об учредителе - юридическом лице, являющемся нерезидентом Российской Федерации </w:t>
            </w:r>
            <w:r w:rsidRPr="00936242">
              <w:rPr>
                <w:rFonts w:ascii="inherit" w:eastAsia="Times New Roman" w:hAnsi="inherit" w:cs="Times New Roman"/>
                <w:color w:val="548DD4" w:themeColor="text2" w:themeTint="99"/>
                <w:sz w:val="24"/>
                <w:szCs w:val="24"/>
                <w:lang w:eastAsia="ru-RU"/>
              </w:rPr>
              <w:t>"7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875659" w:rsidRDefault="00875659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875659" w:rsidRDefault="00875659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ирменное наименование организации</w:t>
            </w:r>
          </w:p>
        </w:tc>
      </w:tr>
      <w:tr w:rsidR="00875659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875659" w:rsidRPr="00875659" w:rsidRDefault="00875659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875659" w:rsidRDefault="00875659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875659" w:rsidRDefault="00875659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ана регистрации юридического лица</w:t>
            </w:r>
          </w:p>
        </w:tc>
      </w:tr>
      <w:tr w:rsidR="00875659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875659" w:rsidRPr="00875659" w:rsidRDefault="00875659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875659" w:rsidRDefault="00875659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2.3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875659" w:rsidRDefault="00875659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регистрации</w:t>
            </w:r>
          </w:p>
        </w:tc>
      </w:tr>
      <w:tr w:rsidR="00875659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875659" w:rsidRPr="00875659" w:rsidRDefault="00875659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875659" w:rsidRDefault="00875659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2.4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875659" w:rsidRDefault="00875659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</w:tr>
      <w:tr w:rsidR="00875659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875659" w:rsidRPr="00875659" w:rsidRDefault="00875659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875659" w:rsidRDefault="00875659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2.5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875659" w:rsidRDefault="00875659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егистрирующего органа</w:t>
            </w:r>
          </w:p>
        </w:tc>
      </w:tr>
      <w:tr w:rsidR="00875659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875659" w:rsidRPr="00875659" w:rsidRDefault="00875659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875659" w:rsidRDefault="00875659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2.6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875659" w:rsidRDefault="00875659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дрес (место нахождения) в стране регистрации</w:t>
            </w:r>
          </w:p>
        </w:tc>
      </w:tr>
      <w:tr w:rsidR="00875659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875659" w:rsidRPr="00875659" w:rsidRDefault="00875659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875659" w:rsidRPr="00875659" w:rsidRDefault="00875659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2.7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875659" w:rsidRPr="00875659" w:rsidRDefault="00875659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% голосов в органе управления</w:t>
            </w:r>
          </w:p>
        </w:tc>
      </w:tr>
      <w:tr w:rsidR="00936242" w:rsidRPr="00875659" w:rsidTr="00332B1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bottom"/>
            <w:hideMark/>
          </w:tcPr>
          <w:p w:rsidR="00936242" w:rsidRPr="00205164" w:rsidRDefault="00205164" w:rsidP="00875659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3.</w:t>
            </w:r>
            <w:r w:rsidR="00936242"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б учредителе - физическом лице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36242" w:rsidRPr="00875659" w:rsidRDefault="00936242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93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936242" w:rsidRPr="00875659" w:rsidRDefault="00936242" w:rsidP="0030656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амилия</w:t>
            </w:r>
            <w:r w:rsidR="008A4C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B503A2">
              <w:t xml:space="preserve"> </w:t>
            </w:r>
            <w:r w:rsidR="00306562">
              <w:rPr>
                <w:rFonts w:ascii="Times New Roman" w:hAnsi="Times New Roman" w:cs="Times New Roman"/>
                <w:b/>
                <w:sz w:val="24"/>
                <w:szCs w:val="24"/>
              </w:rPr>
              <w:t>Яковенко</w:t>
            </w:r>
          </w:p>
        </w:tc>
      </w:tr>
      <w:tr w:rsidR="00936242" w:rsidRPr="00875659" w:rsidTr="00332B1C">
        <w:tc>
          <w:tcPr>
            <w:tcW w:w="0" w:type="auto"/>
            <w:vMerge/>
            <w:tcBorders>
              <w:left w:val="single" w:sz="8" w:space="0" w:color="auto"/>
              <w:right w:val="single" w:sz="12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936242" w:rsidRPr="00875659" w:rsidRDefault="00936242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36242" w:rsidRPr="00875659" w:rsidRDefault="00936242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936242" w:rsidRPr="00875659" w:rsidRDefault="00936242" w:rsidP="0030656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мя</w:t>
            </w:r>
            <w:r w:rsidR="008A4C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4C69" w:rsidRPr="008A4C6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B503A2" w:rsidRPr="008A4C69">
              <w:rPr>
                <w:b/>
              </w:rPr>
              <w:t xml:space="preserve"> </w:t>
            </w:r>
            <w:r w:rsidR="00306562">
              <w:rPr>
                <w:rFonts w:ascii="Times New Roman" w:hAnsi="Times New Roman" w:cs="Times New Roman"/>
                <w:b/>
                <w:sz w:val="24"/>
                <w:szCs w:val="24"/>
              </w:rPr>
              <w:t>Олег</w:t>
            </w:r>
          </w:p>
        </w:tc>
      </w:tr>
      <w:tr w:rsidR="00936242" w:rsidRPr="00875659" w:rsidTr="00332B1C">
        <w:tc>
          <w:tcPr>
            <w:tcW w:w="0" w:type="auto"/>
            <w:vMerge/>
            <w:tcBorders>
              <w:left w:val="single" w:sz="8" w:space="0" w:color="auto"/>
              <w:right w:val="single" w:sz="12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936242" w:rsidRPr="00875659" w:rsidRDefault="00936242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36242" w:rsidRPr="00875659" w:rsidRDefault="00936242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936242" w:rsidRPr="00875659" w:rsidRDefault="00936242" w:rsidP="0030656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чество (при наличии)</w:t>
            </w:r>
            <w:r w:rsidR="00B503A2">
              <w:t xml:space="preserve"> </w:t>
            </w:r>
            <w:r w:rsidR="008A4C69">
              <w:t xml:space="preserve">- </w:t>
            </w:r>
            <w:r w:rsidR="00306562"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ич</w:t>
            </w:r>
          </w:p>
        </w:tc>
      </w:tr>
      <w:tr w:rsidR="00936242" w:rsidRPr="00875659" w:rsidTr="00332B1C">
        <w:tc>
          <w:tcPr>
            <w:tcW w:w="0" w:type="auto"/>
            <w:vMerge/>
            <w:tcBorders>
              <w:left w:val="single" w:sz="8" w:space="0" w:color="auto"/>
              <w:right w:val="single" w:sz="12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936242" w:rsidRPr="00875659" w:rsidRDefault="00936242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36242" w:rsidRPr="00875659" w:rsidRDefault="00936242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3.4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936242" w:rsidRPr="00875659" w:rsidRDefault="00936242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ражданство</w:t>
            </w:r>
            <w:r w:rsidR="00B503A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="00B503A2" w:rsidRPr="008A4C69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РФ</w:t>
            </w:r>
          </w:p>
        </w:tc>
      </w:tr>
      <w:tr w:rsidR="00936242" w:rsidRPr="00875659" w:rsidTr="00332B1C">
        <w:tc>
          <w:tcPr>
            <w:tcW w:w="0" w:type="auto"/>
            <w:vMerge/>
            <w:tcBorders>
              <w:left w:val="single" w:sz="8" w:space="0" w:color="auto"/>
              <w:right w:val="single" w:sz="12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936242" w:rsidRPr="00875659" w:rsidRDefault="00936242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36242" w:rsidRPr="00875659" w:rsidRDefault="00936242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3.5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936242" w:rsidRPr="00875659" w:rsidRDefault="00936242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ана места жительства</w:t>
            </w:r>
            <w:r w:rsidR="00B503A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- </w:t>
            </w:r>
            <w:r w:rsidR="00B503A2" w:rsidRPr="008A4C69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Россия</w:t>
            </w:r>
          </w:p>
        </w:tc>
      </w:tr>
      <w:tr w:rsidR="00936242" w:rsidRPr="00875659" w:rsidTr="00332B1C">
        <w:tc>
          <w:tcPr>
            <w:tcW w:w="0" w:type="auto"/>
            <w:vMerge/>
            <w:tcBorders>
              <w:left w:val="single" w:sz="8" w:space="0" w:color="auto"/>
              <w:right w:val="single" w:sz="12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936242" w:rsidRPr="00875659" w:rsidRDefault="00936242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936242" w:rsidRPr="00875659" w:rsidRDefault="00936242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3.6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936242" w:rsidRPr="00875659" w:rsidRDefault="00936242" w:rsidP="0020516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% голосов в органе управления</w:t>
            </w:r>
            <w:r w:rsidR="00B503A2">
              <w:t xml:space="preserve">– </w:t>
            </w:r>
            <w:r w:rsidR="0020516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503A2" w:rsidRPr="009F73E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10599D" w:rsidRPr="0010599D" w:rsidTr="00627DD4">
        <w:tc>
          <w:tcPr>
            <w:tcW w:w="146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36242" w:rsidRPr="0010599D" w:rsidRDefault="00936242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0516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312A93" w:rsidRPr="00102A57" w:rsidTr="00332B1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312A93" w:rsidRPr="00E01926" w:rsidRDefault="00312A93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кованию проектной декларации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12A93" w:rsidRPr="00E01926" w:rsidRDefault="00312A93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12A93" w:rsidRPr="00E01926" w:rsidRDefault="00312A93" w:rsidP="00312A9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ид объекта капитального строительства </w:t>
            </w:r>
            <w:r w:rsidRPr="00E019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B2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й жилой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2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312A93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 xml:space="preserve"> 2-я очередь строительства) 60 квартир (с 64 кв. по 123 кв.)</w:t>
            </w:r>
          </w:p>
        </w:tc>
      </w:tr>
      <w:tr w:rsidR="00312A93" w:rsidRPr="00102A57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312A93" w:rsidRPr="00E01926" w:rsidRDefault="00312A93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12A93" w:rsidRPr="00E01926" w:rsidRDefault="00312A93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12A93" w:rsidRPr="00E01926" w:rsidRDefault="00312A93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убъект Российской Федерации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- </w:t>
            </w:r>
            <w:r w:rsidRPr="00DE557C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ОБЛАСТЬ ТВЕРСКАЯ</w:t>
            </w:r>
          </w:p>
        </w:tc>
      </w:tr>
      <w:tr w:rsidR="00312A93" w:rsidRPr="00102A57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312A93" w:rsidRPr="00E01926" w:rsidRDefault="00312A93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12A93" w:rsidRPr="00E01926" w:rsidRDefault="00312A93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3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12A93" w:rsidRPr="00E01926" w:rsidRDefault="00312A93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йон субъекта Российской Федерации</w:t>
            </w:r>
          </w:p>
        </w:tc>
      </w:tr>
      <w:tr w:rsidR="00312A93" w:rsidRPr="00102A57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312A93" w:rsidRPr="00E01926" w:rsidRDefault="00312A93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12A93" w:rsidRPr="00E01926" w:rsidRDefault="00312A93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4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12A93" w:rsidRPr="00E01926" w:rsidRDefault="00312A93" w:rsidP="00E01926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ид населенного пункта - </w:t>
            </w:r>
            <w:r w:rsidRPr="00B221B1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ГОРОД</w:t>
            </w:r>
          </w:p>
        </w:tc>
      </w:tr>
      <w:tr w:rsidR="00312A93" w:rsidRPr="00102A57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312A93" w:rsidRPr="00E01926" w:rsidRDefault="00312A93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12A93" w:rsidRPr="00E01926" w:rsidRDefault="00312A93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5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12A93" w:rsidRPr="00E01926" w:rsidRDefault="00312A93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Наименование населенного пункта - </w:t>
            </w:r>
            <w:r w:rsidRPr="00B221B1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ТВЕРЬ</w:t>
            </w:r>
          </w:p>
        </w:tc>
      </w:tr>
      <w:tr w:rsidR="00312A93" w:rsidRPr="00102A57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312A93" w:rsidRPr="00E01926" w:rsidRDefault="00312A93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12A93" w:rsidRPr="00E01926" w:rsidRDefault="00312A93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6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12A93" w:rsidRPr="00E01926" w:rsidRDefault="00312A93" w:rsidP="00E01926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мент улично-дорожной сети -</w:t>
            </w:r>
            <w:r w:rsidRPr="00B221B1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УЛИЦА</w:t>
            </w:r>
          </w:p>
        </w:tc>
      </w:tr>
      <w:tr w:rsidR="00312A93" w:rsidRPr="00102A57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312A93" w:rsidRPr="00E01926" w:rsidRDefault="00312A93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12A93" w:rsidRPr="00E01926" w:rsidRDefault="00312A93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7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12A93" w:rsidRPr="00E01926" w:rsidRDefault="00312A93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Наименование элемента улично-дорожной сети - </w:t>
            </w:r>
            <w:r w:rsidRPr="00B221B1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КОРОБКОВА</w:t>
            </w:r>
          </w:p>
        </w:tc>
      </w:tr>
      <w:tr w:rsidR="00312A93" w:rsidRPr="00102A57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312A93" w:rsidRPr="00102A57" w:rsidRDefault="00312A93" w:rsidP="00875659">
            <w:pPr>
              <w:spacing w:after="0" w:line="240" w:lineRule="auto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12A93" w:rsidRPr="00B221B1" w:rsidRDefault="00312A93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221B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8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12A93" w:rsidRPr="00B221B1" w:rsidRDefault="00312A93" w:rsidP="00B221B1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221B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Тип здания (сооружения)  </w:t>
            </w:r>
            <w:r w:rsidRPr="00B221B1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ДОМ 20</w:t>
            </w: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, КОРПУС 1</w:t>
            </w:r>
          </w:p>
        </w:tc>
      </w:tr>
      <w:tr w:rsidR="00312A93" w:rsidRPr="00102A57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312A93" w:rsidRPr="00102A57" w:rsidRDefault="00312A93" w:rsidP="00875659">
            <w:pPr>
              <w:spacing w:after="0" w:line="240" w:lineRule="auto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12A93" w:rsidRPr="00DE557C" w:rsidRDefault="00312A93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E55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9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12A93" w:rsidRPr="00DE557C" w:rsidRDefault="00312A93" w:rsidP="00312A9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E55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дивидуализирующее объект, группу объектов капитального строительства коммерческое обозначение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2A93" w:rsidRPr="00102A57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312A93" w:rsidRPr="00102A57" w:rsidRDefault="00312A93" w:rsidP="00875659">
            <w:pPr>
              <w:spacing w:after="0" w:line="240" w:lineRule="auto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12A93" w:rsidRPr="00490B17" w:rsidRDefault="00312A93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90B1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10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12A93" w:rsidRPr="00490B17" w:rsidRDefault="00312A93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90B1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рок ввода объекта капитального строительства в эксплуатацию - </w:t>
            </w:r>
            <w:r w:rsidRPr="00F257E1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«23» декабря 2008 года</w:t>
            </w:r>
          </w:p>
        </w:tc>
      </w:tr>
      <w:tr w:rsidR="00312A93" w:rsidRPr="00102A57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312A93" w:rsidRPr="00102A57" w:rsidRDefault="00312A93" w:rsidP="00875659">
            <w:pPr>
              <w:spacing w:after="0" w:line="240" w:lineRule="auto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12A93" w:rsidRPr="00DE557C" w:rsidRDefault="00312A93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E55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11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12A93" w:rsidRPr="00DE557C" w:rsidRDefault="00312A93" w:rsidP="00DE557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E55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Дата выдачи разрешения на ввод объекта капитального строительства в эксплуатацию – </w:t>
            </w:r>
            <w:r w:rsidRPr="00F257E1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«23» декабря 2008 года</w:t>
            </w:r>
          </w:p>
        </w:tc>
      </w:tr>
      <w:tr w:rsidR="00312A93" w:rsidRPr="00102A57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312A93" w:rsidRPr="00102A57" w:rsidRDefault="00312A93" w:rsidP="00875659">
            <w:pPr>
              <w:spacing w:after="0" w:line="240" w:lineRule="auto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12A93" w:rsidRPr="00DE557C" w:rsidRDefault="00312A93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E55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12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12A93" w:rsidRPr="00DE557C" w:rsidRDefault="00312A93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E55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Номер разрешения на ввод объекта капитального строительства в эксплуатацию </w:t>
            </w:r>
            <w:r w:rsidRPr="00F257E1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-- № 69-210</w:t>
            </w:r>
          </w:p>
        </w:tc>
      </w:tr>
      <w:tr w:rsidR="00312A93" w:rsidRPr="00102A57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312A93" w:rsidRPr="00102A57" w:rsidRDefault="00312A93" w:rsidP="00875659">
            <w:pPr>
              <w:spacing w:after="0" w:line="240" w:lineRule="auto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12A93" w:rsidRPr="00DE557C" w:rsidRDefault="00312A93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E55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13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12A93" w:rsidRPr="00DE557C" w:rsidRDefault="00312A93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E55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рган, выдавший разрешение на ввод объекта капитального строительства в эксплуатацию – </w:t>
            </w:r>
            <w:r w:rsidRPr="00F257E1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Администрация города Твери</w:t>
            </w:r>
          </w:p>
        </w:tc>
      </w:tr>
      <w:tr w:rsidR="00312A93" w:rsidRPr="00102A57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312A93" w:rsidRPr="00102A57" w:rsidRDefault="00312A93" w:rsidP="00875659">
            <w:pPr>
              <w:spacing w:after="0" w:line="240" w:lineRule="auto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E01926" w:rsidRDefault="00312A93" w:rsidP="00C46FC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312A93" w:rsidRDefault="00312A93" w:rsidP="00C46FC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ид объекта капитального строительства </w:t>
            </w:r>
            <w:r w:rsidRPr="00E019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B2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й жилой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ещениями общественного назначения (1-ая очередь строительства</w:t>
            </w:r>
            <w:r w:rsidRPr="00312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этажная блок-секция на 43 квартиры с двухуровневыми квартирами на 10 этаже, с помещениями общественного назначения в цокольном, на первом и втором этажах)</w:t>
            </w:r>
          </w:p>
        </w:tc>
      </w:tr>
      <w:tr w:rsidR="00312A93" w:rsidRPr="00102A57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312A93" w:rsidRPr="00102A57" w:rsidRDefault="00312A93" w:rsidP="00875659">
            <w:pPr>
              <w:spacing w:after="0" w:line="240" w:lineRule="auto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E01926" w:rsidRDefault="00312A93" w:rsidP="00C46FC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E01926" w:rsidRDefault="00312A93" w:rsidP="00C46FC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убъект Российской Федерации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- </w:t>
            </w:r>
            <w:r w:rsidRPr="00DE557C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ОБЛАСТЬ ТВЕРСКАЯ</w:t>
            </w:r>
          </w:p>
        </w:tc>
      </w:tr>
      <w:tr w:rsidR="00312A93" w:rsidRPr="00102A57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312A93" w:rsidRPr="00102A57" w:rsidRDefault="00312A93" w:rsidP="00875659">
            <w:pPr>
              <w:spacing w:after="0" w:line="240" w:lineRule="auto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E01926" w:rsidRDefault="00312A93" w:rsidP="00C46FC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3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E01926" w:rsidRDefault="00312A93" w:rsidP="00C46FC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йон субъекта Российской Федерации</w:t>
            </w:r>
          </w:p>
        </w:tc>
      </w:tr>
      <w:tr w:rsidR="00312A93" w:rsidRPr="00102A57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312A93" w:rsidRPr="00102A57" w:rsidRDefault="00312A93" w:rsidP="00875659">
            <w:pPr>
              <w:spacing w:after="0" w:line="240" w:lineRule="auto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E01926" w:rsidRDefault="00312A93" w:rsidP="00C46FC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4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E01926" w:rsidRDefault="00312A93" w:rsidP="00C46FC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ид населенного пункта - </w:t>
            </w:r>
            <w:r w:rsidRPr="00B221B1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ГОРОД</w:t>
            </w:r>
          </w:p>
        </w:tc>
      </w:tr>
      <w:tr w:rsidR="00312A93" w:rsidRPr="00102A57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312A93" w:rsidRPr="00102A57" w:rsidRDefault="00312A93" w:rsidP="00875659">
            <w:pPr>
              <w:spacing w:after="0" w:line="240" w:lineRule="auto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E01926" w:rsidRDefault="00312A93" w:rsidP="00C46FC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5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E01926" w:rsidRDefault="00312A93" w:rsidP="00C46FC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Наименование населенного пункта - </w:t>
            </w:r>
            <w:r w:rsidRPr="00B221B1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ТВЕРЬ</w:t>
            </w:r>
          </w:p>
        </w:tc>
      </w:tr>
      <w:tr w:rsidR="00312A93" w:rsidRPr="00102A57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312A93" w:rsidRPr="00102A57" w:rsidRDefault="00312A93" w:rsidP="00875659">
            <w:pPr>
              <w:spacing w:after="0" w:line="240" w:lineRule="auto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E01926" w:rsidRDefault="00312A93" w:rsidP="00C46FC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6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E01926" w:rsidRDefault="00312A93" w:rsidP="00F257E1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мент улично-дорожной сети -</w:t>
            </w: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ШОССЕ</w:t>
            </w:r>
          </w:p>
        </w:tc>
      </w:tr>
      <w:tr w:rsidR="00312A93" w:rsidRPr="00102A57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312A93" w:rsidRPr="00102A57" w:rsidRDefault="00312A93" w:rsidP="00875659">
            <w:pPr>
              <w:spacing w:after="0" w:line="240" w:lineRule="auto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E01926" w:rsidRDefault="00312A93" w:rsidP="00C46FC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7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E01926" w:rsidRDefault="00312A93" w:rsidP="00F257E1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Наименование элемента улично-дорожной сети - </w:t>
            </w: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ПЕТЕРБУРГСКОЕ</w:t>
            </w:r>
          </w:p>
        </w:tc>
      </w:tr>
      <w:tr w:rsidR="00312A93" w:rsidRPr="00102A57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312A93" w:rsidRPr="00102A57" w:rsidRDefault="00312A93" w:rsidP="00875659">
            <w:pPr>
              <w:spacing w:after="0" w:line="240" w:lineRule="auto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B221B1" w:rsidRDefault="00312A93" w:rsidP="00C46FC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221B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8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B221B1" w:rsidRDefault="00312A93" w:rsidP="00F257E1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221B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Тип здания (сооружения)  </w:t>
            </w:r>
            <w:r w:rsidRPr="00B221B1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 xml:space="preserve">ДОМ </w:t>
            </w: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38, КОРПУС 1</w:t>
            </w:r>
          </w:p>
        </w:tc>
      </w:tr>
      <w:tr w:rsidR="00312A93" w:rsidRPr="00102A57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312A93" w:rsidRPr="00102A57" w:rsidRDefault="00312A93" w:rsidP="00875659">
            <w:pPr>
              <w:spacing w:after="0" w:line="240" w:lineRule="auto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DE557C" w:rsidRDefault="00312A93" w:rsidP="00C46FC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E55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9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DE557C" w:rsidRDefault="00312A93" w:rsidP="00312A9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E55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</w:tr>
      <w:tr w:rsidR="00312A93" w:rsidRPr="00102A57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312A93" w:rsidRPr="00102A57" w:rsidRDefault="00312A93" w:rsidP="00875659">
            <w:pPr>
              <w:spacing w:after="0" w:line="240" w:lineRule="auto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490B17" w:rsidRDefault="00312A93" w:rsidP="00C46FC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90B1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10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490B17" w:rsidRDefault="00312A93" w:rsidP="0087216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90B1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рок ввода объекта капитального строительства в эксплуатацию - </w:t>
            </w:r>
            <w:r w:rsidRPr="00F257E1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05</w:t>
            </w:r>
            <w:r w:rsidRPr="00F257E1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августа</w:t>
            </w:r>
            <w:r w:rsidRPr="00F257E1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11</w:t>
            </w:r>
            <w:r w:rsidRPr="00F257E1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12A93" w:rsidRPr="00102A57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312A93" w:rsidRPr="00102A57" w:rsidRDefault="00312A93" w:rsidP="00875659">
            <w:pPr>
              <w:spacing w:after="0" w:line="240" w:lineRule="auto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DE557C" w:rsidRDefault="00312A93" w:rsidP="00C46FC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E55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11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DE557C" w:rsidRDefault="00312A93" w:rsidP="004B668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E55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Дата выдачи разрешения на ввод объекта капитального строительства в эксплуатацию – </w:t>
            </w:r>
            <w:r w:rsidRPr="00F257E1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05</w:t>
            </w:r>
            <w:r w:rsidRPr="00F257E1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августа</w:t>
            </w:r>
            <w:r w:rsidRPr="00F257E1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11</w:t>
            </w:r>
            <w:r w:rsidRPr="00F257E1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12A93" w:rsidRPr="00102A57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312A93" w:rsidRPr="00102A57" w:rsidRDefault="00312A93" w:rsidP="00875659">
            <w:pPr>
              <w:spacing w:after="0" w:line="240" w:lineRule="auto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DE557C" w:rsidRDefault="00312A93" w:rsidP="00C46FC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E55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12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872160" w:rsidRDefault="00312A93" w:rsidP="0087216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E55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Номер разрешения на ввод объекта капитального строительства в эксплуатацию </w:t>
            </w:r>
            <w:r w:rsidRPr="00F257E1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 xml:space="preserve">-- № </w:t>
            </w: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val="en-US" w:eastAsia="ru-RU"/>
              </w:rPr>
              <w:t>RU</w:t>
            </w:r>
            <w:r w:rsidRPr="00872160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69310000-114</w:t>
            </w:r>
          </w:p>
        </w:tc>
      </w:tr>
      <w:tr w:rsidR="00312A93" w:rsidRPr="00102A57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312A93" w:rsidRPr="00102A57" w:rsidRDefault="00312A93" w:rsidP="00875659">
            <w:pPr>
              <w:spacing w:after="0" w:line="240" w:lineRule="auto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DE557C" w:rsidRDefault="00312A93" w:rsidP="00C46FC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E55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13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DE557C" w:rsidRDefault="00312A93" w:rsidP="00C46FC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E55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рган, выдавший разрешение на ввод объекта капитального строительства в эксплуатацию – </w:t>
            </w:r>
            <w:r w:rsidRPr="00F257E1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Администрация города Твери</w:t>
            </w:r>
          </w:p>
        </w:tc>
      </w:tr>
      <w:tr w:rsidR="00312A93" w:rsidRPr="00102A57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312A93" w:rsidRPr="00102A57" w:rsidRDefault="00312A93" w:rsidP="00875659">
            <w:pPr>
              <w:spacing w:after="0" w:line="240" w:lineRule="auto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E01926" w:rsidRDefault="00312A93" w:rsidP="00C46FC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E01926" w:rsidRDefault="00312A93" w:rsidP="00C46FC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ид объекта капитального строительства </w:t>
            </w:r>
            <w:r w:rsidRPr="00E019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312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огоквартирный жилой дом со встроенными помещениями общественного назначения, 1-я очередь строительства 2 блок-секция</w:t>
            </w:r>
          </w:p>
        </w:tc>
      </w:tr>
      <w:tr w:rsidR="00312A93" w:rsidRPr="00102A57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312A93" w:rsidRPr="00102A57" w:rsidRDefault="00312A93" w:rsidP="00875659">
            <w:pPr>
              <w:spacing w:after="0" w:line="240" w:lineRule="auto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E01926" w:rsidRDefault="00312A93" w:rsidP="00C46FC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E01926" w:rsidRDefault="00312A93" w:rsidP="00C46FC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убъект Российской Федерации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- </w:t>
            </w:r>
            <w:r w:rsidRPr="00DE557C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ОБЛАСТЬ ТВЕРСКАЯ</w:t>
            </w:r>
          </w:p>
        </w:tc>
      </w:tr>
      <w:tr w:rsidR="00312A93" w:rsidRPr="00102A57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312A93" w:rsidRPr="00102A57" w:rsidRDefault="00312A93" w:rsidP="00875659">
            <w:pPr>
              <w:spacing w:after="0" w:line="240" w:lineRule="auto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E01926" w:rsidRDefault="00312A93" w:rsidP="00C46FC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3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E01926" w:rsidRDefault="00312A93" w:rsidP="00C46FC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йон субъекта Российской Федерации</w:t>
            </w:r>
          </w:p>
        </w:tc>
      </w:tr>
      <w:tr w:rsidR="00312A93" w:rsidRPr="00102A57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312A93" w:rsidRPr="00102A57" w:rsidRDefault="00312A93" w:rsidP="00875659">
            <w:pPr>
              <w:spacing w:after="0" w:line="240" w:lineRule="auto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E01926" w:rsidRDefault="00312A93" w:rsidP="00C46FC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4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E01926" w:rsidRDefault="00312A93" w:rsidP="00C46FC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ид населенного пункта - </w:t>
            </w:r>
            <w:r w:rsidRPr="00B221B1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ГОРОД</w:t>
            </w:r>
          </w:p>
        </w:tc>
      </w:tr>
      <w:tr w:rsidR="00312A93" w:rsidRPr="00102A57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312A93" w:rsidRPr="00102A57" w:rsidRDefault="00312A93" w:rsidP="00875659">
            <w:pPr>
              <w:spacing w:after="0" w:line="240" w:lineRule="auto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E01926" w:rsidRDefault="00312A93" w:rsidP="00C46FC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5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E01926" w:rsidRDefault="00312A93" w:rsidP="00C46FC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Наименование населенного пункта - </w:t>
            </w:r>
            <w:r w:rsidRPr="00B221B1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ТВЕРЬ</w:t>
            </w:r>
          </w:p>
        </w:tc>
      </w:tr>
      <w:tr w:rsidR="00312A93" w:rsidRPr="00102A57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312A93" w:rsidRPr="00102A57" w:rsidRDefault="00312A93" w:rsidP="00875659">
            <w:pPr>
              <w:spacing w:after="0" w:line="240" w:lineRule="auto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E01926" w:rsidRDefault="00312A93" w:rsidP="00C46FC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6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4B6689" w:rsidRDefault="00312A93" w:rsidP="004B668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мент улично-дорожной сети -</w:t>
            </w: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УЛИЦА</w:t>
            </w:r>
          </w:p>
        </w:tc>
      </w:tr>
      <w:tr w:rsidR="00312A93" w:rsidRPr="00102A57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312A93" w:rsidRPr="00102A57" w:rsidRDefault="00312A93" w:rsidP="00875659">
            <w:pPr>
              <w:spacing w:after="0" w:line="240" w:lineRule="auto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E01926" w:rsidRDefault="00312A93" w:rsidP="00C46FC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7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E01926" w:rsidRDefault="00312A93" w:rsidP="004B668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Наименование элемента улично-дорожной сети - </w:t>
            </w: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МОСКОВСКАЯ</w:t>
            </w:r>
          </w:p>
        </w:tc>
      </w:tr>
      <w:tr w:rsidR="00312A93" w:rsidRPr="00102A57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312A93" w:rsidRPr="00102A57" w:rsidRDefault="00312A93" w:rsidP="00875659">
            <w:pPr>
              <w:spacing w:after="0" w:line="240" w:lineRule="auto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B221B1" w:rsidRDefault="00312A93" w:rsidP="00C46FC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221B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8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B221B1" w:rsidRDefault="00312A93" w:rsidP="004B668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221B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Тип здания (сооружения)  </w:t>
            </w:r>
            <w:r w:rsidRPr="00B221B1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 xml:space="preserve">ДОМ </w:t>
            </w: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12A93" w:rsidRPr="00102A57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312A93" w:rsidRPr="00102A57" w:rsidRDefault="00312A93" w:rsidP="00875659">
            <w:pPr>
              <w:spacing w:after="0" w:line="240" w:lineRule="auto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DE557C" w:rsidRDefault="00312A93" w:rsidP="00C46FC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E55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9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DE557C" w:rsidRDefault="00312A93" w:rsidP="00312A9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E55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дивидуализирующее объект, группу объектов капитального строительства коммерческое обозначение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2A93" w:rsidRPr="00102A57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312A93" w:rsidRPr="00102A57" w:rsidRDefault="00312A93" w:rsidP="00875659">
            <w:pPr>
              <w:spacing w:after="0" w:line="240" w:lineRule="auto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490B17" w:rsidRDefault="00312A93" w:rsidP="00C46FC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90B1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10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490B17" w:rsidRDefault="00312A93" w:rsidP="004B668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90B1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рок ввода объекта капитального строительства в эксплуатацию - </w:t>
            </w:r>
            <w:r w:rsidRPr="00F257E1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26</w:t>
            </w:r>
            <w:r w:rsidRPr="00F257E1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декабря</w:t>
            </w:r>
            <w:r w:rsidRPr="00F257E1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12</w:t>
            </w:r>
            <w:r w:rsidRPr="00F257E1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12A93" w:rsidRPr="00102A57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312A93" w:rsidRPr="00102A57" w:rsidRDefault="00312A93" w:rsidP="00875659">
            <w:pPr>
              <w:spacing w:after="0" w:line="240" w:lineRule="auto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DE557C" w:rsidRDefault="00312A93" w:rsidP="00C46FC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E55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11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DE557C" w:rsidRDefault="00312A93" w:rsidP="00C46FC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E55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Дата выдачи разрешения на ввод объекта капитального строительства в эксплуатацию – </w:t>
            </w:r>
            <w:r w:rsidRPr="00F257E1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26</w:t>
            </w:r>
            <w:r w:rsidRPr="00F257E1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декабря</w:t>
            </w:r>
            <w:r w:rsidRPr="00F257E1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12</w:t>
            </w:r>
            <w:r w:rsidRPr="00F257E1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12A93" w:rsidRPr="00102A57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312A93" w:rsidRPr="00102A57" w:rsidRDefault="00312A93" w:rsidP="00875659">
            <w:pPr>
              <w:spacing w:after="0" w:line="240" w:lineRule="auto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DE557C" w:rsidRDefault="00312A93" w:rsidP="00C46FC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E55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12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872160" w:rsidRDefault="00312A93" w:rsidP="004B668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E55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Номер разрешения на ввод объекта капитального строительства в эксплуатацию </w:t>
            </w:r>
            <w:r w:rsidRPr="00F257E1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 xml:space="preserve">-- № </w:t>
            </w: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val="en-US" w:eastAsia="ru-RU"/>
              </w:rPr>
              <w:t>RU</w:t>
            </w:r>
            <w:r w:rsidRPr="00872160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693</w:t>
            </w: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2</w:t>
            </w:r>
            <w:r w:rsidRPr="00872160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0000-1</w:t>
            </w: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7</w:t>
            </w:r>
            <w:r w:rsidRPr="00872160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312A93" w:rsidRPr="00102A57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312A93" w:rsidRPr="00102A57" w:rsidRDefault="00312A93" w:rsidP="00875659">
            <w:pPr>
              <w:spacing w:after="0" w:line="240" w:lineRule="auto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DE557C" w:rsidRDefault="00312A93" w:rsidP="00C46FC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E55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13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DE557C" w:rsidRDefault="00312A93" w:rsidP="00C46FC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E55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рган, выдавший разрешение на ввод объекта капитального строительства в эксплуатацию – </w:t>
            </w:r>
            <w:r w:rsidRPr="00F257E1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Администрация города Твери</w:t>
            </w:r>
          </w:p>
        </w:tc>
      </w:tr>
      <w:tr w:rsidR="00312A93" w:rsidRPr="00102A57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312A93" w:rsidRPr="00102A57" w:rsidRDefault="00312A93" w:rsidP="00875659">
            <w:pPr>
              <w:spacing w:after="0" w:line="240" w:lineRule="auto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E01926" w:rsidRDefault="00312A93" w:rsidP="00C46FC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E01926" w:rsidRDefault="00312A93" w:rsidP="001849B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ид объекта капитального строительства </w:t>
            </w:r>
            <w:r w:rsidRPr="00E019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18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очередь многоквартирного</w:t>
            </w:r>
            <w:r w:rsidRPr="00B2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B2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 помещениями общественного назначения (2-ой пусковой комплекс)</w:t>
            </w:r>
          </w:p>
        </w:tc>
      </w:tr>
      <w:tr w:rsidR="00312A93" w:rsidRPr="00102A57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312A93" w:rsidRPr="00102A57" w:rsidRDefault="00312A93" w:rsidP="00875659">
            <w:pPr>
              <w:spacing w:after="0" w:line="240" w:lineRule="auto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E01926" w:rsidRDefault="00312A93" w:rsidP="00C46FC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E01926" w:rsidRDefault="00312A93" w:rsidP="00C46FC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убъект Российской Федерации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- </w:t>
            </w:r>
            <w:r w:rsidRPr="00DE557C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ОБЛАСТЬ ТВЕРСКАЯ</w:t>
            </w:r>
          </w:p>
        </w:tc>
      </w:tr>
      <w:tr w:rsidR="00312A93" w:rsidRPr="00102A57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312A93" w:rsidRPr="00102A57" w:rsidRDefault="00312A93" w:rsidP="00875659">
            <w:pPr>
              <w:spacing w:after="0" w:line="240" w:lineRule="auto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E01926" w:rsidRDefault="00312A93" w:rsidP="00C46FC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3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E01926" w:rsidRDefault="00312A93" w:rsidP="00C46FC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йон субъекта Российской Федерации</w:t>
            </w:r>
          </w:p>
        </w:tc>
      </w:tr>
      <w:tr w:rsidR="00312A93" w:rsidRPr="00102A57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312A93" w:rsidRPr="00102A57" w:rsidRDefault="00312A93" w:rsidP="00875659">
            <w:pPr>
              <w:spacing w:after="0" w:line="240" w:lineRule="auto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E01926" w:rsidRDefault="00312A93" w:rsidP="00C46FC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4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E01926" w:rsidRDefault="00312A93" w:rsidP="00C46FC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ид населенного пункта - </w:t>
            </w:r>
            <w:r w:rsidRPr="00B221B1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ГОРОД</w:t>
            </w:r>
          </w:p>
        </w:tc>
      </w:tr>
      <w:tr w:rsidR="00312A93" w:rsidRPr="00102A57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312A93" w:rsidRPr="00102A57" w:rsidRDefault="00312A93" w:rsidP="00875659">
            <w:pPr>
              <w:spacing w:after="0" w:line="240" w:lineRule="auto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E01926" w:rsidRDefault="00312A93" w:rsidP="00C46FC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5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E01926" w:rsidRDefault="00312A93" w:rsidP="00C46FC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Наименование населенного пункта - </w:t>
            </w:r>
            <w:r w:rsidRPr="00B221B1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ТВЕРЬ</w:t>
            </w:r>
          </w:p>
        </w:tc>
      </w:tr>
      <w:tr w:rsidR="00312A93" w:rsidRPr="00102A57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312A93" w:rsidRPr="00102A57" w:rsidRDefault="00312A93" w:rsidP="00875659">
            <w:pPr>
              <w:spacing w:after="0" w:line="240" w:lineRule="auto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E01926" w:rsidRDefault="00312A93" w:rsidP="00C46FC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6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4B6689" w:rsidRDefault="00312A93" w:rsidP="00C46FC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мент улично-дорожной сети -</w:t>
            </w: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УЛИЦА</w:t>
            </w:r>
          </w:p>
        </w:tc>
      </w:tr>
      <w:tr w:rsidR="00312A93" w:rsidRPr="00102A57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312A93" w:rsidRPr="00102A57" w:rsidRDefault="00312A93" w:rsidP="00875659">
            <w:pPr>
              <w:spacing w:after="0" w:line="240" w:lineRule="auto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E01926" w:rsidRDefault="00312A93" w:rsidP="00C46FC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7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E01926" w:rsidRDefault="00312A93" w:rsidP="001849B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Наименование элемента улично-дорожной сети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–</w:t>
            </w: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ДМИТРИЯ ДОНСКОГО</w:t>
            </w:r>
          </w:p>
        </w:tc>
      </w:tr>
      <w:tr w:rsidR="00312A93" w:rsidRPr="00102A57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312A93" w:rsidRPr="00102A57" w:rsidRDefault="00312A93" w:rsidP="00875659">
            <w:pPr>
              <w:spacing w:after="0" w:line="240" w:lineRule="auto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B221B1" w:rsidRDefault="00312A93" w:rsidP="00C46FC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221B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8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B221B1" w:rsidRDefault="00312A93" w:rsidP="001849B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221B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Тип здания (сооружения)  </w:t>
            </w:r>
            <w:r w:rsidRPr="00B221B1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 xml:space="preserve">ДОМ </w:t>
            </w: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312A93" w:rsidRPr="00102A57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312A93" w:rsidRPr="00102A57" w:rsidRDefault="00312A93" w:rsidP="00875659">
            <w:pPr>
              <w:spacing w:after="0" w:line="240" w:lineRule="auto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DE557C" w:rsidRDefault="00312A93" w:rsidP="00C46FC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E55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9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DE557C" w:rsidRDefault="00312A93" w:rsidP="001849B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E55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дивидуализирующее объект, группу объектов капитального строительства коммерческое обозначение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2A93" w:rsidRPr="00102A57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312A93" w:rsidRPr="00102A57" w:rsidRDefault="00312A93" w:rsidP="00875659">
            <w:pPr>
              <w:spacing w:after="0" w:line="240" w:lineRule="auto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490B17" w:rsidRDefault="00312A93" w:rsidP="00C46FC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90B1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10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490B17" w:rsidRDefault="00312A93" w:rsidP="001849B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90B1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рок ввода объекта капитального строительства в эксплуатацию - </w:t>
            </w:r>
            <w:r w:rsidRPr="00F257E1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26</w:t>
            </w:r>
            <w:r w:rsidRPr="00F257E1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июня</w:t>
            </w:r>
            <w:r w:rsidRPr="00F257E1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15</w:t>
            </w:r>
            <w:r w:rsidRPr="00F257E1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12A93" w:rsidRPr="00102A57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312A93" w:rsidRPr="00102A57" w:rsidRDefault="00312A93" w:rsidP="00875659">
            <w:pPr>
              <w:spacing w:after="0" w:line="240" w:lineRule="auto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DE557C" w:rsidRDefault="00312A93" w:rsidP="00C46FC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E55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11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DE557C" w:rsidRDefault="00312A93" w:rsidP="00C46FC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E55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Дата выдачи разрешения на ввод объекта капитального строительства в эксплуатацию – </w:t>
            </w:r>
            <w:r w:rsidRPr="00F257E1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26</w:t>
            </w:r>
            <w:r w:rsidRPr="00F257E1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июня</w:t>
            </w:r>
            <w:r w:rsidRPr="00F257E1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15</w:t>
            </w:r>
            <w:r w:rsidRPr="00F257E1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12A93" w:rsidRPr="00102A57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312A93" w:rsidRPr="00102A57" w:rsidRDefault="00312A93" w:rsidP="00875659">
            <w:pPr>
              <w:spacing w:after="0" w:line="240" w:lineRule="auto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DE557C" w:rsidRDefault="00312A93" w:rsidP="00C46FC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E55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12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872160" w:rsidRDefault="00312A93" w:rsidP="001849B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E55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Номер разрешения на ввод объекта капитального строительства в эксплуатацию </w:t>
            </w:r>
            <w:r w:rsidRPr="00F257E1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 xml:space="preserve">-- № </w:t>
            </w: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val="en-US" w:eastAsia="ru-RU"/>
              </w:rPr>
              <w:t>RU</w:t>
            </w: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 xml:space="preserve"> 69-40-66-2015</w:t>
            </w:r>
          </w:p>
        </w:tc>
      </w:tr>
      <w:tr w:rsidR="00312A93" w:rsidRPr="00102A57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312A93" w:rsidRPr="00102A57" w:rsidRDefault="00312A93" w:rsidP="00875659">
            <w:pPr>
              <w:spacing w:after="0" w:line="240" w:lineRule="auto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DE557C" w:rsidRDefault="00312A93" w:rsidP="00C46FC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E55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13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A93" w:rsidRPr="00DE557C" w:rsidRDefault="00312A93" w:rsidP="001849B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E55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рган, выдавший разрешение на ввод объекта капитального строительства в эксплуатацию – </w:t>
            </w:r>
            <w:r w:rsidRPr="001849BF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Департамент архитектуры и строительства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F257E1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и</w:t>
            </w:r>
            <w:r w:rsidRPr="00F257E1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 xml:space="preserve"> города Твери</w:t>
            </w:r>
          </w:p>
        </w:tc>
      </w:tr>
      <w:tr w:rsidR="00BF305F" w:rsidRPr="00102A57" w:rsidTr="00332B1C"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BF305F" w:rsidRDefault="00BF305F" w:rsidP="00875659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BF305F" w:rsidRPr="00BF305F" w:rsidRDefault="00BF305F" w:rsidP="00875659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305F" w:rsidRPr="00E01926" w:rsidRDefault="00BF305F" w:rsidP="00BF305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305F" w:rsidRPr="00E01926" w:rsidRDefault="00BF305F" w:rsidP="00BF305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ид объекта капитального строительства </w:t>
            </w:r>
            <w:r w:rsidRPr="00E019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18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B2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2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встроенно-пристроенными помещениями общественного назначения – 1-я очередь строительства (3-я блок-секция)</w:t>
            </w:r>
          </w:p>
        </w:tc>
      </w:tr>
      <w:tr w:rsidR="00BF305F" w:rsidRPr="00102A57" w:rsidTr="00332B1C"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BF305F" w:rsidRDefault="00BF305F" w:rsidP="00875659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305F" w:rsidRPr="00E01926" w:rsidRDefault="00BF305F" w:rsidP="00BF305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305F" w:rsidRPr="00E01926" w:rsidRDefault="00BF305F" w:rsidP="00BF305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убъект Российской Федерации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- </w:t>
            </w:r>
            <w:r w:rsidRPr="00DE557C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ОБЛАСТЬ ТВЕРСКАЯ</w:t>
            </w:r>
          </w:p>
        </w:tc>
      </w:tr>
      <w:tr w:rsidR="00BF305F" w:rsidRPr="00102A57" w:rsidTr="00332B1C"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BF305F" w:rsidRDefault="00BF305F" w:rsidP="00875659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305F" w:rsidRPr="00E01926" w:rsidRDefault="00BF305F" w:rsidP="00BF305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3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305F" w:rsidRPr="00E01926" w:rsidRDefault="00BF305F" w:rsidP="00BF305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йон субъекта Российской Федерации</w:t>
            </w:r>
          </w:p>
        </w:tc>
      </w:tr>
      <w:tr w:rsidR="00BF305F" w:rsidRPr="00102A57" w:rsidTr="00332B1C"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BF305F" w:rsidRDefault="00BF305F" w:rsidP="00875659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305F" w:rsidRPr="00E01926" w:rsidRDefault="00BF305F" w:rsidP="00BF305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4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305F" w:rsidRPr="00E01926" w:rsidRDefault="00BF305F" w:rsidP="00BF305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ид населенного пункта - </w:t>
            </w:r>
            <w:r w:rsidRPr="00B221B1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ГОРОД</w:t>
            </w:r>
          </w:p>
        </w:tc>
      </w:tr>
      <w:tr w:rsidR="00BF305F" w:rsidRPr="00102A57" w:rsidTr="00332B1C"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BF305F" w:rsidRDefault="00BF305F" w:rsidP="00875659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305F" w:rsidRPr="00E01926" w:rsidRDefault="00BF305F" w:rsidP="00BF305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5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305F" w:rsidRPr="00E01926" w:rsidRDefault="00BF305F" w:rsidP="00BF305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Наименование населенного пункта - </w:t>
            </w:r>
            <w:r w:rsidRPr="00B221B1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ТВЕРЬ</w:t>
            </w:r>
          </w:p>
        </w:tc>
      </w:tr>
      <w:tr w:rsidR="00BF305F" w:rsidRPr="00102A57" w:rsidTr="00332B1C"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BF305F" w:rsidRDefault="00BF305F" w:rsidP="00875659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305F" w:rsidRPr="00E01926" w:rsidRDefault="00BF305F" w:rsidP="00BF305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6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305F" w:rsidRPr="004B6689" w:rsidRDefault="00BF305F" w:rsidP="00BF305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мент улично-дорожной сети -</w:t>
            </w: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УЛИЦА</w:t>
            </w:r>
          </w:p>
        </w:tc>
      </w:tr>
      <w:tr w:rsidR="00BF305F" w:rsidRPr="00102A57" w:rsidTr="00332B1C"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BF305F" w:rsidRDefault="00BF305F" w:rsidP="00875659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305F" w:rsidRPr="00E01926" w:rsidRDefault="00BF305F" w:rsidP="00BF305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7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305F" w:rsidRPr="00BF305F" w:rsidRDefault="00BF305F" w:rsidP="00BF305F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Наименование элемента улично-дорожной сети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–</w:t>
            </w: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BF3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КОВСКАЯ</w:t>
            </w:r>
          </w:p>
        </w:tc>
      </w:tr>
      <w:tr w:rsidR="00BF305F" w:rsidRPr="00102A57" w:rsidTr="00332B1C"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BF305F" w:rsidRDefault="00BF305F" w:rsidP="00875659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305F" w:rsidRPr="00B221B1" w:rsidRDefault="00BF305F" w:rsidP="00BF305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221B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8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305F" w:rsidRPr="00BF305F" w:rsidRDefault="00BF305F" w:rsidP="00BF305F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21B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Тип здания (сооружения)  </w:t>
            </w:r>
            <w:r w:rsidRPr="00B221B1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 xml:space="preserve">ДОМ 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BF305F" w:rsidRPr="00102A57" w:rsidTr="00332B1C"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BF305F" w:rsidRDefault="00BF305F" w:rsidP="00875659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305F" w:rsidRPr="00DE557C" w:rsidRDefault="00BF305F" w:rsidP="00BF305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E55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9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305F" w:rsidRPr="00DE557C" w:rsidRDefault="00BF305F" w:rsidP="00BF305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E55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дивидуализирующее объект, группу объектов капитального строительства коммерческое обозначение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F305F" w:rsidRPr="00102A57" w:rsidTr="00332B1C"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BF305F" w:rsidRDefault="00BF305F" w:rsidP="00875659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305F" w:rsidRPr="00490B17" w:rsidRDefault="00BF305F" w:rsidP="00BF305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90B1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10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305F" w:rsidRPr="00490B17" w:rsidRDefault="00BF305F" w:rsidP="00BF305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90B1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рок ввода объекта капитального строительства в эксплуатацию - </w:t>
            </w:r>
            <w:r w:rsidRPr="00BF3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08» февраля 2017</w:t>
            </w:r>
            <w:r w:rsidRPr="00F257E1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BF305F" w:rsidRPr="00102A57" w:rsidTr="00332B1C"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BF305F" w:rsidRDefault="00BF305F" w:rsidP="00875659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305F" w:rsidRPr="00DE557C" w:rsidRDefault="00BF305F" w:rsidP="00BF305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E55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11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305F" w:rsidRPr="00DE557C" w:rsidRDefault="00BF305F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E55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Дата выдачи разрешения на ввод объекта капитального строительства в эксплуатацию – </w:t>
            </w:r>
            <w:r w:rsidRPr="00A44F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A44FA4" w:rsidRPr="00A44F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  <w:r w:rsidRPr="00A44F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A44FA4" w:rsidRPr="00A44F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я</w:t>
            </w:r>
            <w:r w:rsidRPr="00A44F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A44FA4" w:rsidRPr="00A44F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A44F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BF305F" w:rsidRPr="00102A57" w:rsidTr="00332B1C"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BF305F" w:rsidRDefault="00BF305F" w:rsidP="00875659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305F" w:rsidRPr="00DE557C" w:rsidRDefault="00BF305F" w:rsidP="00BF305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E55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12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305F" w:rsidRPr="00BF305F" w:rsidRDefault="00BF305F" w:rsidP="00BF305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E55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Номер разрешения на ввод объекта капитального строительства в эксплуатацию </w:t>
            </w:r>
            <w:r w:rsidRPr="00F257E1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 xml:space="preserve">-- № </w:t>
            </w: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69-</w:t>
            </w: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val="en-US" w:eastAsia="ru-RU"/>
              </w:rPr>
              <w:t>ru</w:t>
            </w:r>
            <w:r w:rsidRPr="00BF305F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69304000-4-2017</w:t>
            </w:r>
          </w:p>
        </w:tc>
      </w:tr>
      <w:tr w:rsidR="00BF305F" w:rsidRPr="00102A57" w:rsidTr="00332B1C"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BF305F" w:rsidRDefault="00BF305F" w:rsidP="00875659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305F" w:rsidRPr="00DE557C" w:rsidRDefault="00BF305F" w:rsidP="00BF305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E55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13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305F" w:rsidRPr="00DE557C" w:rsidRDefault="00BF305F" w:rsidP="00BF305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E55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рган, выдавший разрешение на ввод объекта капитального строительства в эксплуатацию – </w:t>
            </w:r>
            <w:r w:rsidRPr="001849BF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Департамент архитектуры и строительства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F257E1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и</w:t>
            </w:r>
            <w:r w:rsidRPr="00F257E1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 xml:space="preserve"> города Твери</w:t>
            </w:r>
          </w:p>
        </w:tc>
      </w:tr>
      <w:tr w:rsidR="00C90295" w:rsidRPr="00102A57" w:rsidTr="00332B1C"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C90295" w:rsidRDefault="00C90295" w:rsidP="00875659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295" w:rsidRPr="00E01926" w:rsidRDefault="00C90295" w:rsidP="00C9029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295" w:rsidRPr="00E01926" w:rsidRDefault="00C90295" w:rsidP="00C9029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ид объекта капитального строительства </w:t>
            </w:r>
            <w:r w:rsidRPr="00E019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18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B2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– 3-я очередь строительства </w:t>
            </w:r>
          </w:p>
        </w:tc>
      </w:tr>
      <w:tr w:rsidR="00C90295" w:rsidRPr="00102A57" w:rsidTr="00332B1C"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C90295" w:rsidRDefault="00C90295" w:rsidP="00875659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295" w:rsidRPr="00E01926" w:rsidRDefault="00C90295" w:rsidP="00C9029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295" w:rsidRPr="00E01926" w:rsidRDefault="00C90295" w:rsidP="00C9029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убъект Российской Федерации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- </w:t>
            </w:r>
            <w:r w:rsidRPr="00DE557C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ОБЛАСТЬ ТВЕРСКАЯ</w:t>
            </w:r>
          </w:p>
        </w:tc>
      </w:tr>
      <w:tr w:rsidR="00C90295" w:rsidRPr="00102A57" w:rsidTr="00332B1C"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C90295" w:rsidRDefault="00C90295" w:rsidP="00875659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295" w:rsidRPr="00E01926" w:rsidRDefault="00C90295" w:rsidP="00C9029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3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295" w:rsidRPr="00E01926" w:rsidRDefault="00C90295" w:rsidP="00C9029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йон субъекта Российской Федерации</w:t>
            </w:r>
          </w:p>
        </w:tc>
      </w:tr>
      <w:tr w:rsidR="00C90295" w:rsidRPr="00102A57" w:rsidTr="00332B1C"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C90295" w:rsidRDefault="00C90295" w:rsidP="00875659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295" w:rsidRPr="00E01926" w:rsidRDefault="00C90295" w:rsidP="00C9029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4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295" w:rsidRPr="00E01926" w:rsidRDefault="00C90295" w:rsidP="00C9029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ид населенного пункта - </w:t>
            </w:r>
            <w:r w:rsidRPr="00B221B1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ГОРОД</w:t>
            </w:r>
          </w:p>
        </w:tc>
      </w:tr>
      <w:tr w:rsidR="00C90295" w:rsidRPr="00102A57" w:rsidTr="00332B1C"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C90295" w:rsidRDefault="00C90295" w:rsidP="00875659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295" w:rsidRPr="00E01926" w:rsidRDefault="00C90295" w:rsidP="00C9029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5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295" w:rsidRPr="00E01926" w:rsidRDefault="00C90295" w:rsidP="00C9029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Наименование населенного пункта - </w:t>
            </w:r>
            <w:r w:rsidRPr="00B221B1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ТВЕРЬ</w:t>
            </w:r>
          </w:p>
        </w:tc>
      </w:tr>
      <w:tr w:rsidR="00C90295" w:rsidRPr="00102A57" w:rsidTr="00332B1C"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C90295" w:rsidRDefault="00C90295" w:rsidP="00875659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295" w:rsidRPr="00E01926" w:rsidRDefault="00C90295" w:rsidP="00C9029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6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295" w:rsidRPr="004B6689" w:rsidRDefault="00C90295" w:rsidP="00C9029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мент улично-дорожной сети -</w:t>
            </w: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УЛИЦА</w:t>
            </w:r>
          </w:p>
        </w:tc>
      </w:tr>
      <w:tr w:rsidR="00C90295" w:rsidRPr="00102A57" w:rsidTr="00332B1C"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C90295" w:rsidRDefault="00C90295" w:rsidP="00875659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295" w:rsidRPr="00E01926" w:rsidRDefault="00C90295" w:rsidP="00C9029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7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295" w:rsidRPr="00BF305F" w:rsidRDefault="00C90295" w:rsidP="00C90295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Наименование элемента улично-дорожной сети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–</w:t>
            </w:r>
            <w:r w:rsidRPr="00E019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ОБКОВА</w:t>
            </w:r>
          </w:p>
        </w:tc>
      </w:tr>
      <w:tr w:rsidR="00C90295" w:rsidRPr="00102A57" w:rsidTr="00332B1C"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C90295" w:rsidRDefault="00C90295" w:rsidP="00875659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295" w:rsidRPr="00B221B1" w:rsidRDefault="00C90295" w:rsidP="00C9029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221B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8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295" w:rsidRPr="00BF305F" w:rsidRDefault="00C90295" w:rsidP="00C90295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21B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Тип здания (сооружения)  </w:t>
            </w:r>
            <w:r w:rsidRPr="00B221B1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 xml:space="preserve">ДОМ 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20, </w:t>
            </w:r>
            <w:r w:rsidRPr="000D1FBC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КОРПУС 1</w:t>
            </w:r>
          </w:p>
        </w:tc>
      </w:tr>
      <w:tr w:rsidR="00C90295" w:rsidRPr="00102A57" w:rsidTr="00332B1C"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C90295" w:rsidRDefault="00C90295" w:rsidP="00875659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295" w:rsidRPr="00DE557C" w:rsidRDefault="00C90295" w:rsidP="00C9029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E55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9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295" w:rsidRPr="00DE557C" w:rsidRDefault="00C90295" w:rsidP="00C9029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E55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дивидуализирующее объект, группу объектов капитального строительства коммерческое обозначение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90295" w:rsidRPr="00102A57" w:rsidTr="00332B1C"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C90295" w:rsidRDefault="00C90295" w:rsidP="00875659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295" w:rsidRPr="00490B17" w:rsidRDefault="00C90295" w:rsidP="00C9029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90B1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10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295" w:rsidRPr="00490B17" w:rsidRDefault="00C90295" w:rsidP="00C9029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90B1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рок ввода объекта капитального строительства в эксплуатацию - </w:t>
            </w:r>
            <w:r w:rsidRPr="00BF3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BF3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я</w:t>
            </w:r>
            <w:r w:rsidRPr="00BF3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7</w:t>
            </w:r>
            <w:r w:rsidRPr="00F257E1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C90295" w:rsidRPr="00102A57" w:rsidTr="00332B1C"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C90295" w:rsidRDefault="00C90295" w:rsidP="00875659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295" w:rsidRPr="00DE557C" w:rsidRDefault="00C90295" w:rsidP="00C9029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E55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11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295" w:rsidRPr="00DE557C" w:rsidRDefault="00C90295" w:rsidP="00C9029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E55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Дата выдачи разрешения на ввод объекта капитального строительства в эксплуатацию – </w:t>
            </w:r>
            <w:r w:rsidRPr="00BF3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6D0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BF3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F257E1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ая</w:t>
            </w:r>
            <w:r w:rsidRPr="00F257E1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F257E1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C90295" w:rsidRPr="00102A57" w:rsidTr="00332B1C"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C90295" w:rsidRDefault="00C90295" w:rsidP="00875659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295" w:rsidRPr="00DE557C" w:rsidRDefault="00C90295" w:rsidP="00C9029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E55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.12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295" w:rsidRPr="00BF305F" w:rsidRDefault="00C90295" w:rsidP="00C9029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E557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Номер разрешения на ввод объекта капитального строительства в эксплуатацию </w:t>
            </w:r>
            <w:r w:rsidRPr="00F257E1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 xml:space="preserve">-- № </w:t>
            </w: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69-</w:t>
            </w: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val="en-US" w:eastAsia="ru-RU"/>
              </w:rPr>
              <w:t>ru</w:t>
            </w:r>
            <w:r w:rsidRPr="00BF305F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69304000-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7</w:t>
            </w:r>
            <w:r w:rsidRPr="00BF305F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-2017</w:t>
            </w:r>
          </w:p>
        </w:tc>
      </w:tr>
      <w:tr w:rsidR="001849BF" w:rsidRPr="0010599D" w:rsidTr="00627DD4">
        <w:tc>
          <w:tcPr>
            <w:tcW w:w="146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4913F8" w:rsidRDefault="001849BF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4913F8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1849BF" w:rsidRPr="00102A57" w:rsidTr="00332B1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4913F8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913F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 "12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4913F8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913F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4913F8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913F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лное наименование саморегулируемой организации, членом которой является застройщик, без указания организационно-правовой формы</w:t>
            </w:r>
          </w:p>
        </w:tc>
      </w:tr>
      <w:tr w:rsidR="001849BF" w:rsidRPr="00102A57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49BF" w:rsidRPr="004913F8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4913F8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913F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4913F8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913F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дивидуальный номер налогоплательщика саморегулируемой организации, членом которой является застройщик</w:t>
            </w:r>
          </w:p>
        </w:tc>
      </w:tr>
      <w:tr w:rsidR="001849BF" w:rsidRPr="00102A57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49BF" w:rsidRPr="004913F8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4913F8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913F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4913F8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913F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</w:p>
        </w:tc>
      </w:tr>
      <w:tr w:rsidR="001849BF" w:rsidRPr="00102A57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49BF" w:rsidRPr="004913F8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4913F8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913F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4913F8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913F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</w:p>
        </w:tc>
      </w:tr>
      <w:tr w:rsidR="001849BF" w:rsidRPr="00102A57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49BF" w:rsidRPr="004913F8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4913F8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913F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1.5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4913F8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913F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рганизационно-правовая форма некоммерческой организации, членом которой является застройщик</w:t>
            </w:r>
          </w:p>
        </w:tc>
      </w:tr>
      <w:tr w:rsidR="001849BF" w:rsidRPr="00102A57" w:rsidTr="00332B1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4913F8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913F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5.2. О членстве застройщика в иных некоммерческих организациях "13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4913F8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913F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4913F8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913F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лное наименование некоммерческой организации, членом которой является застройщик, без указания организационно-правовой формы</w:t>
            </w:r>
          </w:p>
        </w:tc>
      </w:tr>
      <w:tr w:rsidR="001849BF" w:rsidRPr="00102A57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49BF" w:rsidRPr="004913F8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4913F8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913F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2.2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4913F8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913F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дивидуальный номер налогоплательщика некоммерческой организации</w:t>
            </w:r>
          </w:p>
        </w:tc>
      </w:tr>
      <w:tr w:rsidR="001849BF" w:rsidRPr="002005FC" w:rsidTr="00627DD4">
        <w:tc>
          <w:tcPr>
            <w:tcW w:w="146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4913F8" w:rsidRDefault="001849BF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4913F8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1849BF" w:rsidRPr="001A3C9B" w:rsidTr="00332B1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29204D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9204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.1. О финансовом результате текущего года, о размерах кредиторской и дебиторской задолженности на последнюю отчетную дату "14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29204D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9204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4A1459" w:rsidRDefault="001849BF" w:rsidP="00D474C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A14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следняя отчетная дата</w:t>
            </w:r>
            <w:r w:rsidR="0029204D" w:rsidRPr="004A14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– «</w:t>
            </w:r>
            <w:r w:rsidR="00D474C9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  <w:r w:rsidR="0029204D" w:rsidRPr="004A14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» </w:t>
            </w:r>
            <w:r w:rsidR="00D474C9">
              <w:rPr>
                <w:rFonts w:eastAsia="Times New Roman" w:cs="Times New Roman"/>
                <w:sz w:val="24"/>
                <w:szCs w:val="24"/>
                <w:lang w:eastAsia="ru-RU"/>
              </w:rPr>
              <w:t>июня</w:t>
            </w:r>
            <w:r w:rsidR="00D506E1" w:rsidRPr="004A14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204D" w:rsidRPr="004A14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1</w:t>
            </w:r>
            <w:r w:rsidR="004A1459" w:rsidRPr="004A1459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="0029204D" w:rsidRPr="004A14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1849BF" w:rsidRPr="001A3C9B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49BF" w:rsidRPr="0029204D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29204D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9204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F86B34" w:rsidRDefault="001849BF" w:rsidP="00F86B3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86B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мер чистой прибыли (убытков) по данным промежуточной или годовой бухгалтерской (финансовой) отчетности</w:t>
            </w:r>
            <w:r w:rsidR="0029204D" w:rsidRPr="00F86B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– </w:t>
            </w:r>
            <w:r w:rsidR="004A1459" w:rsidRPr="00F86B3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F86B34" w:rsidRPr="00F86B3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4A1459" w:rsidRPr="00F86B3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29204D" w:rsidRPr="00F86B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00 тыс.руб.</w:t>
            </w:r>
          </w:p>
        </w:tc>
      </w:tr>
      <w:tr w:rsidR="001849BF" w:rsidRPr="001A3C9B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49BF" w:rsidRPr="0029204D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29204D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9204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.1.3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F86B34" w:rsidRDefault="001849BF" w:rsidP="00F86B3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86B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мер кредиторской задолженности по данным промежуточной или годовой бухгалтерской (финансовой) отчетности</w:t>
            </w:r>
            <w:r w:rsidR="0029204D" w:rsidRPr="00F86B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-  </w:t>
            </w:r>
            <w:r w:rsidR="00F86B34" w:rsidRPr="00F86B34">
              <w:rPr>
                <w:rFonts w:eastAsia="Times New Roman" w:cs="Times New Roman"/>
                <w:sz w:val="24"/>
                <w:szCs w:val="24"/>
                <w:lang w:eastAsia="ru-RU"/>
              </w:rPr>
              <w:t>59 251</w:t>
            </w:r>
            <w:r w:rsidR="0029204D" w:rsidRPr="00F86B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00 тыс.руб.</w:t>
            </w:r>
          </w:p>
        </w:tc>
      </w:tr>
      <w:tr w:rsidR="001849BF" w:rsidRPr="001A3C9B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49BF" w:rsidRPr="0029204D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29204D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9204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.1.4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F86B34" w:rsidRDefault="001849BF" w:rsidP="00F86B3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86B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мер дебиторской задолженности по данным промежуточной или годовой бухгалтерской (финансовой) отчетности</w:t>
            </w:r>
            <w:r w:rsidR="0029204D" w:rsidRPr="00F86B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– </w:t>
            </w:r>
            <w:r w:rsidR="00F86B34" w:rsidRPr="00F86B34">
              <w:rPr>
                <w:rFonts w:eastAsia="Times New Roman" w:cs="Times New Roman"/>
                <w:sz w:val="24"/>
                <w:szCs w:val="24"/>
                <w:lang w:eastAsia="ru-RU"/>
              </w:rPr>
              <w:t>173 355</w:t>
            </w:r>
            <w:r w:rsidR="0029204D" w:rsidRPr="00F86B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00 тыс.руб.</w:t>
            </w:r>
          </w:p>
        </w:tc>
      </w:tr>
      <w:tr w:rsidR="001849BF" w:rsidRPr="00875659" w:rsidTr="00627DD4">
        <w:tc>
          <w:tcPr>
            <w:tcW w:w="146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7. Декларация застройщика о соответствии застройщика требованиям, установленным частью 2 статьи 3 Федерального закона от 30 декабря 2004 г. N </w:t>
            </w:r>
            <w:hyperlink r:id="rId11" w:history="1">
              <w:r w:rsidRPr="00875659">
                <w:rPr>
                  <w:rFonts w:ascii="inherit" w:eastAsia="Times New Roman" w:hAnsi="inherit" w:cs="Times New Roman"/>
                  <w:b/>
                  <w:bCs/>
                  <w:color w:val="1B6DFD"/>
                  <w:sz w:val="24"/>
                  <w:szCs w:val="24"/>
                  <w:bdr w:val="none" w:sz="0" w:space="0" w:color="auto" w:frame="1"/>
                  <w:lang w:eastAsia="ru-RU"/>
                </w:rPr>
                <w:t>214-ФЗ</w:t>
              </w:r>
            </w:hyperlink>
            <w:r w:rsidRPr="0087565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 30 декабря 2004 г. N </w:t>
            </w:r>
            <w:hyperlink r:id="rId12" w:history="1">
              <w:r w:rsidRPr="00875659">
                <w:rPr>
                  <w:rFonts w:ascii="inherit" w:eastAsia="Times New Roman" w:hAnsi="inherit" w:cs="Times New Roman"/>
                  <w:b/>
                  <w:bCs/>
                  <w:color w:val="1B6DFD"/>
                  <w:sz w:val="24"/>
                  <w:szCs w:val="24"/>
                  <w:bdr w:val="none" w:sz="0" w:space="0" w:color="auto" w:frame="1"/>
                  <w:lang w:eastAsia="ru-RU"/>
                </w:rPr>
                <w:t>214-ФЗ</w:t>
              </w:r>
            </w:hyperlink>
            <w:r w:rsidRPr="0087565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"15"</w:t>
            </w:r>
          </w:p>
        </w:tc>
      </w:tr>
      <w:tr w:rsidR="001849BF" w:rsidRPr="00875659" w:rsidTr="00332B1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.1. О соответствии застройщика требованиям, установленным частью 2 статьи 3 Федерального закона от 30 декабря 2004 г. N </w:t>
            </w:r>
            <w:hyperlink r:id="rId13" w:history="1">
              <w:r w:rsidRPr="00875659">
                <w:rPr>
                  <w:rFonts w:ascii="inherit" w:eastAsia="Times New Roman" w:hAnsi="inherit" w:cs="Times New Roman"/>
                  <w:color w:val="1B6DFD"/>
                  <w:sz w:val="24"/>
                  <w:szCs w:val="24"/>
                  <w:bdr w:val="none" w:sz="0" w:space="0" w:color="auto" w:frame="1"/>
                  <w:lang w:eastAsia="ru-RU"/>
                </w:rPr>
                <w:t>214-ФЗ</w:t>
              </w:r>
            </w:hyperlink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.1.1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0705B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Размер уставного (складочного) капитала застройщика установленным требованиям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- </w:t>
            </w:r>
            <w:r w:rsidRPr="00200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1849BF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49BF" w:rsidRPr="00875659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.1.2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0705B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оцедуры ликвидации юридического лица - застройщика </w:t>
            </w:r>
            <w:r w:rsidR="000705B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inherit" w:eastAsia="Times New Roman" w:hAnsi="inherit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</w:t>
            </w:r>
            <w:r w:rsidRPr="004A5DCD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не проводятся</w:t>
            </w:r>
          </w:p>
        </w:tc>
      </w:tr>
      <w:tr w:rsidR="001849BF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49BF" w:rsidRPr="00875659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.1.3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0705B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застройщика </w:t>
            </w:r>
            <w:r w:rsidR="000705B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inherit" w:eastAsia="Times New Roman" w:hAnsi="inherit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</w:t>
            </w:r>
            <w:r w:rsidRPr="004A5DCD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1849BF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49BF" w:rsidRPr="00875659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.1.4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0705B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Решение арбитражного суда о приостановлении деятельности в качестве меры </w:t>
            </w: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 xml:space="preserve">административного наказания юридического лица - застройщика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- </w:t>
            </w:r>
            <w:r w:rsidRPr="004A5DCD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1849BF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49BF" w:rsidRPr="00875659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.1.5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0705B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- </w:t>
            </w:r>
            <w:r w:rsidRPr="004A5DCD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1849BF" w:rsidRPr="00875659" w:rsidTr="00332B1C"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.1.6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0705B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- </w:t>
            </w:r>
            <w:r w:rsidRPr="004A5DCD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1849BF" w:rsidRPr="00875659" w:rsidTr="00332B1C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49BF" w:rsidRPr="00875659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.1.7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0705B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– </w:t>
            </w:r>
            <w:r w:rsidRPr="004A5DCD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отсутствует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849BF" w:rsidRPr="00875659" w:rsidTr="00332B1C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49BF" w:rsidRPr="00875659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.1.8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0705B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Недоимка по налогам, сборам, задолженность по иным обязательным платежам в </w:t>
            </w: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 xml:space="preserve">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- </w:t>
            </w:r>
            <w:r w:rsidRPr="004A5DCD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1849BF" w:rsidRPr="00875659" w:rsidTr="00332B1C"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.1.9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0705B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Заявление об обжаловании указанных в пункте 7.1.8 недоимки, задолженности застройщиков в установленном порядке </w:t>
            </w:r>
          </w:p>
        </w:tc>
      </w:tr>
      <w:tr w:rsidR="001849BF" w:rsidRPr="00875659" w:rsidTr="00332B1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49BF" w:rsidRPr="00875659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.1.10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0705B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Решение по указанному в пункте 7.1.9 заявлению на дату направления проектной декларации в уполномоченный орган исполнительной власти субъекта Российской Федерации </w:t>
            </w:r>
          </w:p>
        </w:tc>
      </w:tr>
      <w:tr w:rsidR="001849BF" w:rsidRPr="00875659" w:rsidTr="00332B1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49BF" w:rsidRPr="00875659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.1.11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0705B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- </w:t>
            </w:r>
            <w:r w:rsidRPr="004A5DCD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1849BF" w:rsidRPr="00875659" w:rsidTr="00332B1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49BF" w:rsidRPr="00875659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.1.12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0705B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</w:t>
            </w: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 xml:space="preserve">по ведению бухгалтерского учета застройщика </w:t>
            </w:r>
            <w:r w:rsidR="000705B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inherit" w:eastAsia="Times New Roman" w:hAnsi="inherit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</w:t>
            </w:r>
            <w:r w:rsidRPr="004A5DCD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не применялись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849BF" w:rsidRPr="00CF6943" w:rsidTr="00332B1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849BF" w:rsidRPr="00B91401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914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7.2.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 30 декабря 2004 г. N </w:t>
            </w:r>
            <w:hyperlink r:id="rId14" w:history="1">
              <w:r w:rsidRPr="00B91401">
                <w:rPr>
                  <w:rFonts w:ascii="inherit" w:eastAsia="Times New Roman" w:hAnsi="inherit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214-ФЗ</w:t>
              </w:r>
            </w:hyperlink>
            <w:r w:rsidRPr="00B914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"22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B91401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914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.2.1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B91401" w:rsidRDefault="001849BF" w:rsidP="00B91401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914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сопоручителей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сопоручителями другой договор поручительства (далее - юридическое лицо - поручитель), установленным требованиям </w:t>
            </w:r>
          </w:p>
        </w:tc>
      </w:tr>
      <w:tr w:rsidR="001849BF" w:rsidRPr="00CF6943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49BF" w:rsidRPr="00B91401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B91401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914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.2.2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B91401" w:rsidRDefault="001849BF" w:rsidP="00B91401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914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оцедуры ликвидации юридического лица - поручителя </w:t>
            </w:r>
          </w:p>
        </w:tc>
      </w:tr>
      <w:tr w:rsidR="001849BF" w:rsidRPr="00CF6943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49BF" w:rsidRPr="00B91401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B91401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914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.2.3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B91401" w:rsidRDefault="001849BF" w:rsidP="00B91401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914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 </w:t>
            </w:r>
          </w:p>
        </w:tc>
      </w:tr>
      <w:tr w:rsidR="001849BF" w:rsidRPr="00CF6943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49BF" w:rsidRPr="00B91401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B91401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914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.2.4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B91401" w:rsidRDefault="001849BF" w:rsidP="00B91401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914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Решение арбитражного суда о приостановлении деятельности в качестве меры административного наказания юридического лица - поручителя </w:t>
            </w:r>
          </w:p>
        </w:tc>
      </w:tr>
      <w:tr w:rsidR="001849BF" w:rsidRPr="00CF6943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49BF" w:rsidRPr="00B91401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B91401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914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.2.5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B91401" w:rsidRDefault="001849BF" w:rsidP="00B91401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914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</w:tc>
      </w:tr>
      <w:tr w:rsidR="001849BF" w:rsidRPr="00CF6943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49BF" w:rsidRPr="00B91401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B91401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914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.2.6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B91401" w:rsidRDefault="001849BF" w:rsidP="00B91401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914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</w:t>
            </w:r>
            <w:r w:rsidRPr="00B914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 xml:space="preserve">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</w:tc>
      </w:tr>
      <w:tr w:rsidR="001849BF" w:rsidRPr="00CF6943" w:rsidTr="00332B1C"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B91401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B91401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914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.2.7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B91401" w:rsidRDefault="001849BF" w:rsidP="00B91401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914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 </w:t>
            </w:r>
          </w:p>
        </w:tc>
      </w:tr>
      <w:tr w:rsidR="001849BF" w:rsidRPr="00CF6943" w:rsidTr="00332B1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49BF" w:rsidRPr="00B91401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B91401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914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.2.8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B91401" w:rsidRDefault="001849BF" w:rsidP="00B91401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914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 </w:t>
            </w:r>
          </w:p>
        </w:tc>
      </w:tr>
      <w:tr w:rsidR="001849BF" w:rsidRPr="00CF6943" w:rsidTr="00332B1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49BF" w:rsidRPr="00B91401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B91401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914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.2.9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B91401" w:rsidRDefault="001849BF" w:rsidP="00B91401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914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Заявление об обжаловании указанных в пункте 7.2.8 недоимки, задолженности поручителя в установленном порядке </w:t>
            </w:r>
          </w:p>
        </w:tc>
      </w:tr>
      <w:tr w:rsidR="001849BF" w:rsidRPr="00CF6943" w:rsidTr="00332B1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49BF" w:rsidRPr="00B91401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B91401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914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.2.10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B91401" w:rsidRDefault="001849BF" w:rsidP="00B91401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914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Решение по указанному в пункте 7.2.9 заявлению на дату направления проектной декларации в уполномоченный орган исполнительной власти субъекта Российской Федерации </w:t>
            </w:r>
          </w:p>
        </w:tc>
      </w:tr>
      <w:tr w:rsidR="001849BF" w:rsidRPr="00CF6943" w:rsidTr="00332B1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49BF" w:rsidRPr="00B91401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B91401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914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.2.11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B91401" w:rsidRDefault="001849BF" w:rsidP="00B91401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914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</w:p>
        </w:tc>
      </w:tr>
      <w:tr w:rsidR="001849BF" w:rsidRPr="00CF6943" w:rsidTr="00332B1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49BF" w:rsidRPr="00B91401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B91401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914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.2.12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B91401" w:rsidRDefault="001849BF" w:rsidP="00B91401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914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</w:p>
        </w:tc>
      </w:tr>
      <w:tr w:rsidR="001849BF" w:rsidRPr="00875659" w:rsidTr="00627DD4">
        <w:tc>
          <w:tcPr>
            <w:tcW w:w="146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1849BF" w:rsidRPr="00875659" w:rsidTr="00332B1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B91401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8.1. Иная информация о застройщике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.1.1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6B79A3" w:rsidRDefault="006B79A3"/>
    <w:tbl>
      <w:tblPr>
        <w:tblW w:w="146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0"/>
        <w:gridCol w:w="800"/>
        <w:gridCol w:w="9321"/>
      </w:tblGrid>
      <w:tr w:rsidR="001849BF" w:rsidRPr="00875659" w:rsidTr="00627DD4">
        <w:tc>
          <w:tcPr>
            <w:tcW w:w="146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B91401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 xml:space="preserve">Информация о проекте строительства </w:t>
            </w:r>
          </w:p>
        </w:tc>
      </w:tr>
      <w:tr w:rsidR="001849BF" w:rsidRPr="00875659" w:rsidTr="00627DD4">
        <w:tc>
          <w:tcPr>
            <w:tcW w:w="146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1849BF" w:rsidRPr="00875659" w:rsidTr="00332B1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.1.1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объектов капитального строительства, в отношении которых заполняется проектная декларация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– </w:t>
            </w:r>
            <w:r w:rsidRPr="00200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(один)</w:t>
            </w:r>
          </w:p>
        </w:tc>
      </w:tr>
      <w:tr w:rsidR="001849BF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49BF" w:rsidRPr="00875659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.1.2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B91401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 </w:t>
            </w:r>
          </w:p>
        </w:tc>
      </w:tr>
      <w:tr w:rsidR="001849BF" w:rsidRPr="00875659" w:rsidTr="00332B1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9.2. О видах строящихся в рамках проекта строительства объектов капитального </w:t>
            </w: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 xml:space="preserve">строительства, их местоположении и основных характеристиках </w:t>
            </w:r>
            <w:r w:rsidRPr="00C126F5">
              <w:rPr>
                <w:rFonts w:ascii="inherit" w:eastAsia="Times New Roman" w:hAnsi="inherit" w:cs="Times New Roman"/>
                <w:color w:val="8DB3E2" w:themeColor="text2" w:themeTint="66"/>
                <w:sz w:val="24"/>
                <w:szCs w:val="24"/>
                <w:lang w:eastAsia="ru-RU"/>
              </w:rPr>
              <w:t>"26</w:t>
            </w: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9.2.1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DA7E1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ид строящегося (создаваемого) объекта капитального строительства </w:t>
            </w:r>
            <w:r w:rsidRPr="00C126F5">
              <w:rPr>
                <w:rFonts w:ascii="inherit" w:eastAsia="Times New Roman" w:hAnsi="inherit" w:cs="Times New Roman"/>
                <w:color w:val="8DB3E2" w:themeColor="text2" w:themeTint="6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- </w:t>
            </w:r>
            <w:r w:rsidR="00B91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ой</w:t>
            </w:r>
            <w:r w:rsidRPr="00200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м</w:t>
            </w:r>
            <w:r w:rsidR="00B91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помещениями общественного назначения</w:t>
            </w:r>
          </w:p>
        </w:tc>
      </w:tr>
      <w:tr w:rsidR="001849BF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49BF" w:rsidRPr="00875659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.2.2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убъект Российской Федерации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- </w:t>
            </w:r>
            <w:r w:rsidRPr="002005FC">
              <w:rPr>
                <w:rFonts w:ascii="Times New Roman" w:hAnsi="Times New Roman" w:cs="Times New Roman"/>
                <w:b/>
                <w:sz w:val="24"/>
                <w:szCs w:val="24"/>
              </w:rPr>
              <w:t>ОБЛАСТЬ ТВЕРСКАЯ</w:t>
            </w:r>
          </w:p>
        </w:tc>
      </w:tr>
      <w:tr w:rsidR="001849BF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49BF" w:rsidRPr="00875659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.2.3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йон субъекта Российской Федерации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849BF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49BF" w:rsidRPr="00875659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.2.4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B91401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ид населенного пункта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- </w:t>
            </w:r>
            <w:r w:rsidRPr="00200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</w:t>
            </w:r>
          </w:p>
        </w:tc>
      </w:tr>
      <w:tr w:rsidR="001849BF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49BF" w:rsidRPr="00875659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.2.5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населенного пункта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- </w:t>
            </w:r>
            <w:r w:rsidRPr="00200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ерь</w:t>
            </w:r>
          </w:p>
        </w:tc>
      </w:tr>
      <w:tr w:rsidR="001849BF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49BF" w:rsidRPr="00875659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.2.6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круг в населенном пункте</w:t>
            </w:r>
          </w:p>
        </w:tc>
      </w:tr>
      <w:tr w:rsidR="001849BF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49BF" w:rsidRPr="00875659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.2.7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EF2A78" w:rsidRDefault="001849BF" w:rsidP="00EF2A7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йон в населенном пункте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="00EF2A7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="00EF2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олжский</w:t>
            </w:r>
          </w:p>
        </w:tc>
      </w:tr>
      <w:tr w:rsidR="001849BF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49BF" w:rsidRPr="00875659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.2.8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ид обозначения улицы </w:t>
            </w:r>
            <w:r w:rsidRPr="00C126F5">
              <w:rPr>
                <w:rFonts w:ascii="inherit" w:eastAsia="Times New Roman" w:hAnsi="inherit" w:cs="Times New Roman"/>
                <w:color w:val="8DB3E2" w:themeColor="text2" w:themeTint="66"/>
                <w:sz w:val="24"/>
                <w:szCs w:val="24"/>
                <w:lang w:eastAsia="ru-RU"/>
              </w:rPr>
              <w:t>"2"</w:t>
            </w:r>
            <w:r>
              <w:rPr>
                <w:rFonts w:ascii="inherit" w:eastAsia="Times New Roman" w:hAnsi="inherit" w:cs="Times New Roman"/>
                <w:color w:val="8DB3E2" w:themeColor="text2" w:themeTint="66"/>
                <w:sz w:val="24"/>
                <w:szCs w:val="24"/>
                <w:lang w:eastAsia="ru-RU"/>
              </w:rPr>
              <w:t xml:space="preserve"> -  </w:t>
            </w:r>
            <w:r w:rsidRPr="00200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ица</w:t>
            </w:r>
          </w:p>
        </w:tc>
      </w:tr>
      <w:tr w:rsidR="001849BF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49BF" w:rsidRPr="00875659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.2.9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DA7E18" w:rsidRDefault="001849BF" w:rsidP="00DA7E18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улицы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– </w:t>
            </w:r>
            <w:r w:rsidR="00EF2A78" w:rsidRPr="00EF2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ербургское шоссе</w:t>
            </w:r>
          </w:p>
        </w:tc>
      </w:tr>
      <w:tr w:rsidR="001849BF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49BF" w:rsidRPr="00875659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.2.10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2005FC" w:rsidRDefault="001849BF" w:rsidP="00EF2A78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м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– </w:t>
            </w:r>
            <w:r w:rsidR="00EF2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8 </w:t>
            </w:r>
            <w:r w:rsidR="00954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EF2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идцать восемь</w:t>
            </w:r>
            <w:r w:rsidR="00954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1849BF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49BF" w:rsidRPr="00875659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.2.11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итера</w:t>
            </w:r>
          </w:p>
        </w:tc>
      </w:tr>
      <w:tr w:rsidR="001849BF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49BF" w:rsidRPr="00875659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.2.12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EF2A78" w:rsidRDefault="001849BF" w:rsidP="00875659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рпус</w:t>
            </w:r>
            <w:r w:rsidR="00EF2A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2A78" w:rsidRPr="00EF2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(один)</w:t>
            </w:r>
          </w:p>
        </w:tc>
      </w:tr>
      <w:tr w:rsidR="001849BF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49BF" w:rsidRPr="00875659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.2.13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оение</w:t>
            </w:r>
          </w:p>
        </w:tc>
      </w:tr>
      <w:tr w:rsidR="001849BF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49BF" w:rsidRPr="00875659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.2.14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ладение</w:t>
            </w:r>
          </w:p>
        </w:tc>
      </w:tr>
      <w:tr w:rsidR="001849BF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49BF" w:rsidRPr="00875659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.2.15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DA7E18" w:rsidRDefault="001849BF" w:rsidP="00EF2A78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лок-секция</w:t>
            </w:r>
            <w:r w:rsidR="00DA7E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7E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47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я очередь строительства</w:t>
            </w:r>
          </w:p>
        </w:tc>
      </w:tr>
      <w:tr w:rsidR="001849BF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49BF" w:rsidRPr="00875659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.2.16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точнение адреса</w:t>
            </w:r>
          </w:p>
        </w:tc>
      </w:tr>
      <w:tr w:rsidR="001849BF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49BF" w:rsidRPr="00875659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.2.17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954203" w:rsidP="00B91401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Назначение объекта </w:t>
            </w:r>
            <w:r w:rsidR="00D474C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="001849BF" w:rsidRPr="00B47AB8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жилое</w:t>
            </w:r>
          </w:p>
        </w:tc>
      </w:tr>
      <w:tr w:rsidR="001849BF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49BF" w:rsidRPr="00875659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.2.18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D615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инимальное количество этажей в объекте</w:t>
            </w:r>
            <w:r w:rsidR="0095420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0B4E3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– </w:t>
            </w:r>
            <w:r w:rsidR="002A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F2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 </w:t>
            </w:r>
            <w:r w:rsidRPr="00B47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8D6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ь</w:t>
            </w:r>
            <w:r w:rsidRPr="00B47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1849BF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49BF" w:rsidRPr="00875659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.2.19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аксимальное количество этажей в объекте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0B4E3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– </w:t>
            </w:r>
            <w:r w:rsidR="002A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1 </w:t>
            </w:r>
            <w:r w:rsidR="002A3059" w:rsidRPr="00B47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2A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иннадцать</w:t>
            </w:r>
            <w:r w:rsidR="002A3059" w:rsidRPr="00B47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1849BF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49BF" w:rsidRPr="00875659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.2.20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4925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ая площадь объекта</w:t>
            </w:r>
            <w:r w:rsidR="0095420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0B4E3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–</w:t>
            </w:r>
            <w:r w:rsidR="002A3059" w:rsidRPr="002A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4925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3</w:t>
            </w:r>
            <w:r w:rsidRPr="002A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4925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2A3059" w:rsidRPr="002A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2A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Кв.м.)</w:t>
            </w:r>
          </w:p>
        </w:tc>
      </w:tr>
      <w:tr w:rsidR="004913F8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913F8" w:rsidRPr="00875659" w:rsidRDefault="004913F8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13F8" w:rsidRPr="00875659" w:rsidRDefault="004913F8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.2.21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13F8" w:rsidRDefault="004913F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Материал наружных стен и каркаса объекта </w:t>
            </w:r>
            <w:r>
              <w:rPr>
                <w:rFonts w:ascii="inherit" w:eastAsia="Times New Roman" w:hAnsi="inherit" w:cs="Times New Roman"/>
                <w:color w:val="4F81BD" w:themeColor="accen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 со сборным железобетонным каркасом и  стенами из мелкоштучных каменных материалов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ирпич) </w:t>
            </w:r>
          </w:p>
        </w:tc>
      </w:tr>
      <w:tr w:rsidR="004913F8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913F8" w:rsidRPr="00875659" w:rsidRDefault="004913F8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13F8" w:rsidRPr="00875659" w:rsidRDefault="004913F8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.2.22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13F8" w:rsidRDefault="004913F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Материал перекрытий </w:t>
            </w:r>
            <w:r>
              <w:rPr>
                <w:rFonts w:ascii="inherit" w:eastAsia="Times New Roman" w:hAnsi="inherit" w:cs="Times New Roman"/>
                <w:color w:val="4F81BD" w:themeColor="accen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елезобетонные многопустотные плиты, монолитные железобетонные участки</w:t>
            </w:r>
          </w:p>
        </w:tc>
      </w:tr>
      <w:tr w:rsidR="004913F8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913F8" w:rsidRPr="00875659" w:rsidRDefault="004913F8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13F8" w:rsidRPr="004913F8" w:rsidRDefault="004913F8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913F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.2.23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13F8" w:rsidRDefault="004913F8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Класс энергоэффективности </w:t>
            </w:r>
            <w:r>
              <w:rPr>
                <w:rFonts w:ascii="inherit" w:eastAsia="Times New Roman" w:hAnsi="inherit" w:cs="Times New Roman"/>
                <w:color w:val="4F81BD" w:themeColor="accen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В</w:t>
            </w:r>
          </w:p>
        </w:tc>
      </w:tr>
      <w:tr w:rsidR="004913F8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913F8" w:rsidRPr="00875659" w:rsidRDefault="004913F8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13F8" w:rsidRPr="004913F8" w:rsidRDefault="004913F8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913F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.2.24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13F8" w:rsidRDefault="004913F8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ейсмостойкость </w:t>
            </w:r>
            <w:r>
              <w:rPr>
                <w:rFonts w:ascii="inherit" w:eastAsia="Times New Roman" w:hAnsi="inherit" w:cs="Times New Roman"/>
                <w:color w:val="4F81BD" w:themeColor="accen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5</w:t>
            </w:r>
          </w:p>
        </w:tc>
      </w:tr>
      <w:tr w:rsidR="001849BF" w:rsidRPr="00574474" w:rsidTr="00627DD4">
        <w:tc>
          <w:tcPr>
            <w:tcW w:w="146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B81351" w:rsidRDefault="001849BF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B81351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10. 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.</w:t>
            </w:r>
          </w:p>
        </w:tc>
      </w:tr>
      <w:tr w:rsidR="001849BF" w:rsidRPr="00C12FD1" w:rsidTr="00332B1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B81351" w:rsidRDefault="001849BF" w:rsidP="00B81351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135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B81351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135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1.1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B81351" w:rsidRDefault="001849BF" w:rsidP="00B81351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135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ид договора </w:t>
            </w:r>
          </w:p>
        </w:tc>
      </w:tr>
      <w:tr w:rsidR="001849BF" w:rsidRPr="00C12FD1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49BF" w:rsidRPr="00B81351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B81351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135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1.2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B81351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135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омер договора</w:t>
            </w:r>
          </w:p>
        </w:tc>
      </w:tr>
      <w:tr w:rsidR="001849BF" w:rsidRPr="00C12FD1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49BF" w:rsidRPr="00B81351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B81351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135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1.3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B81351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135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заключения договора</w:t>
            </w:r>
          </w:p>
        </w:tc>
      </w:tr>
      <w:tr w:rsidR="001849BF" w:rsidRPr="00C12FD1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49BF" w:rsidRPr="00B81351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B81351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135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1.4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B81351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135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ы внесения изменений в договор</w:t>
            </w:r>
          </w:p>
        </w:tc>
      </w:tr>
      <w:tr w:rsidR="00EB4264" w:rsidRPr="00574474" w:rsidTr="00332B1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574474" w:rsidRDefault="00EB4264" w:rsidP="00B81351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7447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10.2. О лицах, выполнивших инженерные изыскания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574474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7447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2.1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574474" w:rsidRDefault="00EB4264" w:rsidP="00A44FA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447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рганизационно-правовая форма организации, выполнившей инженерные изыска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74C9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447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EB4264" w:rsidRPr="00574474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B4264" w:rsidRPr="00574474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574474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7447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2.2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574474" w:rsidRDefault="00EB4264" w:rsidP="00A44FA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4FA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лное наименование организации, выполнившей инженерные изыскания, без указания организационно-правовой формы</w:t>
            </w:r>
            <w:r w:rsidRPr="00A44F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74C9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Pr="00A44F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74C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44FA4">
              <w:rPr>
                <w:rFonts w:ascii="Times New Roman" w:hAnsi="Times New Roman" w:cs="Times New Roman"/>
                <w:b/>
                <w:sz w:val="24"/>
                <w:szCs w:val="24"/>
              </w:rPr>
              <w:t>ТВЕРСКИЕ ИНЖЕНЕРНО-СТРОИТЕЛЬНЫЕ ИЗЫСКАНИЯ И ЗЕМЛЕУСТРОЙСТВО</w:t>
            </w:r>
            <w:r w:rsidR="00D474C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B4264" w:rsidRPr="00574474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B4264" w:rsidRPr="00574474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574474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7447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2.3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574474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7447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амилия индивидуального предпринимателя, выполнившего инженерные изыскания</w:t>
            </w:r>
          </w:p>
        </w:tc>
      </w:tr>
      <w:tr w:rsidR="00EB4264" w:rsidRPr="00574474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B4264" w:rsidRPr="00574474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574474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7447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2.4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574474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7447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мя индивидуального предпринимателя, выполнившего инженерные изыскания</w:t>
            </w:r>
          </w:p>
        </w:tc>
      </w:tr>
      <w:tr w:rsidR="00EB4264" w:rsidRPr="00574474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B4264" w:rsidRPr="00574474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574474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7447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2.5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574474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7447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чество индивидуального предпринимателя, выполнившего инженерные изыскания (при наличии)</w:t>
            </w:r>
          </w:p>
        </w:tc>
      </w:tr>
      <w:tr w:rsidR="00EB4264" w:rsidRPr="00574474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B4264" w:rsidRPr="00574474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574474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7447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2.6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A44FA4" w:rsidRDefault="00EB4264" w:rsidP="00A44FA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4FA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дивидуальный номер налогоплательщика, выполнившего инженерные изыскания</w:t>
            </w:r>
            <w:r w:rsidRPr="00A44F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74C9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Pr="00A44F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4F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01025065</w:t>
            </w:r>
          </w:p>
        </w:tc>
      </w:tr>
      <w:tr w:rsidR="00EB4264" w:rsidRPr="00875659" w:rsidTr="00332B1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135514" w:rsidRDefault="00EB4264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3551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10.3. О лицах, выполнивших архитектурно-строительное проектирование </w:t>
            </w:r>
            <w:r w:rsidR="00D474C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«</w:t>
            </w:r>
            <w:r w:rsidRPr="0013551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8</w:t>
            </w:r>
            <w:r w:rsidR="00D474C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135514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3551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3.1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A44FA4" w:rsidRDefault="00EB4264" w:rsidP="00A44FA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4FA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рганизационно-правовая форма организации, выполнившей архитектурно-строительное проектирование</w:t>
            </w:r>
            <w:r w:rsidRPr="00A44F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74C9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Pr="00A44F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4FA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EB4264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B4264" w:rsidRPr="00135514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135514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3551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3.2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A44FA4" w:rsidRDefault="00EB4264" w:rsidP="00A44FA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4FA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лное наименование организации, выполнившей архитектурно-строительное проектирование, без указания организационно-правовой формы</w:t>
            </w:r>
            <w:r w:rsidRPr="00A44F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«</w:t>
            </w:r>
            <w:r w:rsidRPr="00A44FA4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- Строительное Управление»</w:t>
            </w:r>
          </w:p>
        </w:tc>
      </w:tr>
      <w:tr w:rsidR="00EB4264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B4264" w:rsidRPr="00135514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135514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3551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3.3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135514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3551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амилия индивидуального предпринимателя, выполнившего архитектурно-строительное проектирование</w:t>
            </w:r>
          </w:p>
        </w:tc>
      </w:tr>
      <w:tr w:rsidR="00EB4264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B4264" w:rsidRPr="00135514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135514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3551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3.4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135514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3551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мя индивидуального предпринимателя, выполнившего архитектурно-строительное проектирование</w:t>
            </w:r>
          </w:p>
        </w:tc>
      </w:tr>
      <w:tr w:rsidR="00EB4264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B4264" w:rsidRPr="00135514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135514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3551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3.5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135514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3551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</w:tr>
      <w:tr w:rsidR="00EB4264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B4264" w:rsidRPr="00135514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135514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3551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3.6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135514" w:rsidRDefault="00EB4264" w:rsidP="00A44FA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4FA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дивидуальный номер налогоплательщика, выполнившего архитектурно-строительное проектирование</w:t>
            </w:r>
            <w:r w:rsidRPr="00A44F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74C9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Pr="00A44F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7708755629</w:t>
            </w:r>
          </w:p>
        </w:tc>
      </w:tr>
      <w:tr w:rsidR="00EB4264" w:rsidRPr="00875659" w:rsidTr="00332B1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135514" w:rsidRDefault="00EB4264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3551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10.4. О результатах экспертизы проектной документации и результатов инженерных изысканий </w:t>
            </w:r>
            <w:r w:rsidR="00D474C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«</w:t>
            </w:r>
            <w:r w:rsidRPr="0013551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9</w:t>
            </w:r>
            <w:r w:rsidR="00D474C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135514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3551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4.1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4264" w:rsidRPr="00A34C13" w:rsidRDefault="00EB4264" w:rsidP="00A44FA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4C1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ид заключения экспертизы </w:t>
            </w:r>
            <w:r w:rsidRPr="00A34C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A34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ожительное заключение экспертизы проектной документации и результатов инженерных изысканий</w:t>
            </w:r>
          </w:p>
        </w:tc>
      </w:tr>
      <w:tr w:rsidR="00EB4264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B4264" w:rsidRPr="00135514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135514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3551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4.2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4264" w:rsidRPr="00A34C13" w:rsidRDefault="00EB4264" w:rsidP="00A44FA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4C1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выдачи заключения экспертизы проектной документации и (или) экспертизы результатов инженерных изысканий</w:t>
            </w:r>
            <w:r w:rsidRPr="00A34C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384F94">
              <w:rPr>
                <w:rFonts w:ascii="Times New Roman" w:hAnsi="Times New Roman" w:cs="Times New Roman"/>
                <w:b/>
                <w:sz w:val="24"/>
                <w:szCs w:val="24"/>
              </w:rPr>
              <w:t>«30» июня 2014 года</w:t>
            </w:r>
            <w:r w:rsidRPr="00384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EB4264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B4264" w:rsidRPr="00135514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135514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3551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4.3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4264" w:rsidRPr="00A34C13" w:rsidRDefault="00EB4264" w:rsidP="00A44FA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4C1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омер заключения экспертизы проектной документации и (или) экспертизы результатов инженерных изысканий</w:t>
            </w:r>
            <w:r w:rsidRPr="00A34C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540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Pr="00384F94">
              <w:rPr>
                <w:rFonts w:ascii="Times New Roman" w:hAnsi="Times New Roman" w:cs="Times New Roman"/>
                <w:b/>
                <w:sz w:val="24"/>
                <w:szCs w:val="24"/>
              </w:rPr>
              <w:t>69-1-4-0067-14</w:t>
            </w:r>
          </w:p>
        </w:tc>
      </w:tr>
      <w:tr w:rsidR="00EB4264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B4264" w:rsidRPr="00135514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135514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3551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4.4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4264" w:rsidRPr="00A34C13" w:rsidRDefault="00EB4264" w:rsidP="00A44FA4">
            <w:pPr>
              <w:spacing w:after="0" w:line="240" w:lineRule="auto"/>
              <w:textAlignment w:val="baseline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A34C1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</w:t>
            </w:r>
            <w:r w:rsidRPr="00A34C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A34C13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АВТОНОМНОЕ УЧРЕЖДЕНИЕ</w:t>
            </w:r>
          </w:p>
        </w:tc>
      </w:tr>
      <w:tr w:rsidR="00EB4264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B4264" w:rsidRPr="00135514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135514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3551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4.5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4264" w:rsidRPr="00A34C13" w:rsidRDefault="00EB4264" w:rsidP="00A44FA4">
            <w:pPr>
              <w:spacing w:after="0" w:line="240" w:lineRule="auto"/>
              <w:textAlignment w:val="baseline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A34C1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</w:t>
            </w:r>
            <w:r w:rsidRPr="00A34C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74C9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Pr="00A34C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74C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34C13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ГОСУДАРСТВЕННОЙ ЭКСПЕРТИЗЫ ПРОЕКТНОЙ ДОКУМЕНТАЦИИ И РЕЗУЛЬТАТОВ ИНЖЕНЕРНЫХ ИЗЫСКАНИЙ ТВЕРСКОЙ ОБЛАСТИ</w:t>
            </w:r>
            <w:r w:rsidR="00D474C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B4264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B4264" w:rsidRPr="00135514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135514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3551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4.6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4264" w:rsidRPr="00A34C13" w:rsidRDefault="00EB4264" w:rsidP="00A44FA4">
            <w:pPr>
              <w:spacing w:after="0" w:line="240" w:lineRule="auto"/>
              <w:textAlignment w:val="baseline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A34C1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</w:t>
            </w:r>
            <w:r w:rsidRPr="00A34C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74C9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Pr="00A34C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4C13">
              <w:rPr>
                <w:rFonts w:ascii="Times New Roman" w:hAnsi="Times New Roman" w:cs="Times New Roman"/>
                <w:b/>
                <w:sz w:val="24"/>
                <w:szCs w:val="24"/>
              </w:rPr>
              <w:t>6950182085</w:t>
            </w:r>
          </w:p>
        </w:tc>
      </w:tr>
      <w:tr w:rsidR="00EB4264" w:rsidRPr="00875659" w:rsidTr="00332B1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135514" w:rsidRDefault="00EB4264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3551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10.5. О результатах государственной экологической экспертизы </w:t>
            </w:r>
            <w:r w:rsidR="00D474C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«</w:t>
            </w:r>
            <w:r w:rsidRPr="0013551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1</w:t>
            </w:r>
            <w:r w:rsidR="00D474C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135514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3551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5.1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A44FA4" w:rsidRDefault="00EB4264" w:rsidP="00A44FA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4FA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выдачи заключения государственной экологической экспертизы</w:t>
            </w:r>
            <w:r w:rsidRPr="00A44F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4FA4">
              <w:rPr>
                <w:rFonts w:eastAsia="Times New Roman" w:cs="Times New Roman"/>
                <w:color w:val="92D050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EB4264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B4264" w:rsidRPr="00135514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135514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3551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5.2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A44FA4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FA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омер заключения государственной экологической экспертизы</w:t>
            </w:r>
          </w:p>
        </w:tc>
      </w:tr>
      <w:tr w:rsidR="00EB4264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B4264" w:rsidRPr="00135514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135514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3551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5.3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A44FA4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FA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рганизационно-правовая форма организации, выдавшей заключение государственной экологической экспертизы</w:t>
            </w:r>
          </w:p>
        </w:tc>
      </w:tr>
      <w:tr w:rsidR="00EB4264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B4264" w:rsidRPr="00135514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135514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3551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5.4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A44FA4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FA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</w:p>
        </w:tc>
      </w:tr>
      <w:tr w:rsidR="00EB4264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B4264" w:rsidRPr="00135514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135514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3551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5.5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A44FA4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FA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дивидуальный номер налогоплательщика организации, выдавшей заключение государственной экологической экспертизы</w:t>
            </w:r>
          </w:p>
        </w:tc>
      </w:tr>
      <w:tr w:rsidR="00EB4264" w:rsidRPr="00875659" w:rsidTr="00332B1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875659" w:rsidRDefault="00EB4264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10.6. Об индивидуализирующем объект, группу объектов капитального строительства коммерческом обозначении </w:t>
            </w:r>
            <w:r w:rsidR="00D474C9">
              <w:rPr>
                <w:rFonts w:ascii="inherit" w:eastAsia="Times New Roman" w:hAnsi="inherit" w:cs="Times New Roman"/>
                <w:color w:val="4F81BD" w:themeColor="accent1"/>
                <w:sz w:val="24"/>
                <w:szCs w:val="24"/>
                <w:lang w:eastAsia="ru-RU"/>
              </w:rPr>
              <w:t>«</w:t>
            </w:r>
            <w:r w:rsidRPr="006F4462">
              <w:rPr>
                <w:rFonts w:ascii="inherit" w:eastAsia="Times New Roman" w:hAnsi="inherit" w:cs="Times New Roman"/>
                <w:color w:val="4F81BD" w:themeColor="accent1"/>
                <w:sz w:val="24"/>
                <w:szCs w:val="24"/>
                <w:lang w:eastAsia="ru-RU"/>
              </w:rPr>
              <w:t>42</w:t>
            </w:r>
            <w:r w:rsidR="00D474C9">
              <w:rPr>
                <w:rFonts w:ascii="inherit" w:eastAsia="Times New Roman" w:hAnsi="inherit" w:cs="Times New Roman"/>
                <w:color w:val="4F81BD" w:themeColor="accen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875659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6.1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875659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ммерческое обозначение, индивидуализирующее объект, группу объектов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– </w:t>
            </w:r>
            <w:r w:rsidRPr="00982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Жилой дом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ЛЬМИР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982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</w:p>
        </w:tc>
      </w:tr>
      <w:tr w:rsidR="001849BF" w:rsidRPr="00875659" w:rsidTr="00627DD4">
        <w:tc>
          <w:tcPr>
            <w:tcW w:w="146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11. О разрешении на строительство</w:t>
            </w:r>
          </w:p>
        </w:tc>
      </w:tr>
      <w:tr w:rsidR="001849BF" w:rsidRPr="00875659" w:rsidTr="00332B1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.1. О разрешении на строительств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.1.1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A34C1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омер разрешения на строительство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- </w:t>
            </w:r>
            <w:r w:rsidR="00E54176" w:rsidRPr="00A34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B759BB" w:rsidRPr="00B759BB">
              <w:rPr>
                <w:rFonts w:ascii="Times New Roman" w:hAnsi="Times New Roman" w:cs="Times New Roman"/>
                <w:b/>
                <w:sz w:val="24"/>
                <w:szCs w:val="24"/>
              </w:rPr>
              <w:t>69-40-294-2015</w:t>
            </w:r>
          </w:p>
        </w:tc>
      </w:tr>
      <w:tr w:rsidR="001849BF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49BF" w:rsidRPr="00875659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.1.2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B759BB" w:rsidRDefault="001849BF" w:rsidP="00A34C1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выдачи разрешения на строительство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- </w:t>
            </w:r>
            <w:r w:rsidR="00B759BB" w:rsidRPr="00B759BB">
              <w:rPr>
                <w:rFonts w:ascii="Times New Roman" w:hAnsi="Times New Roman" w:cs="Times New Roman"/>
                <w:b/>
                <w:sz w:val="24"/>
                <w:szCs w:val="24"/>
              </w:rPr>
              <w:t>«02» декабря 2015</w:t>
            </w:r>
            <w:r w:rsidR="00B75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1849BF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49BF" w:rsidRPr="00875659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.1.3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B759B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рок действия разрешения на строительство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- </w:t>
            </w:r>
            <w:r w:rsidR="00FE42D1" w:rsidRPr="00E5417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759BB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FE42D1" w:rsidRPr="00E54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B759BB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FE42D1" w:rsidRPr="00E54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B759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E42D1" w:rsidRPr="00E54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1849BF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49BF" w:rsidRPr="00875659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.1.4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A34C1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оследняя дата продления срока действия разрешения на строительство </w:t>
            </w:r>
          </w:p>
        </w:tc>
      </w:tr>
      <w:tr w:rsidR="001849BF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49BF" w:rsidRPr="00875659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.1.5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4C13" w:rsidRDefault="001849BF" w:rsidP="001538BA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органа, выдавшего разрешение на строительство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="00A34C1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</w:p>
          <w:p w:rsidR="001849BF" w:rsidRPr="00A34C13" w:rsidRDefault="00A34C13" w:rsidP="00153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ом архстройконтроля департамента архитектуры и строительства Администрации г. Твери </w:t>
            </w:r>
          </w:p>
          <w:p w:rsidR="001849BF" w:rsidRPr="00875659" w:rsidRDefault="001849BF" w:rsidP="001538B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849BF" w:rsidRPr="00875659" w:rsidTr="00627DD4">
        <w:tc>
          <w:tcPr>
            <w:tcW w:w="146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12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</w:p>
        </w:tc>
      </w:tr>
      <w:tr w:rsidR="001849BF" w:rsidRPr="000316F0" w:rsidTr="00332B1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Default="001849BF" w:rsidP="00361F4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1F4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 </w:t>
            </w:r>
          </w:p>
          <w:p w:rsidR="0077235A" w:rsidRPr="0077235A" w:rsidRDefault="0077235A" w:rsidP="00D1560C">
            <w:pPr>
              <w:pStyle w:val="a4"/>
              <w:spacing w:before="0" w:after="0" w:line="360" w:lineRule="auto"/>
              <w:jc w:val="both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445563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4556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1.1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C175C4" w:rsidRDefault="001849BF" w:rsidP="00C7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4556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ид права застройщика на земельный участок </w:t>
            </w:r>
            <w:r w:rsidR="00C76E9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- </w:t>
            </w:r>
            <w:r w:rsidR="00C32A62" w:rsidRPr="00C32A62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право аренды</w:t>
            </w:r>
          </w:p>
        </w:tc>
      </w:tr>
      <w:tr w:rsidR="001849BF" w:rsidRPr="000316F0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49BF" w:rsidRPr="000316F0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445563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4556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1.2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C175C4" w:rsidRDefault="001849BF" w:rsidP="00C7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4556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ид договора </w:t>
            </w:r>
            <w:r w:rsidR="00C76E9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– </w:t>
            </w:r>
            <w:r w:rsidR="00C32A62" w:rsidRPr="00C32A62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Договор аренды земельного участка</w:t>
            </w:r>
          </w:p>
        </w:tc>
      </w:tr>
      <w:tr w:rsidR="001849BF" w:rsidRPr="000316F0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49BF" w:rsidRPr="000316F0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445563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4556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1.3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C32A62" w:rsidRDefault="001849BF" w:rsidP="00875659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6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омер договора, определяющего права застройщика на земельный участок</w:t>
            </w:r>
            <w:r w:rsidR="00C76E94" w:rsidRPr="00C32A6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="00D474C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–</w:t>
            </w:r>
          </w:p>
          <w:p w:rsidR="001849BF" w:rsidRPr="00C175C4" w:rsidRDefault="00C32A62" w:rsidP="008756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32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0283 – з/07</w:t>
            </w:r>
          </w:p>
        </w:tc>
      </w:tr>
      <w:tr w:rsidR="001849BF" w:rsidRPr="000316F0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49BF" w:rsidRPr="000316F0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445563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4556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1.4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C32A62" w:rsidRDefault="001849BF" w:rsidP="008756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дписания договора, определяющего права застройщика на земельный участок</w:t>
            </w:r>
          </w:p>
          <w:p w:rsidR="001849BF" w:rsidRPr="0077235A" w:rsidRDefault="00C32A62" w:rsidP="00C7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32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07.2007</w:t>
            </w:r>
            <w:r w:rsidR="001849BF" w:rsidRPr="00C32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1849BF" w:rsidRPr="000316F0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49BF" w:rsidRPr="000316F0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445563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4556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1.5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D1560C" w:rsidRDefault="001849BF" w:rsidP="00C32A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государственной регистрации договора, определяющего права застройщика на земельный участок</w:t>
            </w:r>
            <w:r w:rsidRPr="00D15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76E94" w:rsidRPr="00D15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 w:rsidR="00D1560C" w:rsidRPr="00D15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августа 2007 года</w:t>
            </w:r>
          </w:p>
        </w:tc>
      </w:tr>
      <w:tr w:rsidR="001849BF" w:rsidRPr="000316F0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49BF" w:rsidRPr="000316F0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445563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4556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1.6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1F4D" w:rsidRPr="00D1560C" w:rsidRDefault="001849BF" w:rsidP="00361F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60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Дата окончания действия права застройщика на земельный участок </w:t>
            </w:r>
            <w:r w:rsidR="00D1560C" w:rsidRPr="00D1560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– на неопределенный срок</w:t>
            </w:r>
          </w:p>
          <w:p w:rsidR="001849BF" w:rsidRPr="00D1560C" w:rsidRDefault="001849BF" w:rsidP="008756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49BF" w:rsidRPr="000316F0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49BF" w:rsidRPr="000316F0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445563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4556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1.7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1F4D" w:rsidRPr="00D1560C" w:rsidRDefault="001849BF" w:rsidP="00361F4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60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Дата государственной регистрации изменений в договор </w:t>
            </w:r>
          </w:p>
          <w:p w:rsidR="001849BF" w:rsidRPr="00D1560C" w:rsidRDefault="001849BF" w:rsidP="00875659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849BF" w:rsidRPr="000316F0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49BF" w:rsidRPr="000316F0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57643A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764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1.8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57643A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764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уполномоченного органа, предоставившего земельный участок в собственность</w:t>
            </w:r>
          </w:p>
        </w:tc>
      </w:tr>
      <w:tr w:rsidR="001849BF" w:rsidRPr="000316F0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49BF" w:rsidRPr="000316F0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57643A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764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1.9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57643A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764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омер акта уполномоченного органа о предоставлении земельного участка в собственность</w:t>
            </w:r>
          </w:p>
        </w:tc>
      </w:tr>
      <w:tr w:rsidR="001849BF" w:rsidRPr="000316F0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49BF" w:rsidRPr="000316F0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57643A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764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1.10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57643A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764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акта уполномоченного органа о предоставлении земельного участка в собственность</w:t>
            </w:r>
          </w:p>
        </w:tc>
      </w:tr>
      <w:tr w:rsidR="001849BF" w:rsidRPr="000316F0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49BF" w:rsidRPr="000316F0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57643A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764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1.11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57643A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7643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государственной регистрации права собственности</w:t>
            </w:r>
          </w:p>
        </w:tc>
      </w:tr>
      <w:tr w:rsidR="00534335" w:rsidRPr="000316F0" w:rsidTr="00332B1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34335" w:rsidRPr="00AD0EC6" w:rsidRDefault="00534335" w:rsidP="008C4020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E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12.2. О собственнике земельного участка </w:t>
            </w:r>
            <w:r w:rsidR="00D474C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«</w:t>
            </w:r>
            <w:r w:rsidRPr="00AD0E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0</w:t>
            </w:r>
            <w:r w:rsidR="00D474C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»</w:t>
            </w:r>
          </w:p>
          <w:p w:rsidR="00534335" w:rsidRPr="002F38FB" w:rsidRDefault="00534335" w:rsidP="008C4020">
            <w:pPr>
              <w:spacing w:after="0" w:line="240" w:lineRule="auto"/>
              <w:textAlignment w:val="baseline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34335" w:rsidRPr="00445563" w:rsidRDefault="00534335" w:rsidP="008C402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4556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2.1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34335" w:rsidRPr="00AD0EC6" w:rsidRDefault="00534335" w:rsidP="008C4020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E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обственник земельного участка </w:t>
            </w:r>
            <w:r w:rsidR="00D474C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«</w:t>
            </w:r>
            <w:r w:rsidRPr="00AD0E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1</w:t>
            </w:r>
            <w:r w:rsidR="00D474C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»</w:t>
            </w:r>
          </w:p>
          <w:p w:rsidR="00534335" w:rsidRPr="00445563" w:rsidRDefault="008C4020" w:rsidP="008C40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8C4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личный собственник</w:t>
            </w:r>
          </w:p>
        </w:tc>
      </w:tr>
      <w:tr w:rsidR="00534335" w:rsidRPr="000316F0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534335" w:rsidRPr="000316F0" w:rsidRDefault="00534335" w:rsidP="00875659">
            <w:pPr>
              <w:spacing w:after="0" w:line="240" w:lineRule="auto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34335" w:rsidRPr="00445563" w:rsidRDefault="00534335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4556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2.2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34335" w:rsidRPr="00445563" w:rsidRDefault="00534335" w:rsidP="008756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 собственника земельного участка</w:t>
            </w:r>
          </w:p>
        </w:tc>
      </w:tr>
      <w:tr w:rsidR="00534335" w:rsidRPr="000316F0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534335" w:rsidRPr="000316F0" w:rsidRDefault="00534335" w:rsidP="00875659">
            <w:pPr>
              <w:spacing w:after="0" w:line="240" w:lineRule="auto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34335" w:rsidRPr="00445563" w:rsidRDefault="00534335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4556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2.3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34335" w:rsidRPr="00445563" w:rsidRDefault="00534335" w:rsidP="008756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собственника земельного участка, без указания организационно-правовой формы</w:t>
            </w:r>
          </w:p>
        </w:tc>
      </w:tr>
      <w:tr w:rsidR="00534335" w:rsidRPr="000316F0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534335" w:rsidRPr="000316F0" w:rsidRDefault="00534335" w:rsidP="00875659">
            <w:pPr>
              <w:spacing w:after="0" w:line="240" w:lineRule="auto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34335" w:rsidRPr="00445563" w:rsidRDefault="00534335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4556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2.4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34335" w:rsidRPr="00445563" w:rsidRDefault="00534335" w:rsidP="008C40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собственника земельного участка -</w:t>
            </w:r>
          </w:p>
        </w:tc>
      </w:tr>
      <w:tr w:rsidR="00534335" w:rsidRPr="000316F0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534335" w:rsidRPr="000316F0" w:rsidRDefault="00534335" w:rsidP="00875659">
            <w:pPr>
              <w:spacing w:after="0" w:line="240" w:lineRule="auto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34335" w:rsidRPr="00445563" w:rsidRDefault="00534335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4556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2.5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34335" w:rsidRPr="00445563" w:rsidRDefault="00534335" w:rsidP="008C40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я собственника земельного участка  - </w:t>
            </w:r>
          </w:p>
        </w:tc>
      </w:tr>
      <w:tr w:rsidR="00534335" w:rsidRPr="000316F0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534335" w:rsidRPr="000316F0" w:rsidRDefault="00534335" w:rsidP="00875659">
            <w:pPr>
              <w:spacing w:after="0" w:line="240" w:lineRule="auto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34335" w:rsidRPr="00445563" w:rsidRDefault="00534335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4556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2.6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34335" w:rsidRPr="00445563" w:rsidRDefault="00534335" w:rsidP="008C40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ство собственника земельного участка (при наличии) - </w:t>
            </w:r>
          </w:p>
        </w:tc>
      </w:tr>
      <w:tr w:rsidR="00534335" w:rsidRPr="000316F0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534335" w:rsidRPr="000316F0" w:rsidRDefault="00534335" w:rsidP="00875659">
            <w:pPr>
              <w:spacing w:after="0" w:line="240" w:lineRule="auto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34335" w:rsidRPr="00445563" w:rsidRDefault="00534335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4556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2.7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34335" w:rsidRPr="00445563" w:rsidRDefault="00534335" w:rsidP="008756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номер налогоплательщика юридического лица, индивидуального предпринимателя </w:t>
            </w:r>
            <w:r w:rsidR="00D4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4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ика земельного участка</w:t>
            </w:r>
          </w:p>
        </w:tc>
      </w:tr>
      <w:tr w:rsidR="00534335" w:rsidRPr="000316F0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534335" w:rsidRPr="000316F0" w:rsidRDefault="00534335" w:rsidP="00875659">
            <w:pPr>
              <w:spacing w:after="0" w:line="240" w:lineRule="auto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34335" w:rsidRPr="000316F0" w:rsidRDefault="00534335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  <w:r w:rsidRPr="00666C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2.8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34335" w:rsidRPr="00AD0EC6" w:rsidRDefault="00534335" w:rsidP="00361F4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E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Форма собственности на земельный участок </w:t>
            </w:r>
            <w:r w:rsidR="00D474C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«</w:t>
            </w:r>
            <w:r w:rsidRPr="00AD0E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2</w:t>
            </w:r>
            <w:r w:rsidR="00D474C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»</w:t>
            </w:r>
          </w:p>
          <w:p w:rsidR="008C4020" w:rsidRPr="008C4020" w:rsidRDefault="008C4020" w:rsidP="00361F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D0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ь субъекта Российской Федерации</w:t>
            </w:r>
          </w:p>
        </w:tc>
      </w:tr>
      <w:tr w:rsidR="00534335" w:rsidRPr="000316F0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534335" w:rsidRPr="000316F0" w:rsidRDefault="00534335" w:rsidP="00875659">
            <w:pPr>
              <w:spacing w:after="0" w:line="240" w:lineRule="auto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34335" w:rsidRPr="00666C6F" w:rsidRDefault="00534335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66C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2.9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34335" w:rsidRDefault="00534335" w:rsidP="00875659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C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органа, уполномоченного на распоряжение земельным участком</w:t>
            </w:r>
          </w:p>
          <w:p w:rsidR="008C4020" w:rsidRPr="008C4020" w:rsidRDefault="008C4020" w:rsidP="008C40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020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управлению имуществом Тверской области</w:t>
            </w:r>
          </w:p>
        </w:tc>
      </w:tr>
      <w:tr w:rsidR="001849BF" w:rsidRPr="00875659" w:rsidTr="00332B1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61F4D" w:rsidRPr="00875659" w:rsidRDefault="001849BF" w:rsidP="00361F4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12.3. О кадастровом номере и площади земельного участка </w:t>
            </w:r>
          </w:p>
          <w:p w:rsidR="001849BF" w:rsidRPr="00875659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9BF" w:rsidRPr="00875659" w:rsidRDefault="001849BF" w:rsidP="001538B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2.3.1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9BF" w:rsidRPr="00416258" w:rsidRDefault="001849BF" w:rsidP="00416258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адастровый номер земельного участка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– </w:t>
            </w:r>
            <w:r w:rsidR="008C4020" w:rsidRPr="008C4020">
              <w:rPr>
                <w:rFonts w:ascii="Times New Roman" w:hAnsi="Times New Roman" w:cs="Times New Roman"/>
                <w:b/>
                <w:sz w:val="24"/>
                <w:szCs w:val="24"/>
              </w:rPr>
              <w:t>69:40:0100222:0032</w:t>
            </w:r>
          </w:p>
        </w:tc>
      </w:tr>
      <w:tr w:rsidR="001849BF" w:rsidRPr="00875659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49BF" w:rsidRPr="00875659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9BF" w:rsidRPr="00875659" w:rsidRDefault="001849BF" w:rsidP="001538B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3.2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9BF" w:rsidRPr="00875659" w:rsidRDefault="001849BF" w:rsidP="00361F4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лощадь земельного участка (с указанием единицы измерения)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– </w:t>
            </w:r>
            <w:r w:rsidR="008C4020" w:rsidRPr="008C4020">
              <w:rPr>
                <w:rFonts w:ascii="Times New Roman" w:hAnsi="Times New Roman" w:cs="Times New Roman"/>
                <w:b/>
                <w:sz w:val="24"/>
                <w:szCs w:val="24"/>
              </w:rPr>
              <w:t>2550</w:t>
            </w:r>
            <w:r w:rsidR="0077235A" w:rsidRPr="0077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0 </w:t>
            </w:r>
            <w:r w:rsidRPr="0077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в.м.)</w:t>
            </w:r>
          </w:p>
        </w:tc>
      </w:tr>
      <w:tr w:rsidR="001849BF" w:rsidRPr="00875659" w:rsidTr="00627DD4">
        <w:tc>
          <w:tcPr>
            <w:tcW w:w="146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13. О планируемых элементах благоустройства территории</w:t>
            </w:r>
          </w:p>
        </w:tc>
      </w:tr>
      <w:tr w:rsidR="00EB4264" w:rsidRPr="00875659" w:rsidTr="00332B1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2F67AE" w:rsidRDefault="00EB4264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  <w:r w:rsidRPr="002F67AE"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  <w:t xml:space="preserve">13.1. </w:t>
            </w:r>
            <w:r w:rsidRPr="00BF5E6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 элементах благоустройства территори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3F36A7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36A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1.1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личие планируемых проездов, площадок, велосипедных дорожек, пешеходных переходов, тротуаров</w:t>
            </w:r>
          </w:p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зды и тротуары шириной 0,75-1,5м согласно листа 1 проектной документации (шифр 38/1-3(2)-ПЗУ, разработчик ООО «ПСУ»)</w:t>
            </w:r>
          </w:p>
        </w:tc>
      </w:tr>
      <w:tr w:rsidR="00EB4264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B4264" w:rsidRPr="002F67AE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3F36A7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36A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1.2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личие парковочного пространства вне объекта строительства (расположение, планируемое количество машино-мест)</w:t>
            </w:r>
          </w:p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машино-мест, расположенных согласно листа 1 проектной документации (шифр 38/1-3(2)-ПЗУ, разработчик ООО «ПСУ»)</w:t>
            </w:r>
          </w:p>
        </w:tc>
      </w:tr>
      <w:tr w:rsidR="00EB4264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B4264" w:rsidRPr="002F67AE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3F36A7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36A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1.3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</w:t>
            </w:r>
          </w:p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ая площадка (урны, скамейки, детские игровые комплексы), площадка для чистки вещей, расположены согласно листа 1 проектной документации  (шифр 38/1-3(2)-ПЗУ, разработчик ООО «ПСУ»)</w:t>
            </w:r>
          </w:p>
        </w:tc>
      </w:tr>
      <w:tr w:rsidR="00EB4264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B4264" w:rsidRPr="002F67AE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49545B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9545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1.4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лощадки для размещения контейнеров для сбора твердых бытовых отходов (расположение относительно объекта строительства)</w:t>
            </w:r>
          </w:p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ор отходов планируется на проектируемой площадке для сбора ТБО, расположенной   согласно листа 1 проектной документации (шифр 38/1-3(2)-ПЗУ, разработчик ООО «ПСУ»)</w:t>
            </w:r>
          </w:p>
        </w:tc>
      </w:tr>
      <w:tr w:rsidR="00EB4264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B4264" w:rsidRPr="002F67AE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8F39AE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39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1.5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исание планируемых мероприятий по озеленению</w:t>
            </w:r>
          </w:p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старники, газон согласно листа 1 проектной документации (шифр 38/1-3(2)-ПЗУ, разработчик ООО «ПСУ»)</w:t>
            </w:r>
          </w:p>
        </w:tc>
      </w:tr>
      <w:tr w:rsidR="00EB4264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B4264" w:rsidRPr="00875659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8F39AE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39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1.6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ответствие требованиям по созданию безбарьерной среды для маломобильных лиц</w:t>
            </w:r>
          </w:p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ует (см. положительное заключение негосударственной экспертизы №69-1-4-0067-14 от 30.06.2014г.)</w:t>
            </w:r>
          </w:p>
        </w:tc>
      </w:tr>
      <w:tr w:rsidR="00EB4264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B4264" w:rsidRPr="00875659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8F39AE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39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1.7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личие наружного освещения дорожных покрытий, пространств в тр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</w:t>
            </w:r>
          </w:p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тильники предусмотрены согласно ТУ МУП «Тверьгорэлектро» №829-13 и проекта №38/1-3(2)-ЭО (разработчик ООО СПМ «МОНОЛИТ»)</w:t>
            </w:r>
          </w:p>
        </w:tc>
      </w:tr>
      <w:tr w:rsidR="00EB4264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B4264" w:rsidRPr="00875659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8F39AE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F39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1.8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исание иных планируемых элементов благоустройства</w:t>
            </w:r>
          </w:p>
        </w:tc>
      </w:tr>
      <w:tr w:rsidR="001849BF" w:rsidRPr="00875659" w:rsidTr="00627DD4">
        <w:tc>
          <w:tcPr>
            <w:tcW w:w="146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EB4264" w:rsidRDefault="001849BF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EB4264" w:rsidRPr="00875659" w:rsidTr="00332B1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EB4264" w:rsidRDefault="00EB4264" w:rsidP="00875659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14.1. О планируемом подключении (технологическом присоединении) к сетям инженерно-технического обеспечения </w:t>
            </w:r>
            <w:r w:rsidR="00D474C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«</w:t>
            </w: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4</w:t>
            </w:r>
            <w:r w:rsidR="00D474C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»</w:t>
            </w:r>
          </w:p>
          <w:p w:rsidR="00EB4264" w:rsidRPr="00BF2920" w:rsidRDefault="00EB4264" w:rsidP="00875659">
            <w:pPr>
              <w:spacing w:after="0" w:line="240" w:lineRule="auto"/>
              <w:textAlignment w:val="baseline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893326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  <w:r w:rsidRPr="00A44FA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.1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ид сети инженерно-технического обеспечения </w:t>
            </w:r>
            <w:r w:rsidR="00D474C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«</w:t>
            </w: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5</w:t>
            </w:r>
            <w:r w:rsidR="00D474C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»</w:t>
            </w:r>
          </w:p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лодное водоснабжение и бытовое водоотведение</w:t>
            </w:r>
          </w:p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EB4264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B4264" w:rsidRPr="00893326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89395F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939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.2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26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EB4264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B4264" w:rsidRPr="00893326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89395F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939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.3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  <w:p w:rsidR="00EB4264" w:rsidRPr="00EB4264" w:rsidRDefault="00D474C9" w:rsidP="00A44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B4264" w:rsidRPr="00EB4264">
              <w:rPr>
                <w:rFonts w:ascii="Times New Roman" w:hAnsi="Times New Roman" w:cs="Times New Roman"/>
                <w:b/>
                <w:sz w:val="24"/>
                <w:szCs w:val="24"/>
              </w:rPr>
              <w:t>ТВЕРЬ ВОДОКАН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B4264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B4264" w:rsidRPr="00893326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89395F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939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.4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2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01093516</w:t>
            </w:r>
          </w:p>
        </w:tc>
      </w:tr>
      <w:tr w:rsidR="00EB4264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B4264" w:rsidRPr="00893326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89395F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939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.5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выдачи технических условий на подключение к сети инженерно-технического обеспечения</w:t>
            </w:r>
          </w:p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2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12.2013г.</w:t>
            </w:r>
          </w:p>
        </w:tc>
      </w:tr>
      <w:tr w:rsidR="00EB4264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B4264" w:rsidRPr="00893326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89395F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939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.6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Номер выдачи технических условий на подключение к сети инженерно-технического </w:t>
            </w: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обеспечения</w:t>
            </w:r>
          </w:p>
          <w:p w:rsidR="00EB4264" w:rsidRPr="0089395F" w:rsidRDefault="00EB4264" w:rsidP="00A44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2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9394, №9395</w:t>
            </w:r>
          </w:p>
        </w:tc>
      </w:tr>
      <w:tr w:rsidR="00EB4264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B4264" w:rsidRPr="00893326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89395F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939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.7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рок действия технических условий на подключение к сети инженерно-технического обеспечения</w:t>
            </w:r>
          </w:p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2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и года</w:t>
            </w:r>
          </w:p>
        </w:tc>
      </w:tr>
      <w:tr w:rsidR="00EB4264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B4264" w:rsidRPr="00875659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89395F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939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.8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мер платы за подключение к сети инженерно-технического обеспечения</w:t>
            </w:r>
            <w:r w:rsidRPr="00EB42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водоотведение 512000,00 руб., за водоснабжение 512000,00руб.</w:t>
            </w:r>
          </w:p>
        </w:tc>
      </w:tr>
      <w:tr w:rsidR="00EB4264" w:rsidRPr="00875659" w:rsidTr="00332B1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EB4264" w:rsidRPr="00875659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A44FA4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  <w:r w:rsidRPr="00A44FA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.1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ид сети инженерно-технического обеспечения </w:t>
            </w:r>
            <w:r w:rsidR="00D474C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«</w:t>
            </w: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5</w:t>
            </w:r>
            <w:r w:rsidR="00D474C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»</w:t>
            </w:r>
          </w:p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B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снабжение</w:t>
            </w:r>
          </w:p>
        </w:tc>
      </w:tr>
      <w:tr w:rsidR="00EB4264" w:rsidRPr="00875659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EB4264" w:rsidRPr="00875659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A44FA4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FA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.2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26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нитарное предприятие</w:t>
            </w:r>
          </w:p>
        </w:tc>
      </w:tr>
      <w:tr w:rsidR="00EB4264" w:rsidRPr="00875659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EB4264" w:rsidRPr="00875659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A44FA4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FA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.3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  <w:p w:rsidR="00EB4264" w:rsidRPr="00EB4264" w:rsidRDefault="00D474C9" w:rsidP="00A44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B4264" w:rsidRPr="00EB4264">
              <w:rPr>
                <w:rFonts w:ascii="Times New Roman" w:hAnsi="Times New Roman" w:cs="Times New Roman"/>
                <w:b/>
                <w:sz w:val="24"/>
                <w:szCs w:val="24"/>
              </w:rPr>
              <w:t>Тверьгорэлект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B4264" w:rsidRPr="00875659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EB4264" w:rsidRPr="00875659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A44FA4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FA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.4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903004705</w:t>
            </w:r>
          </w:p>
        </w:tc>
      </w:tr>
      <w:tr w:rsidR="00EB4264" w:rsidRPr="00875659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EB4264" w:rsidRPr="00875659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A44FA4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FA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.5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выдачи технических условий на подключение к сети инженерно-технического обеспечения</w:t>
            </w:r>
          </w:p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2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.10.2013г</w:t>
            </w:r>
          </w:p>
        </w:tc>
      </w:tr>
      <w:tr w:rsidR="00EB4264" w:rsidRPr="00875659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EB4264" w:rsidRPr="00875659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A44FA4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FA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.6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омер выдачи технических условий на подключение к сети инженерно-технического обеспечения</w:t>
            </w:r>
          </w:p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2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829-13</w:t>
            </w:r>
          </w:p>
        </w:tc>
      </w:tr>
      <w:tr w:rsidR="00EB4264" w:rsidRPr="00875659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EB4264" w:rsidRPr="00875659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A44FA4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FA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.7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рок действия технических условий на подключение к сети инженерно-технического обеспечения</w:t>
            </w:r>
          </w:p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2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а года</w:t>
            </w:r>
          </w:p>
        </w:tc>
      </w:tr>
      <w:tr w:rsidR="00EB4264" w:rsidRPr="00875659" w:rsidTr="00332B1C"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EB4264" w:rsidRPr="00875659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.8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мер платы за подключение к сети инженерно-технического обеспечения</w:t>
            </w:r>
            <w:r w:rsidRPr="00EB42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607 -19 руб</w:t>
            </w:r>
            <w:r w:rsidRPr="00EB4264">
              <w:rPr>
                <w:rFonts w:eastAsia="Times New Roman" w:cs="Times New Roman"/>
                <w:color w:val="92D050"/>
                <w:sz w:val="24"/>
                <w:szCs w:val="24"/>
                <w:lang w:eastAsia="ru-RU"/>
              </w:rPr>
              <w:t>.</w:t>
            </w:r>
          </w:p>
        </w:tc>
      </w:tr>
      <w:tr w:rsidR="00EB4264" w:rsidRPr="00875659" w:rsidTr="00332B1C"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EB4264" w:rsidRPr="00875659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.1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ид сети инженерно-технического обеспечения </w:t>
            </w:r>
            <w:r w:rsidR="00D474C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«</w:t>
            </w: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5</w:t>
            </w:r>
            <w:r w:rsidR="00D474C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»</w:t>
            </w:r>
          </w:p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B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зоснабжение</w:t>
            </w:r>
          </w:p>
        </w:tc>
      </w:tr>
      <w:tr w:rsidR="00EB4264" w:rsidRPr="00875659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EB4264" w:rsidRPr="00875659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.2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ционерное общество</w:t>
            </w:r>
          </w:p>
        </w:tc>
      </w:tr>
      <w:tr w:rsidR="00EB4264" w:rsidRPr="00875659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EB4264" w:rsidRPr="00875659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.3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  <w:p w:rsidR="00EB4264" w:rsidRPr="00EB4264" w:rsidRDefault="00D474C9" w:rsidP="00A44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B4264" w:rsidRPr="00EB4264">
              <w:rPr>
                <w:rFonts w:ascii="Times New Roman" w:hAnsi="Times New Roman" w:cs="Times New Roman"/>
                <w:b/>
                <w:sz w:val="24"/>
                <w:szCs w:val="24"/>
              </w:rPr>
              <w:t>Газпром газораспределение Тве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B4264" w:rsidRPr="00875659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EB4264" w:rsidRPr="00875659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.4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900000364</w:t>
            </w:r>
          </w:p>
        </w:tc>
      </w:tr>
      <w:tr w:rsidR="00EB4264" w:rsidRPr="00875659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EB4264" w:rsidRPr="00875659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.5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выдачи технических условий на подключение к сети инженерно-технического обеспечения</w:t>
            </w:r>
          </w:p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2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06.2013г</w:t>
            </w:r>
          </w:p>
        </w:tc>
      </w:tr>
      <w:tr w:rsidR="00EB4264" w:rsidRPr="00875659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EB4264" w:rsidRPr="00875659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.6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омер выдачи технических условий на подключение к сети инженерно-технического обеспечения</w:t>
            </w:r>
          </w:p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2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04/2196</w:t>
            </w:r>
          </w:p>
        </w:tc>
      </w:tr>
      <w:tr w:rsidR="00EB4264" w:rsidRPr="00875659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EB4264" w:rsidRPr="00875659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.7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рок действия технических условий на подключение к сети инженерно-технического обеспечения</w:t>
            </w:r>
          </w:p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2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а года</w:t>
            </w:r>
          </w:p>
        </w:tc>
      </w:tr>
      <w:tr w:rsidR="00EB4264" w:rsidRPr="00875659" w:rsidTr="00332B1C"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EB4264" w:rsidRPr="00875659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.8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мер платы за подключение к сети инженерно-технического обеспечения</w:t>
            </w:r>
            <w:r w:rsidRPr="00EB42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взимается</w:t>
            </w:r>
          </w:p>
        </w:tc>
      </w:tr>
      <w:tr w:rsidR="00EB4264" w:rsidRPr="00875659" w:rsidTr="00332B1C"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EB4264" w:rsidRPr="00875659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.1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ид сети инженерно-технического обеспечения </w:t>
            </w:r>
            <w:r w:rsidR="00D474C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«</w:t>
            </w: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5</w:t>
            </w:r>
            <w:r w:rsidR="00D474C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»</w:t>
            </w:r>
          </w:p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вневое водоотведение</w:t>
            </w:r>
          </w:p>
        </w:tc>
      </w:tr>
      <w:tr w:rsidR="00EB4264" w:rsidRPr="00875659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EB4264" w:rsidRPr="00875659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.2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26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нитарное предприятие</w:t>
            </w:r>
          </w:p>
        </w:tc>
      </w:tr>
      <w:tr w:rsidR="00EB4264" w:rsidRPr="00875659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EB4264" w:rsidRPr="00875659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.3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474C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B4264">
              <w:rPr>
                <w:rFonts w:ascii="Times New Roman" w:hAnsi="Times New Roman" w:cs="Times New Roman"/>
                <w:b/>
                <w:sz w:val="24"/>
                <w:szCs w:val="24"/>
              </w:rPr>
              <w:t>ЖЭК</w:t>
            </w:r>
            <w:r w:rsidR="00D474C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B4264" w:rsidRPr="00875659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EB4264" w:rsidRPr="00875659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.4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01043184</w:t>
            </w:r>
          </w:p>
        </w:tc>
      </w:tr>
      <w:tr w:rsidR="00EB4264" w:rsidRPr="00875659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EB4264" w:rsidRPr="00875659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.5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 технических условий на подключение к сети инженерно-технического обеспечения</w:t>
            </w:r>
          </w:p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.06.2016г</w:t>
            </w:r>
            <w:r w:rsidRPr="00EB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B4264" w:rsidRPr="00875659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EB4264" w:rsidRPr="00875659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.6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выдачи технических условий на подключение к сети инженерно-технического обеспечения</w:t>
            </w:r>
          </w:p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44</w:t>
            </w:r>
          </w:p>
        </w:tc>
      </w:tr>
      <w:tr w:rsidR="00EB4264" w:rsidRPr="00875659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EB4264" w:rsidRPr="00875659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.7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технических условий на подключение к сети инженерно-технического обеспечения</w:t>
            </w:r>
          </w:p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а года</w:t>
            </w:r>
          </w:p>
        </w:tc>
      </w:tr>
      <w:tr w:rsidR="00EB4264" w:rsidRPr="00875659" w:rsidTr="00332B1C"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EB4264" w:rsidRPr="00875659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.8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платы за подключение к сети инженерно-технического обеспечения </w:t>
            </w:r>
          </w:p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взимается</w:t>
            </w:r>
          </w:p>
        </w:tc>
      </w:tr>
      <w:tr w:rsidR="00EB4264" w:rsidRPr="00875659" w:rsidTr="00332B1C"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EB4264" w:rsidRPr="00875659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.1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ид сети инженерно-технического обеспечения </w:t>
            </w:r>
            <w:r w:rsidR="00D474C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«</w:t>
            </w: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5</w:t>
            </w:r>
            <w:r w:rsidR="00D474C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»</w:t>
            </w:r>
          </w:p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плоснабжение </w:t>
            </w:r>
          </w:p>
        </w:tc>
      </w:tr>
      <w:tr w:rsidR="00EB4264" w:rsidRPr="00875659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EB4264" w:rsidRPr="00875659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.2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26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EB4264" w:rsidRPr="00875659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EB4264" w:rsidRPr="00875659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.3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Тверская генерация»</w:t>
            </w:r>
          </w:p>
        </w:tc>
      </w:tr>
      <w:tr w:rsidR="00EB4264" w:rsidRPr="00875659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EB4264" w:rsidRPr="00875659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.4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06011179</w:t>
            </w:r>
          </w:p>
        </w:tc>
      </w:tr>
      <w:tr w:rsidR="00EB4264" w:rsidRPr="00875659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EB4264" w:rsidRPr="00875659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.5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выдачи технических условий на подключение к сети инженерно-технического обеспечения</w:t>
            </w:r>
          </w:p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2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6.07.2015г.</w:t>
            </w:r>
          </w:p>
        </w:tc>
      </w:tr>
      <w:tr w:rsidR="00EB4264" w:rsidRPr="00875659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EB4264" w:rsidRPr="00875659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.6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омер выдачи технических условий на подключение к сети инженерно-технического обеспечения</w:t>
            </w:r>
          </w:p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021/02-01-07-1146</w:t>
            </w:r>
          </w:p>
        </w:tc>
      </w:tr>
      <w:tr w:rsidR="00EB4264" w:rsidRPr="00875659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EB4264" w:rsidRPr="00875659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.7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рок действия технических условий на подключение к сети инженерно-технического обеспечения</w:t>
            </w:r>
          </w:p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264">
              <w:rPr>
                <w:rFonts w:eastAsia="Times New Roman" w:cs="Times New Roman"/>
                <w:sz w:val="24"/>
                <w:szCs w:val="24"/>
                <w:lang w:eastAsia="ru-RU"/>
              </w:rPr>
              <w:t>_____2____</w:t>
            </w:r>
            <w:r w:rsidRPr="00EB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EB4264" w:rsidRPr="00875659" w:rsidTr="00332B1C"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EB4264" w:rsidRPr="00875659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.8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мер платы за подключение к сети инженерно-технического обеспечения</w:t>
            </w:r>
            <w:r w:rsidRPr="00EB42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оформлении</w:t>
            </w:r>
          </w:p>
        </w:tc>
      </w:tr>
      <w:tr w:rsidR="00EB4264" w:rsidRPr="00875659" w:rsidTr="00332B1C"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EB4264" w:rsidRPr="00875659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.1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ид сети инженерно-технического обеспечения </w:t>
            </w:r>
            <w:r w:rsidR="00D474C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«</w:t>
            </w: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5</w:t>
            </w:r>
            <w:r w:rsidR="00D474C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»</w:t>
            </w:r>
          </w:p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B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ячее водоснабжение</w:t>
            </w:r>
          </w:p>
        </w:tc>
      </w:tr>
      <w:tr w:rsidR="00EB4264" w:rsidRPr="00875659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EB4264" w:rsidRPr="00875659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.2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26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EB4264" w:rsidRPr="00875659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EB4264" w:rsidRPr="00875659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89395F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939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.3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Тверская генерация»</w:t>
            </w:r>
          </w:p>
        </w:tc>
      </w:tr>
      <w:tr w:rsidR="00EB4264" w:rsidRPr="00875659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EB4264" w:rsidRPr="00875659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89395F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939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.4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06011179</w:t>
            </w:r>
          </w:p>
        </w:tc>
      </w:tr>
      <w:tr w:rsidR="00EB4264" w:rsidRPr="00875659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EB4264" w:rsidRPr="00875659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89395F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939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.5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выдачи технических условий на подключение к сети инженерно-технического обеспечения</w:t>
            </w:r>
          </w:p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264">
              <w:rPr>
                <w:rFonts w:eastAsia="Times New Roman" w:cs="Times New Roman"/>
                <w:sz w:val="24"/>
                <w:szCs w:val="24"/>
                <w:lang w:eastAsia="ru-RU"/>
              </w:rPr>
              <w:t>16.07.2015г.</w:t>
            </w:r>
          </w:p>
        </w:tc>
      </w:tr>
      <w:tr w:rsidR="00EB4264" w:rsidRPr="00875659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EB4264" w:rsidRPr="00875659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89395F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939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.6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омер выдачи технических условий на подключение к сети инженерно-технического обеспечения</w:t>
            </w:r>
          </w:p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021/02-01-07-1146</w:t>
            </w:r>
          </w:p>
        </w:tc>
      </w:tr>
      <w:tr w:rsidR="00EB4264" w:rsidRPr="00875659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EB4264" w:rsidRPr="00875659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89395F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939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.7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рок действия технических условий на подключение к сети инженерно-технического обеспечения</w:t>
            </w:r>
          </w:p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2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______2_____</w:t>
            </w:r>
            <w:r w:rsidRPr="00EB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EB4264" w:rsidRPr="00875659" w:rsidTr="00332B1C"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EB4264" w:rsidRPr="00875659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89395F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939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.8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мер платы за подключение к сети инженерно-технического обеспечения</w:t>
            </w:r>
            <w:r w:rsidRPr="00EB42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оформлении</w:t>
            </w:r>
          </w:p>
        </w:tc>
      </w:tr>
      <w:tr w:rsidR="00EB4264" w:rsidRPr="00875659" w:rsidTr="00332B1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EB4264" w:rsidRDefault="00EB4264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yellow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14.2. О планируемом подключении к сетям связи </w:t>
            </w:r>
            <w:r w:rsidR="00D474C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«</w:t>
            </w: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6</w:t>
            </w:r>
            <w:r w:rsidR="00D474C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2.1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EB4264" w:rsidRDefault="00EB4264" w:rsidP="00EB4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сети связи </w:t>
            </w:r>
          </w:p>
          <w:p w:rsidR="00EB4264" w:rsidRPr="00EB4264" w:rsidRDefault="00EB4264" w:rsidP="00EB4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одная телефонная связь; проводное телевизионное вещание; передача данных и доступа в информационно-телекоммуникационную сеть </w:t>
            </w:r>
            <w:r w:rsidR="00D47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EB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нет</w:t>
            </w:r>
          </w:p>
        </w:tc>
      </w:tr>
      <w:tr w:rsidR="00EB4264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B4264" w:rsidRPr="00EB4264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2.2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264">
              <w:rPr>
                <w:rFonts w:ascii="Times New Roman" w:hAnsi="Times New Roman" w:cs="Times New Roman"/>
                <w:b/>
              </w:rPr>
              <w:lastRenderedPageBreak/>
              <w:t>ПУБЛИЧНОЕ АКЦИОНЕРНОЕ ОБЩЕСТВО</w:t>
            </w:r>
          </w:p>
        </w:tc>
      </w:tr>
      <w:tr w:rsidR="00EB4264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B4264" w:rsidRPr="00EB4264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2.3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 </w:t>
            </w:r>
            <w:r w:rsidRPr="00EB4264">
              <w:rPr>
                <w:rFonts w:ascii="Times New Roman" w:hAnsi="Times New Roman" w:cs="Times New Roman"/>
                <w:b/>
              </w:rPr>
              <w:t xml:space="preserve">ТВЕРСКОЙ ФИЛИАЛ ПУБЛИЧНОГО АКЦИОНЕРНОГО ОБЩЕСТВА МЕЖДУГОРОДНОЙ И МЕЖДУНАРОДНОЙ ЭЛЕКТРИЧЕСКОЙ СВЯЗИ </w:t>
            </w:r>
            <w:r w:rsidR="00D474C9">
              <w:rPr>
                <w:rFonts w:ascii="Times New Roman" w:hAnsi="Times New Roman" w:cs="Times New Roman"/>
                <w:b/>
              </w:rPr>
              <w:t>«</w:t>
            </w:r>
            <w:r w:rsidRPr="00EB4264">
              <w:rPr>
                <w:rFonts w:ascii="Times New Roman" w:hAnsi="Times New Roman" w:cs="Times New Roman"/>
                <w:b/>
              </w:rPr>
              <w:t>РОСТЕЛЕКОМ</w:t>
            </w:r>
            <w:r w:rsidR="00D474C9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EB4264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B4264" w:rsidRPr="00EB4264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2.4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264">
              <w:rPr>
                <w:rFonts w:ascii="Times New Roman" w:hAnsi="Times New Roman" w:cs="Times New Roman"/>
                <w:b/>
              </w:rPr>
              <w:t>7707049388</w:t>
            </w:r>
          </w:p>
        </w:tc>
      </w:tr>
      <w:tr w:rsidR="00EB4264" w:rsidRPr="00875659" w:rsidTr="00332B1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EB4264" w:rsidRPr="00EB4264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2.1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петчеризация лифтов</w:t>
            </w:r>
          </w:p>
        </w:tc>
      </w:tr>
      <w:tr w:rsidR="00EB4264" w:rsidRPr="00875659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EB4264" w:rsidRPr="00EB4264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2.2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26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EB4264" w:rsidRPr="00875659" w:rsidTr="00332B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EB4264" w:rsidRPr="00EB4264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2.3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 </w:t>
            </w:r>
            <w:r w:rsidRPr="00EB4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4C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B4264">
              <w:rPr>
                <w:rFonts w:ascii="Times New Roman" w:hAnsi="Times New Roman" w:cs="Times New Roman"/>
                <w:b/>
                <w:sz w:val="24"/>
                <w:szCs w:val="24"/>
              </w:rPr>
              <w:t>ЛифтТехника</w:t>
            </w:r>
            <w:r w:rsidR="00D474C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B4264" w:rsidRPr="00875659" w:rsidTr="00332B1C"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EB4264" w:rsidRPr="00EB4264" w:rsidRDefault="00EB4264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2.4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  <w:p w:rsidR="00EB4264" w:rsidRPr="00EB4264" w:rsidRDefault="00EB4264" w:rsidP="00A44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264">
              <w:rPr>
                <w:rFonts w:ascii="Times New Roman" w:hAnsi="Times New Roman" w:cs="Times New Roman"/>
                <w:b/>
                <w:sz w:val="24"/>
                <w:szCs w:val="24"/>
              </w:rPr>
              <w:t>6950030011</w:t>
            </w:r>
          </w:p>
        </w:tc>
      </w:tr>
      <w:tr w:rsidR="001849BF" w:rsidRPr="00875659" w:rsidTr="00627DD4">
        <w:tc>
          <w:tcPr>
            <w:tcW w:w="146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 xml:space="preserve"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</w:t>
            </w:r>
            <w:r w:rsidR="00D474C9">
              <w:rPr>
                <w:rFonts w:ascii="inherit" w:eastAsia="Times New Roman" w:hAnsi="inherit" w:cs="Times New Roman"/>
                <w:b/>
                <w:bCs/>
                <w:color w:val="0070C0"/>
                <w:sz w:val="24"/>
                <w:szCs w:val="24"/>
                <w:lang w:eastAsia="ru-RU"/>
              </w:rPr>
              <w:t>«</w:t>
            </w:r>
            <w:r w:rsidRPr="004F0AA6">
              <w:rPr>
                <w:rFonts w:ascii="inherit" w:eastAsia="Times New Roman" w:hAnsi="inherit" w:cs="Times New Roman"/>
                <w:b/>
                <w:bCs/>
                <w:color w:val="0070C0"/>
                <w:sz w:val="24"/>
                <w:szCs w:val="24"/>
                <w:lang w:eastAsia="ru-RU"/>
              </w:rPr>
              <w:t>58</w:t>
            </w:r>
            <w:r w:rsidR="00D474C9">
              <w:rPr>
                <w:rFonts w:ascii="inherit" w:eastAsia="Times New Roman" w:hAnsi="inherit" w:cs="Times New Roman"/>
                <w:b/>
                <w:bCs/>
                <w:color w:val="0070C0"/>
                <w:sz w:val="24"/>
                <w:szCs w:val="24"/>
                <w:lang w:eastAsia="ru-RU"/>
              </w:rPr>
              <w:t>»</w:t>
            </w:r>
          </w:p>
        </w:tc>
      </w:tr>
      <w:tr w:rsidR="001849BF" w:rsidRPr="00875659" w:rsidTr="00332B1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1.1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C402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жилых помещений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– </w:t>
            </w:r>
            <w:r w:rsidR="008C4020" w:rsidRPr="008C4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  <w:r w:rsidRPr="008C4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C6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4C60AF" w:rsidRPr="004C6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рок </w:t>
            </w:r>
            <w:r w:rsidR="008C4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ыре</w:t>
            </w:r>
            <w:r w:rsidRPr="004C6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1849BF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49BF" w:rsidRPr="00875659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1.2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7819E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нежилых помещений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="00D474C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="00781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BF5E6D" w:rsidRPr="005E3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781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сть</w:t>
            </w:r>
            <w:r w:rsidR="00BF5E6D" w:rsidRPr="005E3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1849BF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49BF" w:rsidRPr="00875659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1.2.1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BF5E6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 том числе машино-мест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="00D474C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="004C60AF" w:rsidRPr="00603DDF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1849BF" w:rsidRPr="00875659" w:rsidTr="00332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49BF" w:rsidRPr="00875659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1.2.2</w:t>
            </w:r>
          </w:p>
        </w:tc>
        <w:tc>
          <w:tcPr>
            <w:tcW w:w="9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7819E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 том числе иных нежилых помещений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="00D474C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="00781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8C4020" w:rsidRPr="005E3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781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сть</w:t>
            </w:r>
            <w:r w:rsidR="008C4020" w:rsidRPr="005E3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</w:tbl>
    <w:p w:rsidR="00332B1C" w:rsidRDefault="00332B1C"/>
    <w:tbl>
      <w:tblPr>
        <w:tblW w:w="146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1"/>
        <w:gridCol w:w="1307"/>
        <w:gridCol w:w="554"/>
        <w:gridCol w:w="528"/>
        <w:gridCol w:w="498"/>
        <w:gridCol w:w="446"/>
        <w:gridCol w:w="538"/>
        <w:gridCol w:w="492"/>
        <w:gridCol w:w="348"/>
        <w:gridCol w:w="348"/>
        <w:gridCol w:w="348"/>
        <w:gridCol w:w="1303"/>
        <w:gridCol w:w="1151"/>
        <w:gridCol w:w="1093"/>
        <w:gridCol w:w="1626"/>
        <w:gridCol w:w="2880"/>
      </w:tblGrid>
      <w:tr w:rsidR="001849BF" w:rsidRPr="00875659" w:rsidTr="00627DD4">
        <w:tc>
          <w:tcPr>
            <w:tcW w:w="1461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5.2. Об основных характеристиках жилых помещений</w:t>
            </w:r>
          </w:p>
        </w:tc>
      </w:tr>
      <w:tr w:rsidR="001849BF" w:rsidRPr="00875659" w:rsidTr="00486BB8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B3743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 xml:space="preserve">Условный номер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Этаж расположени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Номер подъезда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Общая площадь, м</w:t>
            </w:r>
            <w:r w:rsidRPr="0087565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оличество комнат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лощадь комнат</w:t>
            </w:r>
          </w:p>
        </w:tc>
        <w:tc>
          <w:tcPr>
            <w:tcW w:w="4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лощадь помещений вспомогательного использования</w:t>
            </w:r>
          </w:p>
        </w:tc>
      </w:tr>
      <w:tr w:rsidR="001849BF" w:rsidRPr="00875659" w:rsidTr="00486BB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49BF" w:rsidRPr="00875659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49BF" w:rsidRPr="00875659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49BF" w:rsidRPr="00875659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49BF" w:rsidRPr="00875659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49BF" w:rsidRPr="00875659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49BF" w:rsidRPr="00875659" w:rsidRDefault="001849BF" w:rsidP="00875659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Условный номер комнат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лощадь, м</w:t>
            </w:r>
            <w:r w:rsidRPr="0087565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Наименование помещени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лощадь, м</w:t>
            </w:r>
            <w:r w:rsidRPr="0087565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</w:p>
        </w:tc>
      </w:tr>
      <w:tr w:rsidR="001849BF" w:rsidRPr="00875659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9BF" w:rsidRPr="00875659" w:rsidRDefault="001849BF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57,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6,6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1,33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1,5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ихож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9,59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ванн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06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туалет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,53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лоджи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48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9,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4,7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9,31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ихож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,30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анузел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,51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ладов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06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балкон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20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9,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4,8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9,31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ихож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,31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анузел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,51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ладов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06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балкон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20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67,2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0,85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1,7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ихож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9,48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ладов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1,00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ванн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,94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туалет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,44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лоджи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40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lastRenderedPageBreak/>
              <w:t>1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71,3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9,9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1,86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7,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ихож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9,55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ванн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36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туалет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,84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ладов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34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балкон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,39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87,5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9,3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2,87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6,4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ихож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1,20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4,9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ванн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36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туалет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,84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ладов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15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балкон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,39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57,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6,6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1,33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1,5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ихож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9,59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ванн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06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туалет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,53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лоджи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48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9,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4,7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9,31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ихож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,30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анузел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,51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ладов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06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балкон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20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9,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4,8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9,31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ихож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,31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анузел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,51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ладов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06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балкон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20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67,2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0,85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1,7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ихож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9,48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ладов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1,00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ванн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,94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туалет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,44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лоджи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40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71,3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9,9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1,86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7,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ихож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9,55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ванн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36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туалет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,84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ладов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34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балкон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,39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87,5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9,3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2,87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6,4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ихож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1,20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4,9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ванн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36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туалет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,84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ладов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15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балкон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,39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57,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6,6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1,33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1,5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ихож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9,59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ванн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06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туалет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,53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лоджи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48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9,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4,7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9,31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ихож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,30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анузел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,51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ладов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06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балкон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20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9,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4,8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9,31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ихож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,31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анузел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,51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ладов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06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балкон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20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67,2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0,85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1,7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ихож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9,48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ладов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1,00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ванн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,94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туалет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,44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лоджи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40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71,3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9,9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1,86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7,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ихож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9,55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ванн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36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туалет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,84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ладов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34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балкон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,39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87,5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9,3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2,87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6,4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ихож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1,20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4,9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ванн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36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туалет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,84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ладов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15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балкон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,39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57,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6,6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1,33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1,5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ихож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9,59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ванн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06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туалет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,53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лоджи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48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9,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4,7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9,31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ихож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,30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анузел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,51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ладов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06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балкон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20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9,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4,8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9,31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ихож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,31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анузел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,51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ладов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06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балкон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20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67,2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0,85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1,7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ихож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9,48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ладов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1,00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ванн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,94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туалет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,44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лоджи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40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71,3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9,9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1,86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7,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ихож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9,55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ванн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36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туалет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,84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ладов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34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балкон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,39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87,5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9,3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2,87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6,4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ихож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1,20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4,9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ванн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36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туалет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,84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ладов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15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балкон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,39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57,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6,6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1,33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1,5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ихож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9,59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ванн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06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туалет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,53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лоджи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48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9,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4,7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9,31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ихож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,30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анузел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,51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ладов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06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балкон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20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9,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4,8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9,31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ихож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,31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анузел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,51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ладов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06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балкон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20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67,4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0,85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1,7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ихож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9,48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ладов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1,00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ванн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,94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туалет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,44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лоджи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62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57,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6,6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1,33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1,5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ихож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9,59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ванн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06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туалет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,53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лоджи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48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9,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4,7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9,31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ихож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,30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анузел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,51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ладов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06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балкон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20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9,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4,8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9,31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ихож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,31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анузел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,51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ладов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06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балкон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20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67,4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0,85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1,7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ихож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9,48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ладов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1,00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ванн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,94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туалет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,44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лоджи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62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57,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6,6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1,33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1,5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ихож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9,59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ванн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06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туалет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,53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лоджи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48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9,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4,7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9,31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ихож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,30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анузел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,51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ладов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06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балкон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20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9,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4,8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9,31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ихож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,31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анузел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,51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ладов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06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балкон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20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67,4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0,85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1,7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ихож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9,48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ладов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1,00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ванн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,94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туалет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,44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лоджи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62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57,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6,6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1,33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1,5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ихож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9,59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ванн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06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туалет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,53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лоджи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48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9,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4,7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9,31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ихож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,30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анузел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,51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ладов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06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балкон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20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9,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4,8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9,31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ихож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,31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анузел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,51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ладов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06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балкон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20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67,4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0,85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1,7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ихож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9,48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ладов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1,00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ванн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,94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туалет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,44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лоджи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62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13,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6,2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4,21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1,4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ихож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1,85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1,7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анузел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,69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1,7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анузел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92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холл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0,71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лоджи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45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лестница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12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73,4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2,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3,28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1,7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ихож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6,42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анузел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,72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анузел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43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холл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,51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лестница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5,99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балкон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20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73,6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2,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3,36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1,7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ихож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6,43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анузел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,72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анузел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43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холл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,52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лестница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5,99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балкон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20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30,4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5,9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4,20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0,3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ихож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1,33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1,7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анузел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,36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1,7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анузел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,20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ладов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1,00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ладов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1,00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холл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7,70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лоджи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62</w:t>
            </w:r>
          </w:p>
        </w:tc>
      </w:tr>
      <w:tr w:rsidR="008C4020" w:rsidRPr="008C4020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лестница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020" w:rsidRPr="008C4020" w:rsidRDefault="008C4020" w:rsidP="008C402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C402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,18</w:t>
            </w:r>
          </w:p>
        </w:tc>
      </w:tr>
      <w:tr w:rsidR="00C5526B" w:rsidRPr="00875659" w:rsidTr="00627DD4">
        <w:tc>
          <w:tcPr>
            <w:tcW w:w="1461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526B" w:rsidRPr="00875659" w:rsidRDefault="00C5526B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5.3. Об основных характеристиках нежилых помещений</w:t>
            </w:r>
          </w:p>
        </w:tc>
      </w:tr>
      <w:tr w:rsidR="00C5526B" w:rsidRPr="00875659" w:rsidTr="00486BB8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526B" w:rsidRPr="00875659" w:rsidRDefault="00C5526B" w:rsidP="0038654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 xml:space="preserve">Условный номер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526B" w:rsidRPr="00875659" w:rsidRDefault="00C5526B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526B" w:rsidRPr="00875659" w:rsidRDefault="00C5526B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Этаж расположени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526B" w:rsidRPr="00875659" w:rsidRDefault="00C5526B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Номер подъезда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526B" w:rsidRPr="00875659" w:rsidRDefault="00C5526B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лощадь, м</w:t>
            </w:r>
            <w:r w:rsidRPr="0087565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</w:p>
        </w:tc>
        <w:tc>
          <w:tcPr>
            <w:tcW w:w="84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526B" w:rsidRPr="00875659" w:rsidRDefault="00C5526B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лощадь частей нежилого помещения</w:t>
            </w:r>
          </w:p>
        </w:tc>
      </w:tr>
      <w:tr w:rsidR="00C5526B" w:rsidRPr="00875659" w:rsidTr="00486BB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C5526B" w:rsidRPr="00875659" w:rsidRDefault="00C5526B" w:rsidP="00875659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C5526B" w:rsidRPr="00875659" w:rsidRDefault="00C5526B" w:rsidP="00875659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C5526B" w:rsidRPr="00875659" w:rsidRDefault="00C5526B" w:rsidP="00875659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C5526B" w:rsidRPr="00875659" w:rsidRDefault="00C5526B" w:rsidP="00875659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C5526B" w:rsidRPr="00875659" w:rsidRDefault="00C5526B" w:rsidP="00875659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526B" w:rsidRPr="00875659" w:rsidRDefault="00C5526B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Наименование помещени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526B" w:rsidRPr="00875659" w:rsidRDefault="00C5526B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лощадь, м</w:t>
            </w:r>
            <w:r w:rsidRPr="0087565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</w:p>
        </w:tc>
      </w:tr>
      <w:tr w:rsidR="00C5526B" w:rsidRPr="00875659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526B" w:rsidRPr="00875659" w:rsidRDefault="00C5526B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526B" w:rsidRPr="00875659" w:rsidRDefault="00C5526B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526B" w:rsidRPr="00875659" w:rsidRDefault="00C5526B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526B" w:rsidRPr="00875659" w:rsidRDefault="00C5526B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526B" w:rsidRPr="00875659" w:rsidRDefault="00C5526B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526B" w:rsidRPr="00875659" w:rsidRDefault="00C5526B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526B" w:rsidRPr="00875659" w:rsidRDefault="00C5526B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332B1C" w:rsidRPr="00332B1C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540" w:rsidRPr="00332B1C" w:rsidRDefault="008249D8" w:rsidP="008756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540" w:rsidRPr="00332B1C" w:rsidRDefault="009D52DE" w:rsidP="008756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540" w:rsidRPr="00332B1C" w:rsidRDefault="009D52DE" w:rsidP="008756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околь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540" w:rsidRPr="00332B1C" w:rsidRDefault="00386540" w:rsidP="008249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540" w:rsidRPr="00332B1C" w:rsidRDefault="008249D8" w:rsidP="008756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87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540" w:rsidRPr="00332B1C" w:rsidRDefault="00E11390" w:rsidP="008756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</w:t>
            </w:r>
            <w:r w:rsidR="009D5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540" w:rsidRPr="00332B1C" w:rsidRDefault="008249D8" w:rsidP="008756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,02</w:t>
            </w:r>
          </w:p>
        </w:tc>
      </w:tr>
      <w:tr w:rsidR="00332B1C" w:rsidRPr="00332B1C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A90" w:rsidRPr="00332B1C" w:rsidRDefault="00ED5A90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A90" w:rsidRPr="00332B1C" w:rsidRDefault="00ED5A90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A90" w:rsidRPr="00332B1C" w:rsidRDefault="00ED5A90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A90" w:rsidRPr="00332B1C" w:rsidRDefault="00ED5A90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A90" w:rsidRPr="00332B1C" w:rsidRDefault="00ED5A90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A90" w:rsidRPr="00332B1C" w:rsidRDefault="00E11390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</w:t>
            </w:r>
            <w:r w:rsidR="009D5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A90" w:rsidRPr="00332B1C" w:rsidRDefault="008249D8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69</w:t>
            </w:r>
          </w:p>
        </w:tc>
      </w:tr>
      <w:tr w:rsidR="00332B1C" w:rsidRPr="00332B1C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A90" w:rsidRPr="00332B1C" w:rsidRDefault="00ED5A90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A90" w:rsidRPr="00332B1C" w:rsidRDefault="00ED5A90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A90" w:rsidRPr="00332B1C" w:rsidRDefault="00ED5A90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A90" w:rsidRPr="00332B1C" w:rsidRDefault="00ED5A90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A90" w:rsidRPr="00332B1C" w:rsidRDefault="00ED5A90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A90" w:rsidRPr="00332B1C" w:rsidRDefault="009D52DE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узел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A90" w:rsidRPr="00332B1C" w:rsidRDefault="008249D8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58</w:t>
            </w:r>
          </w:p>
        </w:tc>
      </w:tr>
      <w:tr w:rsidR="00332B1C" w:rsidRPr="00332B1C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A90" w:rsidRPr="00332B1C" w:rsidRDefault="00ED5A90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A90" w:rsidRPr="00332B1C" w:rsidRDefault="00ED5A90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A90" w:rsidRPr="00332B1C" w:rsidRDefault="00ED5A90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A90" w:rsidRPr="00332B1C" w:rsidRDefault="00ED5A90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A90" w:rsidRPr="00332B1C" w:rsidRDefault="00ED5A90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A90" w:rsidRPr="00332B1C" w:rsidRDefault="009D52DE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A90" w:rsidRPr="00332B1C" w:rsidRDefault="009D52DE" w:rsidP="008249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</w:t>
            </w:r>
            <w:r w:rsidR="0082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560363" w:rsidRPr="00332B1C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363" w:rsidRPr="00332B1C" w:rsidRDefault="005603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363" w:rsidRPr="00332B1C" w:rsidRDefault="00560363" w:rsidP="00BF30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363" w:rsidRPr="00332B1C" w:rsidRDefault="00560363" w:rsidP="00BF30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околь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363" w:rsidRPr="00332B1C" w:rsidRDefault="005603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363" w:rsidRPr="00332B1C" w:rsidRDefault="005603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,59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363" w:rsidRPr="00332B1C" w:rsidRDefault="00E11390" w:rsidP="00BF30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</w:t>
            </w:r>
            <w:r w:rsidR="00560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363" w:rsidRPr="00332B1C" w:rsidRDefault="005603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48</w:t>
            </w:r>
          </w:p>
        </w:tc>
      </w:tr>
      <w:tr w:rsidR="00560363" w:rsidRPr="00332B1C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363" w:rsidRPr="00332B1C" w:rsidRDefault="005603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363" w:rsidRPr="00332B1C" w:rsidRDefault="005603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363" w:rsidRPr="00332B1C" w:rsidRDefault="005603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363" w:rsidRPr="00332B1C" w:rsidRDefault="005603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363" w:rsidRPr="00332B1C" w:rsidRDefault="005603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363" w:rsidRPr="00332B1C" w:rsidRDefault="00E11390" w:rsidP="00BF30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</w:t>
            </w:r>
            <w:r w:rsidR="00560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363" w:rsidRPr="00332B1C" w:rsidRDefault="005603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20</w:t>
            </w:r>
          </w:p>
        </w:tc>
      </w:tr>
      <w:tr w:rsidR="00560363" w:rsidRPr="00332B1C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363" w:rsidRPr="00332B1C" w:rsidRDefault="005603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363" w:rsidRPr="00332B1C" w:rsidRDefault="005603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363" w:rsidRPr="00332B1C" w:rsidRDefault="005603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363" w:rsidRPr="00332B1C" w:rsidRDefault="005603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363" w:rsidRPr="00332B1C" w:rsidRDefault="005603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363" w:rsidRPr="000D509F" w:rsidRDefault="00E11390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5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</w:t>
            </w:r>
            <w:r w:rsidR="00560363" w:rsidRPr="000D5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363" w:rsidRPr="000D509F" w:rsidRDefault="000D509F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5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,3</w:t>
            </w:r>
          </w:p>
        </w:tc>
      </w:tr>
      <w:tr w:rsidR="00560363" w:rsidRPr="00332B1C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363" w:rsidRPr="00332B1C" w:rsidRDefault="005603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363" w:rsidRPr="00332B1C" w:rsidRDefault="005603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363" w:rsidRPr="00332B1C" w:rsidRDefault="005603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363" w:rsidRPr="00332B1C" w:rsidRDefault="005603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363" w:rsidRPr="00332B1C" w:rsidRDefault="005603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363" w:rsidRPr="000D509F" w:rsidRDefault="00560363" w:rsidP="00BF30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5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узел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363" w:rsidRPr="000D509F" w:rsidRDefault="000D509F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5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72</w:t>
            </w:r>
          </w:p>
        </w:tc>
      </w:tr>
      <w:tr w:rsidR="00560363" w:rsidRPr="00332B1C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363" w:rsidRPr="00332B1C" w:rsidRDefault="005603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363" w:rsidRPr="00332B1C" w:rsidRDefault="005603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363" w:rsidRPr="00332B1C" w:rsidRDefault="005603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363" w:rsidRPr="00332B1C" w:rsidRDefault="005603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363" w:rsidRPr="00332B1C" w:rsidRDefault="005603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363" w:rsidRPr="000D509F" w:rsidRDefault="00560363" w:rsidP="00BF30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5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363" w:rsidRPr="000D509F" w:rsidRDefault="000D509F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5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89</w:t>
            </w:r>
          </w:p>
        </w:tc>
      </w:tr>
      <w:tr w:rsidR="00560363" w:rsidRPr="00332B1C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363" w:rsidRPr="00332B1C" w:rsidRDefault="00560363" w:rsidP="005603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363" w:rsidRPr="00332B1C" w:rsidRDefault="00560363" w:rsidP="00BF30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363" w:rsidRPr="00332B1C" w:rsidRDefault="00560363" w:rsidP="00BF30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околь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363" w:rsidRPr="00332B1C" w:rsidRDefault="005603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363" w:rsidRPr="00332B1C" w:rsidRDefault="005603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,74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363" w:rsidRPr="00332B1C" w:rsidRDefault="00E11390" w:rsidP="000C4B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</w:t>
            </w:r>
            <w:r w:rsidR="00560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363" w:rsidRPr="00332B1C" w:rsidRDefault="005603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,86</w:t>
            </w:r>
          </w:p>
        </w:tc>
      </w:tr>
      <w:tr w:rsidR="00560363" w:rsidRPr="00332B1C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363" w:rsidRPr="00332B1C" w:rsidRDefault="005603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363" w:rsidRPr="00332B1C" w:rsidRDefault="005603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363" w:rsidRPr="00332B1C" w:rsidRDefault="005603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363" w:rsidRPr="00332B1C" w:rsidRDefault="005603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363" w:rsidRPr="00332B1C" w:rsidRDefault="005603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363" w:rsidRPr="00332B1C" w:rsidRDefault="00E11390" w:rsidP="000C4B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</w:t>
            </w:r>
            <w:r w:rsidR="00560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363" w:rsidRPr="00332B1C" w:rsidRDefault="005603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,12</w:t>
            </w:r>
          </w:p>
        </w:tc>
      </w:tr>
      <w:tr w:rsidR="00560363" w:rsidRPr="00332B1C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363" w:rsidRPr="00332B1C" w:rsidRDefault="005603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363" w:rsidRPr="00332B1C" w:rsidRDefault="005603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363" w:rsidRPr="00332B1C" w:rsidRDefault="005603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363" w:rsidRPr="00332B1C" w:rsidRDefault="005603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363" w:rsidRPr="00332B1C" w:rsidRDefault="005603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363" w:rsidRPr="00332B1C" w:rsidRDefault="00560363" w:rsidP="000C4B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363" w:rsidRPr="00332B1C" w:rsidRDefault="005603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13</w:t>
            </w:r>
          </w:p>
        </w:tc>
      </w:tr>
      <w:tr w:rsidR="00560363" w:rsidRPr="00332B1C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363" w:rsidRPr="00332B1C" w:rsidRDefault="005603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363" w:rsidRPr="00332B1C" w:rsidRDefault="005603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363" w:rsidRPr="00332B1C" w:rsidRDefault="005603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363" w:rsidRPr="00332B1C" w:rsidRDefault="005603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363" w:rsidRPr="00332B1C" w:rsidRDefault="005603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363" w:rsidRPr="00332B1C" w:rsidRDefault="005603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узел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363" w:rsidRPr="00332B1C" w:rsidRDefault="005603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16</w:t>
            </w:r>
          </w:p>
        </w:tc>
      </w:tr>
      <w:tr w:rsidR="00560363" w:rsidRPr="00332B1C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363" w:rsidRPr="00332B1C" w:rsidRDefault="005603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363" w:rsidRPr="00332B1C" w:rsidRDefault="005603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363" w:rsidRPr="00332B1C" w:rsidRDefault="005603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363" w:rsidRPr="00332B1C" w:rsidRDefault="005603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363" w:rsidRPr="00332B1C" w:rsidRDefault="005603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363" w:rsidRPr="00332B1C" w:rsidRDefault="005603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собное помещение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363" w:rsidRPr="00332B1C" w:rsidRDefault="005603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47</w:t>
            </w:r>
          </w:p>
        </w:tc>
      </w:tr>
      <w:tr w:rsidR="000B61F0" w:rsidRPr="00332B1C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61F0" w:rsidRPr="00332B1C" w:rsidRDefault="000B61F0" w:rsidP="00F024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61F0" w:rsidRPr="00332B1C" w:rsidRDefault="000B61F0" w:rsidP="00BF30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61F0" w:rsidRPr="00332B1C" w:rsidRDefault="000B61F0" w:rsidP="00BF30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околь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61F0" w:rsidRPr="00332B1C" w:rsidRDefault="000B61F0" w:rsidP="00BF30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61F0" w:rsidRPr="00332B1C" w:rsidRDefault="000B61F0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50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61F0" w:rsidRPr="00332B1C" w:rsidRDefault="00E11390" w:rsidP="00BF30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</w:t>
            </w:r>
            <w:r w:rsidR="000B6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61F0" w:rsidRPr="00332B1C" w:rsidRDefault="000B61F0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,99</w:t>
            </w:r>
          </w:p>
        </w:tc>
      </w:tr>
      <w:tr w:rsidR="000B61F0" w:rsidRPr="00332B1C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61F0" w:rsidRPr="00332B1C" w:rsidRDefault="000B61F0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61F0" w:rsidRPr="00332B1C" w:rsidRDefault="000B61F0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61F0" w:rsidRPr="00332B1C" w:rsidRDefault="000B61F0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61F0" w:rsidRPr="00332B1C" w:rsidRDefault="000B61F0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61F0" w:rsidRPr="00332B1C" w:rsidRDefault="000B61F0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61F0" w:rsidRPr="00332B1C" w:rsidRDefault="00E11390" w:rsidP="00BF30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</w:t>
            </w:r>
            <w:r w:rsidR="000B6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61F0" w:rsidRPr="00332B1C" w:rsidRDefault="000B61F0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,41</w:t>
            </w:r>
          </w:p>
        </w:tc>
      </w:tr>
      <w:tr w:rsidR="000B61F0" w:rsidRPr="00332B1C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61F0" w:rsidRPr="00332B1C" w:rsidRDefault="000B61F0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61F0" w:rsidRPr="00332B1C" w:rsidRDefault="000B61F0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61F0" w:rsidRPr="00332B1C" w:rsidRDefault="000B61F0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61F0" w:rsidRPr="00332B1C" w:rsidRDefault="000B61F0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61F0" w:rsidRPr="00332B1C" w:rsidRDefault="000B61F0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61F0" w:rsidRPr="00332B1C" w:rsidRDefault="000B61F0" w:rsidP="00BF30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61F0" w:rsidRPr="00332B1C" w:rsidRDefault="000B61F0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3</w:t>
            </w:r>
          </w:p>
        </w:tc>
      </w:tr>
      <w:tr w:rsidR="000B61F0" w:rsidRPr="00332B1C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61F0" w:rsidRPr="00332B1C" w:rsidRDefault="000B61F0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61F0" w:rsidRPr="00332B1C" w:rsidRDefault="000B61F0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61F0" w:rsidRPr="00332B1C" w:rsidRDefault="000B61F0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61F0" w:rsidRPr="00332B1C" w:rsidRDefault="000B61F0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61F0" w:rsidRPr="00332B1C" w:rsidRDefault="000B61F0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61F0" w:rsidRPr="00332B1C" w:rsidRDefault="000B61F0" w:rsidP="00BF30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узел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61F0" w:rsidRPr="00332B1C" w:rsidRDefault="000B61F0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68</w:t>
            </w:r>
          </w:p>
        </w:tc>
      </w:tr>
      <w:tr w:rsidR="000B61F0" w:rsidRPr="00332B1C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61F0" w:rsidRPr="00332B1C" w:rsidRDefault="000B61F0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61F0" w:rsidRPr="00332B1C" w:rsidRDefault="000B61F0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61F0" w:rsidRPr="00332B1C" w:rsidRDefault="000B61F0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61F0" w:rsidRPr="00332B1C" w:rsidRDefault="000B61F0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61F0" w:rsidRPr="00332B1C" w:rsidRDefault="000B61F0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61F0" w:rsidRPr="00332B1C" w:rsidRDefault="000B61F0" w:rsidP="00BF30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61F0" w:rsidRPr="00332B1C" w:rsidRDefault="000B61F0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39</w:t>
            </w:r>
          </w:p>
        </w:tc>
      </w:tr>
      <w:tr w:rsidR="00092BB7" w:rsidRPr="00332B1C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2BB7" w:rsidRPr="00332B1C" w:rsidRDefault="00092BB7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2BB7" w:rsidRPr="00332B1C" w:rsidRDefault="00092BB7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2BB7" w:rsidRPr="00332B1C" w:rsidRDefault="00092BB7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2BB7" w:rsidRPr="00332B1C" w:rsidRDefault="00092BB7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2BB7" w:rsidRPr="00332B1C" w:rsidRDefault="00092BB7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,13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2BB7" w:rsidRPr="000D509F" w:rsidRDefault="00E11390" w:rsidP="00BF30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5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</w:t>
            </w:r>
            <w:r w:rsidR="00092BB7" w:rsidRPr="000D5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2BB7" w:rsidRPr="000D509F" w:rsidRDefault="000D509F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5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,82</w:t>
            </w:r>
          </w:p>
        </w:tc>
      </w:tr>
      <w:tr w:rsidR="00092BB7" w:rsidRPr="00332B1C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2BB7" w:rsidRPr="00332B1C" w:rsidRDefault="00092BB7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2BB7" w:rsidRPr="00332B1C" w:rsidRDefault="00092BB7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2BB7" w:rsidRPr="00332B1C" w:rsidRDefault="00092BB7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2BB7" w:rsidRPr="00332B1C" w:rsidRDefault="00092BB7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2BB7" w:rsidRPr="00332B1C" w:rsidRDefault="00092BB7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2BB7" w:rsidRPr="000D509F" w:rsidRDefault="00E11390" w:rsidP="00BF30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5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</w:t>
            </w:r>
            <w:r w:rsidR="00092BB7" w:rsidRPr="000D5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2BB7" w:rsidRPr="000D509F" w:rsidRDefault="000D509F" w:rsidP="000D50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5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86</w:t>
            </w:r>
          </w:p>
        </w:tc>
      </w:tr>
      <w:tr w:rsidR="00092BB7" w:rsidRPr="00332B1C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2BB7" w:rsidRPr="00332B1C" w:rsidRDefault="00092BB7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2BB7" w:rsidRPr="00332B1C" w:rsidRDefault="00092BB7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2BB7" w:rsidRPr="00332B1C" w:rsidRDefault="00092BB7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2BB7" w:rsidRPr="00332B1C" w:rsidRDefault="00092BB7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2BB7" w:rsidRPr="00332B1C" w:rsidRDefault="00092BB7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2BB7" w:rsidRPr="000D509F" w:rsidRDefault="00092BB7" w:rsidP="00BF30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5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2BB7" w:rsidRPr="000D509F" w:rsidRDefault="000D509F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5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3</w:t>
            </w:r>
          </w:p>
        </w:tc>
      </w:tr>
      <w:tr w:rsidR="00092BB7" w:rsidRPr="00332B1C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2BB7" w:rsidRPr="00332B1C" w:rsidRDefault="00092BB7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2BB7" w:rsidRPr="00332B1C" w:rsidRDefault="00092BB7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2BB7" w:rsidRPr="00332B1C" w:rsidRDefault="00092BB7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2BB7" w:rsidRPr="00332B1C" w:rsidRDefault="00092BB7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2BB7" w:rsidRPr="00332B1C" w:rsidRDefault="00092BB7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2BB7" w:rsidRPr="000D509F" w:rsidRDefault="00092BB7" w:rsidP="00BF30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5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узел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2BB7" w:rsidRPr="000D509F" w:rsidRDefault="000D509F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5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42</w:t>
            </w:r>
          </w:p>
        </w:tc>
      </w:tr>
      <w:tr w:rsidR="005B1C3F" w:rsidRPr="00332B1C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1C3F" w:rsidRPr="00332B1C" w:rsidRDefault="005B1C3F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1C3F" w:rsidRPr="00332B1C" w:rsidRDefault="005B1C3F" w:rsidP="008D61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1C3F" w:rsidRPr="00332B1C" w:rsidRDefault="005B1C3F" w:rsidP="008D61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1C3F" w:rsidRPr="00332B1C" w:rsidRDefault="005B1C3F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1C3F" w:rsidRPr="00332B1C" w:rsidRDefault="005B1C3F" w:rsidP="008033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="00803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803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1C3F" w:rsidRPr="000D509F" w:rsidRDefault="005B1C3F" w:rsidP="008D61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5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 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1C3F" w:rsidRPr="00332B1C" w:rsidRDefault="000131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00</w:t>
            </w:r>
          </w:p>
        </w:tc>
      </w:tr>
      <w:tr w:rsidR="005B1C3F" w:rsidRPr="00332B1C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1C3F" w:rsidRPr="00332B1C" w:rsidRDefault="005B1C3F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1C3F" w:rsidRPr="00332B1C" w:rsidRDefault="005B1C3F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1C3F" w:rsidRPr="00332B1C" w:rsidRDefault="005B1C3F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1C3F" w:rsidRPr="00332B1C" w:rsidRDefault="005B1C3F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1C3F" w:rsidRPr="00332B1C" w:rsidRDefault="005B1C3F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1C3F" w:rsidRPr="000D509F" w:rsidRDefault="005B1C3F" w:rsidP="008D61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5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 2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1C3F" w:rsidRPr="00332B1C" w:rsidRDefault="000131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,88</w:t>
            </w:r>
          </w:p>
        </w:tc>
      </w:tr>
      <w:tr w:rsidR="00013163" w:rsidRPr="00332B1C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3163" w:rsidRPr="00332B1C" w:rsidRDefault="000131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3163" w:rsidRPr="00332B1C" w:rsidRDefault="000131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3163" w:rsidRPr="00332B1C" w:rsidRDefault="000131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3163" w:rsidRPr="00332B1C" w:rsidRDefault="000131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3163" w:rsidRPr="00332B1C" w:rsidRDefault="000131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3163" w:rsidRPr="000D509F" w:rsidRDefault="00013163" w:rsidP="000131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5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бинет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3163" w:rsidRPr="00332B1C" w:rsidRDefault="000131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,42</w:t>
            </w:r>
          </w:p>
        </w:tc>
      </w:tr>
      <w:tr w:rsidR="00013163" w:rsidRPr="00332B1C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3163" w:rsidRPr="00332B1C" w:rsidRDefault="000131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3163" w:rsidRPr="00332B1C" w:rsidRDefault="000131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3163" w:rsidRPr="00332B1C" w:rsidRDefault="000131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3163" w:rsidRPr="00332B1C" w:rsidRDefault="000131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3163" w:rsidRPr="00332B1C" w:rsidRDefault="000131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3163" w:rsidRPr="000D509F" w:rsidRDefault="00013163" w:rsidP="000131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5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бинет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3163" w:rsidRPr="00332B1C" w:rsidRDefault="000131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64</w:t>
            </w:r>
          </w:p>
        </w:tc>
      </w:tr>
      <w:tr w:rsidR="00013163" w:rsidRPr="00332B1C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3163" w:rsidRPr="00332B1C" w:rsidRDefault="000131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3163" w:rsidRPr="00332B1C" w:rsidRDefault="000131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3163" w:rsidRPr="00332B1C" w:rsidRDefault="000131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3163" w:rsidRPr="00332B1C" w:rsidRDefault="000131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3163" w:rsidRPr="00332B1C" w:rsidRDefault="000131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3163" w:rsidRPr="000D509F" w:rsidRDefault="00013163" w:rsidP="000131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5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бинет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3163" w:rsidRPr="00332B1C" w:rsidRDefault="000131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6</w:t>
            </w:r>
          </w:p>
        </w:tc>
      </w:tr>
      <w:tr w:rsidR="00013163" w:rsidRPr="00332B1C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3163" w:rsidRPr="00332B1C" w:rsidRDefault="000131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3163" w:rsidRPr="00332B1C" w:rsidRDefault="000131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3163" w:rsidRPr="00332B1C" w:rsidRDefault="000131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3163" w:rsidRPr="00332B1C" w:rsidRDefault="000131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3163" w:rsidRPr="00332B1C" w:rsidRDefault="000131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3163" w:rsidRPr="000D509F" w:rsidRDefault="00013163" w:rsidP="000131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5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бинет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3163" w:rsidRPr="00332B1C" w:rsidRDefault="000131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,53</w:t>
            </w:r>
          </w:p>
        </w:tc>
      </w:tr>
      <w:tr w:rsidR="00013163" w:rsidRPr="00332B1C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3163" w:rsidRPr="00332B1C" w:rsidRDefault="000131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3163" w:rsidRPr="00332B1C" w:rsidRDefault="000131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3163" w:rsidRPr="00332B1C" w:rsidRDefault="000131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3163" w:rsidRPr="00332B1C" w:rsidRDefault="000131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3163" w:rsidRPr="00332B1C" w:rsidRDefault="000131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3163" w:rsidRPr="000D509F" w:rsidRDefault="00013163" w:rsidP="000131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5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бинет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3163" w:rsidRPr="00332B1C" w:rsidRDefault="000131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,3</w:t>
            </w:r>
          </w:p>
        </w:tc>
      </w:tr>
      <w:tr w:rsidR="00013163" w:rsidRPr="00332B1C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3163" w:rsidRPr="00332B1C" w:rsidRDefault="000131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3163" w:rsidRPr="00332B1C" w:rsidRDefault="000131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3163" w:rsidRPr="00332B1C" w:rsidRDefault="000131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3163" w:rsidRPr="00332B1C" w:rsidRDefault="000131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3163" w:rsidRPr="00332B1C" w:rsidRDefault="000131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3163" w:rsidRPr="000D509F" w:rsidRDefault="00013163" w:rsidP="008D61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5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уз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3163" w:rsidRPr="00332B1C" w:rsidRDefault="008033A0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1</w:t>
            </w:r>
          </w:p>
        </w:tc>
      </w:tr>
      <w:tr w:rsidR="00013163" w:rsidRPr="00332B1C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3163" w:rsidRPr="00332B1C" w:rsidRDefault="000131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3163" w:rsidRPr="00332B1C" w:rsidRDefault="000131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3163" w:rsidRPr="00332B1C" w:rsidRDefault="000131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3163" w:rsidRPr="00332B1C" w:rsidRDefault="000131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3163" w:rsidRPr="00332B1C" w:rsidRDefault="00013163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3163" w:rsidRPr="000D509F" w:rsidRDefault="00013163" w:rsidP="008D61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5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уз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3163" w:rsidRPr="00332B1C" w:rsidRDefault="008033A0" w:rsidP="00ED5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1</w:t>
            </w:r>
          </w:p>
        </w:tc>
      </w:tr>
      <w:tr w:rsidR="00092BB7" w:rsidRPr="00875659" w:rsidTr="00627DD4">
        <w:tc>
          <w:tcPr>
            <w:tcW w:w="1461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AC67DB" w:rsidRDefault="00092BB7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AC67DB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 xml:space="preserve">Раздел 16. 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 </w:t>
            </w:r>
            <w:r w:rsidR="00D474C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AC67DB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60</w:t>
            </w:r>
            <w:r w:rsidR="00D474C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092BB7" w:rsidRPr="008B47A1" w:rsidTr="00627DD4">
        <w:tc>
          <w:tcPr>
            <w:tcW w:w="1461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AC67DB" w:rsidRDefault="00092BB7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AC67DB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6.1. Перечень помещений общего пользования с указанием их назначения и площади</w:t>
            </w:r>
          </w:p>
        </w:tc>
      </w:tr>
      <w:tr w:rsidR="00092BB7" w:rsidRPr="008B47A1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AC67DB" w:rsidRDefault="00092BB7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AC67DB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N п\п</w:t>
            </w:r>
          </w:p>
        </w:tc>
        <w:tc>
          <w:tcPr>
            <w:tcW w:w="1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AC67DB" w:rsidRDefault="00092BB7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AC67DB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Вид помещения</w:t>
            </w:r>
          </w:p>
        </w:tc>
        <w:tc>
          <w:tcPr>
            <w:tcW w:w="31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AC67DB" w:rsidRDefault="00092BB7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AC67DB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Описание места расположения помещения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AC67DB" w:rsidRDefault="00092BB7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AC67DB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Назначение помещени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AC67DB" w:rsidRDefault="00092BB7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AC67DB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лощадь, м</w:t>
            </w:r>
            <w:r w:rsidRPr="00AC67DB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</w:p>
        </w:tc>
      </w:tr>
      <w:tr w:rsidR="00092BB7" w:rsidRPr="008B47A1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AC67DB" w:rsidRDefault="00092BB7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AC67DB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AC67DB" w:rsidRDefault="00092BB7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AC67DB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AC67DB" w:rsidRDefault="00092BB7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AC67DB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AC67DB" w:rsidRDefault="00092BB7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AC67DB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AC67DB" w:rsidRDefault="00092BB7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AC67DB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C67DB" w:rsidRPr="00A01C58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67DB" w:rsidRPr="00AC67DB" w:rsidRDefault="00AC67D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67D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67DB" w:rsidRPr="00AC67DB" w:rsidRDefault="00AC67D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AC6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домерный узел</w:t>
            </w:r>
          </w:p>
        </w:tc>
        <w:tc>
          <w:tcPr>
            <w:tcW w:w="31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67DB" w:rsidRPr="00AC67DB" w:rsidRDefault="00AC67D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AC6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положен в цокольном этаже</w:t>
            </w:r>
          </w:p>
        </w:tc>
        <w:tc>
          <w:tcPr>
            <w:tcW w:w="55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67DB" w:rsidRPr="00AC67DB" w:rsidRDefault="00AC67D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AC6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 в здание водопровода, узел учета, распределение по этажам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67DB" w:rsidRPr="00AC67DB" w:rsidRDefault="00AC67D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67D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6,80</w:t>
            </w:r>
          </w:p>
        </w:tc>
      </w:tr>
      <w:tr w:rsidR="00AC67DB" w:rsidRPr="00A01C58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67DB" w:rsidRPr="00AC67DB" w:rsidRDefault="00AC67D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67D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67DB" w:rsidRPr="00AC67DB" w:rsidRDefault="00AC67D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AC6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шинное помещение лифтов</w:t>
            </w:r>
          </w:p>
        </w:tc>
        <w:tc>
          <w:tcPr>
            <w:tcW w:w="31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67DB" w:rsidRPr="00AC67DB" w:rsidRDefault="00AC67D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AC6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 кровле</w:t>
            </w:r>
          </w:p>
        </w:tc>
        <w:tc>
          <w:tcPr>
            <w:tcW w:w="55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67DB" w:rsidRPr="00AC67DB" w:rsidRDefault="00AC67D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AC6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тановка подъемных механизмов, автоматика лифтов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67DB" w:rsidRPr="00AC67DB" w:rsidRDefault="00AC67D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67D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AC67DB" w:rsidRPr="00A01C58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67DB" w:rsidRPr="00AC67DB" w:rsidRDefault="00AC67D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67D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67DB" w:rsidRPr="00AC67DB" w:rsidRDefault="00AC67D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AC6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пловой узел</w:t>
            </w:r>
          </w:p>
        </w:tc>
        <w:tc>
          <w:tcPr>
            <w:tcW w:w="31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67DB" w:rsidRPr="00AC67DB" w:rsidRDefault="00AC67D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AC6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цокольном этаже</w:t>
            </w:r>
          </w:p>
        </w:tc>
        <w:tc>
          <w:tcPr>
            <w:tcW w:w="55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67DB" w:rsidRPr="00AC67DB" w:rsidRDefault="00AC67D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AC6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 в здание теплотрассы, учет тепловой энергии, распределение по квартирам и офисам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67DB" w:rsidRPr="00AC67DB" w:rsidRDefault="00AC67D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67D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5,69</w:t>
            </w:r>
          </w:p>
        </w:tc>
      </w:tr>
      <w:tr w:rsidR="00AC67DB" w:rsidRPr="008B47A1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67DB" w:rsidRPr="00AC67DB" w:rsidRDefault="00AC67D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67D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67DB" w:rsidRPr="00AC67DB" w:rsidRDefault="00AC67D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67D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Электрощитовая</w:t>
            </w:r>
          </w:p>
        </w:tc>
        <w:tc>
          <w:tcPr>
            <w:tcW w:w="31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67DB" w:rsidRPr="00AC67DB" w:rsidRDefault="00AC67D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AC6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цокольном этаже</w:t>
            </w:r>
          </w:p>
        </w:tc>
        <w:tc>
          <w:tcPr>
            <w:tcW w:w="55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67DB" w:rsidRPr="00AC67DB" w:rsidRDefault="00AC67D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67D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вод в здание электроэнергии, учет электроэнергии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67DB" w:rsidRPr="00AC67DB" w:rsidRDefault="00AC67D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67D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7,63</w:t>
            </w:r>
          </w:p>
        </w:tc>
      </w:tr>
      <w:tr w:rsidR="00092BB7" w:rsidRPr="008B47A1" w:rsidTr="00627DD4">
        <w:tc>
          <w:tcPr>
            <w:tcW w:w="1461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AC67DB" w:rsidRDefault="00092BB7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AC67DB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</w:tr>
      <w:tr w:rsidR="00092BB7" w:rsidRPr="008B47A1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AC67DB" w:rsidRDefault="00092BB7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AC67DB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N п\п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AC67DB" w:rsidRDefault="00092BB7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AC67DB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Описание места расположения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AC67DB" w:rsidRDefault="00092BB7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AC67DB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Вид оборудования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AC67DB" w:rsidRDefault="00092BB7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AC67DB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AC67DB" w:rsidRDefault="00092BB7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AC67DB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Назначение</w:t>
            </w:r>
          </w:p>
        </w:tc>
      </w:tr>
      <w:tr w:rsidR="00092BB7" w:rsidRPr="008B47A1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AC67DB" w:rsidRDefault="00092BB7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AC67DB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AC67DB" w:rsidRDefault="00092BB7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AC67DB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AC67DB" w:rsidRDefault="00092BB7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AC67DB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AC67DB" w:rsidRDefault="00092BB7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AC67DB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AC67DB" w:rsidRDefault="00092BB7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AC67DB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C67DB" w:rsidRPr="00A01C58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7DB" w:rsidRPr="00AC67DB" w:rsidRDefault="00AC67D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C6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7DB" w:rsidRPr="00AC67DB" w:rsidRDefault="00AC67D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C6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водомерном узле в цокольном этаже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7DB" w:rsidRPr="00AC67DB" w:rsidRDefault="00AC67D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C6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четчик ВСХ-40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7DB" w:rsidRPr="00AC67DB" w:rsidRDefault="00AC67D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C6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иаметр 40мм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7DB" w:rsidRPr="00AC67DB" w:rsidRDefault="00AC67D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AC6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мерение количества воды</w:t>
            </w:r>
          </w:p>
        </w:tc>
      </w:tr>
      <w:tr w:rsidR="00AC67DB" w:rsidRPr="00A01C58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7DB" w:rsidRPr="00AC67DB" w:rsidRDefault="00AC67D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67D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7DB" w:rsidRPr="00AC67DB" w:rsidRDefault="00AC67D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AC6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лифтовой шахте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7DB" w:rsidRPr="00AC67DB" w:rsidRDefault="00AC67D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AC6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фт – 1шт.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7DB" w:rsidRPr="00AC67DB" w:rsidRDefault="00AC67D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AC6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узоподъемность 630кг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7DB" w:rsidRPr="00AC67DB" w:rsidRDefault="00AC67D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AC6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ля перевозки людей и грузов</w:t>
            </w:r>
          </w:p>
        </w:tc>
      </w:tr>
      <w:tr w:rsidR="00AC67DB" w:rsidRPr="00A01C58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7DB" w:rsidRPr="00AC67DB" w:rsidRDefault="00AC67D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67D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7DB" w:rsidRPr="00AC67DB" w:rsidRDefault="00AC67D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AC6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епловом узле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7DB" w:rsidRPr="00AC67DB" w:rsidRDefault="00AC67D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67D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одоподогреватели пластинчатые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7DB" w:rsidRPr="00AC67DB" w:rsidRDefault="00AC67D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67D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еплотекс -32-М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7DB" w:rsidRPr="00AC67DB" w:rsidRDefault="00AC67D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67D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ля системы отопления и горячего водоснабжения</w:t>
            </w:r>
          </w:p>
        </w:tc>
      </w:tr>
      <w:tr w:rsidR="00092BB7" w:rsidRPr="008B47A1" w:rsidTr="00627DD4">
        <w:tc>
          <w:tcPr>
            <w:tcW w:w="1461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AF795F" w:rsidRDefault="00092BB7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AF795F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</w:tr>
      <w:tr w:rsidR="00092BB7" w:rsidRPr="008B47A1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AF795F" w:rsidRDefault="00092BB7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AF795F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N п\п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AF795F" w:rsidRDefault="00092BB7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AF795F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Вид имущества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AF795F" w:rsidRDefault="00092BB7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AF795F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Назначение имущества</w:t>
            </w:r>
          </w:p>
        </w:tc>
        <w:tc>
          <w:tcPr>
            <w:tcW w:w="84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AF795F" w:rsidRDefault="00092BB7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AF795F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Описание места расположения имущества</w:t>
            </w:r>
          </w:p>
        </w:tc>
      </w:tr>
      <w:tr w:rsidR="00092BB7" w:rsidRPr="008B47A1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AF795F" w:rsidRDefault="00092BB7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AF795F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AF795F" w:rsidRDefault="00092BB7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AF795F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AF795F" w:rsidRDefault="00092BB7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AF795F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AF795F" w:rsidRDefault="00092BB7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AF795F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F795F" w:rsidRPr="008B47A1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795F" w:rsidRPr="00AF795F" w:rsidRDefault="00AF795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AF79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795F" w:rsidRPr="00AF795F" w:rsidRDefault="00AF795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AF79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естничные клетки и лестничные площадки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795F" w:rsidRPr="00AF795F" w:rsidRDefault="00AF795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795F" w:rsidRPr="00AF795F" w:rsidRDefault="00AF795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AF79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зле лифтовой шахты</w:t>
            </w:r>
          </w:p>
        </w:tc>
      </w:tr>
      <w:tr w:rsidR="00AF795F" w:rsidRPr="008B47A1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795F" w:rsidRPr="00AF795F" w:rsidRDefault="00AF795F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95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795F" w:rsidRPr="00AF795F" w:rsidRDefault="00AF795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AF79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овля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795F" w:rsidRPr="00AF795F" w:rsidRDefault="00AF795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AF79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щита жилого дома от атмосферных осадков</w:t>
            </w:r>
          </w:p>
        </w:tc>
        <w:tc>
          <w:tcPr>
            <w:tcW w:w="84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795F" w:rsidRPr="00AF795F" w:rsidRDefault="00AF795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AF79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ыша жилого дома</w:t>
            </w:r>
          </w:p>
        </w:tc>
      </w:tr>
      <w:tr w:rsidR="00AF795F" w:rsidRPr="008B47A1" w:rsidTr="00486BB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795F" w:rsidRPr="00AF795F" w:rsidRDefault="00AF795F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95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795F" w:rsidRPr="00AF795F" w:rsidRDefault="00AF795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AF79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ружные стены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795F" w:rsidRPr="00AF795F" w:rsidRDefault="00AF795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AF79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сущая ограждающая конструкция</w:t>
            </w:r>
          </w:p>
        </w:tc>
        <w:tc>
          <w:tcPr>
            <w:tcW w:w="84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795F" w:rsidRPr="00AF795F" w:rsidRDefault="00AF795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AF79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ена жилого дома</w:t>
            </w:r>
          </w:p>
        </w:tc>
      </w:tr>
      <w:tr w:rsidR="00092BB7" w:rsidRPr="008B47A1" w:rsidTr="00627DD4">
        <w:tc>
          <w:tcPr>
            <w:tcW w:w="1461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5076E6" w:rsidRDefault="00092BB7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5076E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C96ADF" w:rsidRPr="008B47A1" w:rsidTr="00486BB8"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C96ADF" w:rsidRPr="005076E6" w:rsidRDefault="00C96ADF" w:rsidP="00C96AD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076E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17.1. О примерном графике реализации проекта строительства </w:t>
            </w:r>
            <w:r w:rsidR="00D474C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«</w:t>
            </w:r>
            <w:r w:rsidRPr="005076E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1</w:t>
            </w:r>
            <w:r w:rsidR="00D474C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ADF" w:rsidRPr="005076E6" w:rsidRDefault="00C96AD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076E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1.1</w:t>
            </w:r>
          </w:p>
        </w:tc>
        <w:tc>
          <w:tcPr>
            <w:tcW w:w="95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ADF" w:rsidRPr="005076E6" w:rsidRDefault="00C96AD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076E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тап реализации проекта строительства</w:t>
            </w:r>
          </w:p>
        </w:tc>
      </w:tr>
      <w:tr w:rsidR="00C96ADF" w:rsidRPr="008B47A1" w:rsidTr="00486BB8">
        <w:tc>
          <w:tcPr>
            <w:tcW w:w="0" w:type="auto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ADF" w:rsidRPr="005076E6" w:rsidRDefault="00C96AD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ADF" w:rsidRPr="005076E6" w:rsidRDefault="00C96ADF" w:rsidP="008D615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7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.1а</w:t>
            </w:r>
          </w:p>
        </w:tc>
        <w:tc>
          <w:tcPr>
            <w:tcW w:w="95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ADF" w:rsidRPr="005076E6" w:rsidRDefault="00306562" w:rsidP="008D615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 1 – 20 процентов готовности</w:t>
            </w:r>
          </w:p>
        </w:tc>
      </w:tr>
      <w:tr w:rsidR="00C96ADF" w:rsidRPr="008B47A1" w:rsidTr="00486BB8">
        <w:tc>
          <w:tcPr>
            <w:tcW w:w="0" w:type="auto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ADF" w:rsidRPr="005076E6" w:rsidRDefault="00C96AD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ADF" w:rsidRPr="005076E6" w:rsidRDefault="00C96ADF" w:rsidP="008D615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7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.1б</w:t>
            </w:r>
          </w:p>
        </w:tc>
        <w:tc>
          <w:tcPr>
            <w:tcW w:w="95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ADF" w:rsidRPr="005076E6" w:rsidRDefault="00306562" w:rsidP="0030656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 2 – 40 процентов готовности</w:t>
            </w:r>
          </w:p>
        </w:tc>
      </w:tr>
      <w:tr w:rsidR="00C96ADF" w:rsidRPr="008B47A1" w:rsidTr="00486BB8">
        <w:tc>
          <w:tcPr>
            <w:tcW w:w="0" w:type="auto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ADF" w:rsidRPr="005076E6" w:rsidRDefault="00C96AD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ADF" w:rsidRPr="005076E6" w:rsidRDefault="00C96ADF" w:rsidP="008D615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7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.1в</w:t>
            </w:r>
          </w:p>
        </w:tc>
        <w:tc>
          <w:tcPr>
            <w:tcW w:w="95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ADF" w:rsidRPr="005076E6" w:rsidRDefault="00306562" w:rsidP="0030656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 3 – 60 процентов готовности</w:t>
            </w:r>
          </w:p>
        </w:tc>
      </w:tr>
      <w:tr w:rsidR="00C96ADF" w:rsidRPr="008B47A1" w:rsidTr="00486BB8">
        <w:tc>
          <w:tcPr>
            <w:tcW w:w="0" w:type="auto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ADF" w:rsidRPr="005076E6" w:rsidRDefault="00C96AD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ADF" w:rsidRPr="005076E6" w:rsidRDefault="00C96ADF" w:rsidP="008D615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7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.1г</w:t>
            </w:r>
          </w:p>
        </w:tc>
        <w:tc>
          <w:tcPr>
            <w:tcW w:w="95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ADF" w:rsidRPr="005076E6" w:rsidRDefault="00306562" w:rsidP="0030656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 4 – 80 процентов готовности</w:t>
            </w:r>
          </w:p>
        </w:tc>
      </w:tr>
      <w:tr w:rsidR="00C96ADF" w:rsidRPr="008B47A1" w:rsidTr="00486BB8">
        <w:tc>
          <w:tcPr>
            <w:tcW w:w="0" w:type="auto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ADF" w:rsidRPr="005076E6" w:rsidRDefault="00C96AD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ADF" w:rsidRPr="005076E6" w:rsidRDefault="00C96ADF" w:rsidP="008D615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7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.1д</w:t>
            </w:r>
          </w:p>
        </w:tc>
        <w:tc>
          <w:tcPr>
            <w:tcW w:w="95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ADF" w:rsidRPr="005076E6" w:rsidRDefault="00306562" w:rsidP="0030656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 5 – получение разрешения на ввод в эксплуатацию объекта недвижимости</w:t>
            </w:r>
          </w:p>
        </w:tc>
      </w:tr>
      <w:tr w:rsidR="00C96ADF" w:rsidRPr="008B47A1" w:rsidTr="00486BB8">
        <w:tc>
          <w:tcPr>
            <w:tcW w:w="0" w:type="auto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C96ADF" w:rsidRPr="005076E6" w:rsidRDefault="00C96ADF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ADF" w:rsidRPr="005076E6" w:rsidRDefault="00C96AD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076E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1.2</w:t>
            </w:r>
          </w:p>
        </w:tc>
        <w:tc>
          <w:tcPr>
            <w:tcW w:w="95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ADF" w:rsidRPr="005076E6" w:rsidRDefault="00C96ADF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076E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ланируемый квартал и год выполнения этапа реализации проекта строительства</w:t>
            </w:r>
          </w:p>
        </w:tc>
      </w:tr>
      <w:tr w:rsidR="00306562" w:rsidRPr="008B47A1" w:rsidTr="00486BB8">
        <w:tc>
          <w:tcPr>
            <w:tcW w:w="0" w:type="auto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306562" w:rsidRPr="005076E6" w:rsidRDefault="00306562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6562" w:rsidRPr="005076E6" w:rsidRDefault="00306562" w:rsidP="008D615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7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.2а</w:t>
            </w:r>
          </w:p>
        </w:tc>
        <w:tc>
          <w:tcPr>
            <w:tcW w:w="95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6562" w:rsidRPr="005076E6" w:rsidRDefault="00306562" w:rsidP="00F50FF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тап 1 – </w:t>
            </w:r>
            <w:r w:rsidR="00F50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 2016 года</w:t>
            </w:r>
          </w:p>
        </w:tc>
      </w:tr>
      <w:tr w:rsidR="00306562" w:rsidRPr="008B47A1" w:rsidTr="00486BB8">
        <w:tc>
          <w:tcPr>
            <w:tcW w:w="0" w:type="auto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306562" w:rsidRPr="005076E6" w:rsidRDefault="00306562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6562" w:rsidRPr="005076E6" w:rsidRDefault="00306562" w:rsidP="008D615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7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.2б</w:t>
            </w:r>
          </w:p>
        </w:tc>
        <w:tc>
          <w:tcPr>
            <w:tcW w:w="95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6562" w:rsidRPr="005076E6" w:rsidRDefault="00306562" w:rsidP="00F50FF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тап 2 – </w:t>
            </w:r>
            <w:r w:rsidR="00F50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ртал 2016 года</w:t>
            </w:r>
          </w:p>
        </w:tc>
      </w:tr>
      <w:tr w:rsidR="00306562" w:rsidRPr="008B47A1" w:rsidTr="00486BB8">
        <w:tc>
          <w:tcPr>
            <w:tcW w:w="0" w:type="auto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306562" w:rsidRPr="005076E6" w:rsidRDefault="00306562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6562" w:rsidRPr="005076E6" w:rsidRDefault="00306562" w:rsidP="008D615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7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.2в</w:t>
            </w:r>
          </w:p>
        </w:tc>
        <w:tc>
          <w:tcPr>
            <w:tcW w:w="95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6562" w:rsidRPr="005076E6" w:rsidRDefault="00306562" w:rsidP="00F50FF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тап 3 – </w:t>
            </w:r>
            <w:r w:rsidR="00F50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вартал 2016 года</w:t>
            </w:r>
          </w:p>
        </w:tc>
      </w:tr>
      <w:tr w:rsidR="00306562" w:rsidRPr="008B47A1" w:rsidTr="00486BB8">
        <w:tc>
          <w:tcPr>
            <w:tcW w:w="0" w:type="auto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306562" w:rsidRPr="005076E6" w:rsidRDefault="00306562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6562" w:rsidRPr="005076E6" w:rsidRDefault="00306562" w:rsidP="008D615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7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.2г</w:t>
            </w:r>
          </w:p>
        </w:tc>
        <w:tc>
          <w:tcPr>
            <w:tcW w:w="95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6562" w:rsidRPr="005076E6" w:rsidRDefault="00306562" w:rsidP="00F50FF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тап 4 – </w:t>
            </w:r>
            <w:r w:rsidR="00F50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ртал 2017 года</w:t>
            </w:r>
          </w:p>
        </w:tc>
      </w:tr>
      <w:tr w:rsidR="00306562" w:rsidRPr="008B47A1" w:rsidTr="00486BB8">
        <w:tc>
          <w:tcPr>
            <w:tcW w:w="0" w:type="auto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306562" w:rsidRPr="005076E6" w:rsidRDefault="00306562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6562" w:rsidRPr="005076E6" w:rsidRDefault="00306562" w:rsidP="008D615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7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.2д</w:t>
            </w:r>
          </w:p>
        </w:tc>
        <w:tc>
          <w:tcPr>
            <w:tcW w:w="95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6562" w:rsidRPr="005076E6" w:rsidRDefault="00306562" w:rsidP="00FA0CB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тап 5 – </w:t>
            </w:r>
            <w:r w:rsidR="00FA0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вартал 2017 года</w:t>
            </w:r>
          </w:p>
        </w:tc>
      </w:tr>
      <w:tr w:rsidR="00092BB7" w:rsidRPr="00875659" w:rsidTr="00627DD4">
        <w:tc>
          <w:tcPr>
            <w:tcW w:w="1461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875659" w:rsidRDefault="00092BB7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092BB7" w:rsidRPr="00875659" w:rsidTr="00486BB8"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875659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.1. О планируемой стоимости строительства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875659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.1.1</w:t>
            </w:r>
          </w:p>
        </w:tc>
        <w:tc>
          <w:tcPr>
            <w:tcW w:w="95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ED5A90" w:rsidRDefault="00092BB7" w:rsidP="0027235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B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ланируемая стоимость строительства (руб.)</w:t>
            </w:r>
            <w:r w:rsidRPr="00F86B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27235D" w:rsidRPr="00F8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 500</w:t>
            </w:r>
            <w:r w:rsidR="00AD77FA" w:rsidRPr="00F8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6B3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</w:tr>
      <w:tr w:rsidR="00092BB7" w:rsidRPr="00875659" w:rsidTr="00627DD4">
        <w:tc>
          <w:tcPr>
            <w:tcW w:w="1461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875659" w:rsidRDefault="00092BB7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эскроу</w:t>
            </w:r>
          </w:p>
        </w:tc>
      </w:tr>
      <w:tr w:rsidR="00092BB7" w:rsidRPr="00875659" w:rsidTr="00486BB8"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875659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19.1. О способе обеспечения исполнения обязательств застройщика по договорам участия в долевом </w:t>
            </w: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 xml:space="preserve">строительстве </w:t>
            </w:r>
            <w:r w:rsidR="00D474C9">
              <w:rPr>
                <w:rFonts w:ascii="inherit" w:eastAsia="Times New Roman" w:hAnsi="inherit" w:cs="Times New Roman"/>
                <w:color w:val="548DD4" w:themeColor="text2" w:themeTint="99"/>
                <w:sz w:val="24"/>
                <w:szCs w:val="24"/>
                <w:lang w:eastAsia="ru-RU"/>
              </w:rPr>
              <w:t>«</w:t>
            </w:r>
            <w:r w:rsidRPr="008B47A1">
              <w:rPr>
                <w:rFonts w:ascii="inherit" w:eastAsia="Times New Roman" w:hAnsi="inherit" w:cs="Times New Roman"/>
                <w:color w:val="548DD4" w:themeColor="text2" w:themeTint="99"/>
                <w:sz w:val="24"/>
                <w:szCs w:val="24"/>
                <w:lang w:eastAsia="ru-RU"/>
              </w:rPr>
              <w:t>62</w:t>
            </w:r>
            <w:r w:rsidR="00D474C9">
              <w:rPr>
                <w:rFonts w:ascii="inherit" w:eastAsia="Times New Roman" w:hAnsi="inherit" w:cs="Times New Roman"/>
                <w:color w:val="548DD4" w:themeColor="text2" w:themeTint="99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875659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9.1.1</w:t>
            </w:r>
          </w:p>
        </w:tc>
        <w:tc>
          <w:tcPr>
            <w:tcW w:w="95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C96ADF" w:rsidRDefault="00092BB7" w:rsidP="00D167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C9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й способ обеспечения обязательств застройщика по договорам участия в долевом строительстве </w:t>
            </w:r>
            <w:r w:rsidR="00D4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9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6ADF">
              <w:rPr>
                <w:rFonts w:ascii="Times New Roman" w:hAnsi="Times New Roman" w:cs="Times New Roman"/>
              </w:rPr>
              <w:t xml:space="preserve">Исполнение обязательств Застройщика по заключаемым договорам участия в долевом строительстве обеспечивается залогом в порядке, предусмотренном п. 1 ст. 13 Федерального закона от 30.12.2004 г. № 214-ФЗ «Об участии в долевом строительстве </w:t>
            </w:r>
            <w:r w:rsidRPr="00C96ADF">
              <w:rPr>
                <w:rFonts w:ascii="Times New Roman" w:hAnsi="Times New Roman" w:cs="Times New Roman"/>
              </w:rPr>
              <w:lastRenderedPageBreak/>
              <w:t>многоквартирных домов и иных объектов недвижимости и о внесении изменений в некоторые законодательные акты Российской Федерации».</w:t>
            </w:r>
          </w:p>
          <w:p w:rsidR="00092BB7" w:rsidRPr="00875659" w:rsidRDefault="00D474C9" w:rsidP="00AD77F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D77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AD77FA" w:rsidRPr="00AD77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учительство</w:t>
            </w:r>
          </w:p>
        </w:tc>
      </w:tr>
      <w:tr w:rsidR="00092BB7" w:rsidRPr="00875659" w:rsidTr="00486BB8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92BB7" w:rsidRPr="00875659" w:rsidRDefault="00092BB7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875659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1.2</w:t>
            </w:r>
          </w:p>
        </w:tc>
        <w:tc>
          <w:tcPr>
            <w:tcW w:w="95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D1672C" w:rsidRDefault="00092BB7" w:rsidP="00D1672C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672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Кадастровый номер земельного участка, находящегося в залоге у участников долевого строительства в силу закона </w:t>
            </w:r>
            <w:r w:rsidR="00D474C9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Pr="00D167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77FA" w:rsidRPr="00AD77FA">
              <w:rPr>
                <w:rFonts w:ascii="Times New Roman" w:hAnsi="Times New Roman" w:cs="Times New Roman"/>
                <w:b/>
                <w:sz w:val="24"/>
                <w:szCs w:val="24"/>
              </w:rPr>
              <w:t>69:40:0100222:0032</w:t>
            </w:r>
          </w:p>
        </w:tc>
      </w:tr>
      <w:tr w:rsidR="00092BB7" w:rsidRPr="00875659" w:rsidTr="00486BB8"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875659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19.2. О банке, в котором участниками долевого строительства должны быть открыты счета эскроу </w:t>
            </w:r>
            <w:r w:rsidR="00D474C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«</w:t>
            </w: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5</w:t>
            </w:r>
            <w:r w:rsidR="00D474C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875659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2.1</w:t>
            </w:r>
          </w:p>
        </w:tc>
        <w:tc>
          <w:tcPr>
            <w:tcW w:w="95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875659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рганизационно-правовая форма кредитной организации, в которой участниками долевого строительства должны быть открыты счета эскроу</w:t>
            </w:r>
          </w:p>
        </w:tc>
      </w:tr>
      <w:tr w:rsidR="00092BB7" w:rsidRPr="00875659" w:rsidTr="00486BB8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92BB7" w:rsidRPr="00875659" w:rsidRDefault="00092BB7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875659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2.2</w:t>
            </w:r>
          </w:p>
        </w:tc>
        <w:tc>
          <w:tcPr>
            <w:tcW w:w="95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875659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лное наименование кредитной организации, в которой участниками долевого строительства должны быть открыты счета эскроу, без указания организационно-правовой формы</w:t>
            </w:r>
          </w:p>
        </w:tc>
      </w:tr>
      <w:tr w:rsidR="00092BB7" w:rsidRPr="00875659" w:rsidTr="00486BB8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92BB7" w:rsidRPr="00875659" w:rsidRDefault="00092BB7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875659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2.3</w:t>
            </w:r>
          </w:p>
        </w:tc>
        <w:tc>
          <w:tcPr>
            <w:tcW w:w="95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875659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дивидуальный номер налогоплательщика кредитной организации, в которой участниками долевого строительства должны быть открыты счета эскроу</w:t>
            </w:r>
          </w:p>
        </w:tc>
      </w:tr>
      <w:tr w:rsidR="00092BB7" w:rsidRPr="00875659" w:rsidTr="00627DD4">
        <w:tc>
          <w:tcPr>
            <w:tcW w:w="1461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875659" w:rsidRDefault="00092BB7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092BB7" w:rsidRPr="00875659" w:rsidTr="00486BB8"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875659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875659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1.1</w:t>
            </w:r>
          </w:p>
        </w:tc>
        <w:tc>
          <w:tcPr>
            <w:tcW w:w="95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875659" w:rsidRDefault="00092BB7" w:rsidP="00D1672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ид соглашения или сделки </w:t>
            </w:r>
          </w:p>
        </w:tc>
      </w:tr>
      <w:tr w:rsidR="00092BB7" w:rsidRPr="00875659" w:rsidTr="00486BB8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92BB7" w:rsidRPr="00875659" w:rsidRDefault="00092BB7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875659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1.2</w:t>
            </w:r>
          </w:p>
        </w:tc>
        <w:tc>
          <w:tcPr>
            <w:tcW w:w="95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875659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рганизационно-правовая форма организации, у которой привлекаются денежные средства</w:t>
            </w:r>
          </w:p>
        </w:tc>
      </w:tr>
      <w:tr w:rsidR="00092BB7" w:rsidRPr="00875659" w:rsidTr="00486BB8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92BB7" w:rsidRPr="00875659" w:rsidRDefault="00092BB7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875659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1.3</w:t>
            </w:r>
          </w:p>
        </w:tc>
        <w:tc>
          <w:tcPr>
            <w:tcW w:w="95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875659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лное наименование организации, у которой привлекаются денежные средства, без указания организационно-правовой формы</w:t>
            </w:r>
          </w:p>
        </w:tc>
      </w:tr>
      <w:tr w:rsidR="00092BB7" w:rsidRPr="00875659" w:rsidTr="00486BB8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92BB7" w:rsidRPr="00875659" w:rsidRDefault="00092BB7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875659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1.4</w:t>
            </w:r>
          </w:p>
        </w:tc>
        <w:tc>
          <w:tcPr>
            <w:tcW w:w="95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875659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дивидуальный номер налогоплательщика организации, у которой привлекаются денежные средства</w:t>
            </w:r>
          </w:p>
        </w:tc>
      </w:tr>
      <w:tr w:rsidR="00092BB7" w:rsidRPr="00875659" w:rsidTr="00486BB8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92BB7" w:rsidRPr="00875659" w:rsidRDefault="00092BB7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875659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1.5</w:t>
            </w:r>
          </w:p>
        </w:tc>
        <w:tc>
          <w:tcPr>
            <w:tcW w:w="95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875659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умма привлеченных средств (рублей)</w:t>
            </w:r>
          </w:p>
        </w:tc>
      </w:tr>
      <w:tr w:rsidR="00092BB7" w:rsidRPr="00875659" w:rsidTr="00486BB8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92BB7" w:rsidRPr="00875659" w:rsidRDefault="00092BB7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875659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1.6</w:t>
            </w:r>
          </w:p>
        </w:tc>
        <w:tc>
          <w:tcPr>
            <w:tcW w:w="95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875659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ределенный соглашением или сделкой срок возврата привлеченных средств</w:t>
            </w:r>
          </w:p>
        </w:tc>
      </w:tr>
      <w:tr w:rsidR="00092BB7" w:rsidRPr="00875659" w:rsidTr="00486BB8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92BB7" w:rsidRPr="00875659" w:rsidRDefault="00092BB7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875659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1.7</w:t>
            </w:r>
          </w:p>
        </w:tc>
        <w:tc>
          <w:tcPr>
            <w:tcW w:w="95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Кадастровый номер земельного участка, являющегося предметом залога в обеспечение исполнения обязательства по возврату привлеченных средств </w:t>
            </w:r>
          </w:p>
          <w:p w:rsidR="00092BB7" w:rsidRPr="00875659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92BB7" w:rsidRPr="008F6F42" w:rsidTr="00627DD4">
        <w:tc>
          <w:tcPr>
            <w:tcW w:w="1461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D1672C" w:rsidRDefault="00092BB7" w:rsidP="00D1672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D1672C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</w:t>
            </w:r>
          </w:p>
        </w:tc>
      </w:tr>
      <w:tr w:rsidR="00092BB7" w:rsidRPr="008F6F42" w:rsidTr="00486BB8"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D1672C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1672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D1672C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1672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1.1</w:t>
            </w:r>
          </w:p>
        </w:tc>
        <w:tc>
          <w:tcPr>
            <w:tcW w:w="95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D1672C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1672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 </w:t>
            </w:r>
            <w:r w:rsidR="00D474C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«</w:t>
            </w:r>
            <w:r w:rsidRPr="00D1672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9</w:t>
            </w:r>
            <w:r w:rsidR="00D474C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92BB7" w:rsidRPr="008F6F42" w:rsidTr="00486BB8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92BB7" w:rsidRPr="00D1672C" w:rsidRDefault="00092BB7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D1672C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1672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1.2</w:t>
            </w:r>
          </w:p>
        </w:tc>
        <w:tc>
          <w:tcPr>
            <w:tcW w:w="95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D1672C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1672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</w:p>
        </w:tc>
      </w:tr>
      <w:tr w:rsidR="00092BB7" w:rsidRPr="008F6F42" w:rsidTr="00486BB8"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D1672C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1672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21.2. О фирменном наименовании связанных с застройщиком юридических лиц </w:t>
            </w:r>
            <w:r w:rsidR="00D474C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«</w:t>
            </w:r>
            <w:r w:rsidRPr="00D1672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0</w:t>
            </w:r>
            <w:r w:rsidR="00D474C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D1672C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1672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2.1</w:t>
            </w:r>
          </w:p>
        </w:tc>
        <w:tc>
          <w:tcPr>
            <w:tcW w:w="95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D1672C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1672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</w:tr>
      <w:tr w:rsidR="00092BB7" w:rsidRPr="008F6F42" w:rsidTr="00486BB8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92BB7" w:rsidRPr="00D1672C" w:rsidRDefault="00092BB7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D1672C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1672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2.2</w:t>
            </w:r>
          </w:p>
        </w:tc>
        <w:tc>
          <w:tcPr>
            <w:tcW w:w="95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D1672C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1672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ирменное наименование без указания организационно-правовой формы</w:t>
            </w:r>
          </w:p>
        </w:tc>
      </w:tr>
      <w:tr w:rsidR="00092BB7" w:rsidRPr="008F6F42" w:rsidTr="00486BB8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92BB7" w:rsidRPr="00D1672C" w:rsidRDefault="00092BB7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D1672C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1672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2.3</w:t>
            </w:r>
          </w:p>
        </w:tc>
        <w:tc>
          <w:tcPr>
            <w:tcW w:w="95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D1672C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1672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дивидуальный номер налогоплательщика</w:t>
            </w:r>
          </w:p>
        </w:tc>
      </w:tr>
      <w:tr w:rsidR="00092BB7" w:rsidRPr="008F6F42" w:rsidTr="00486BB8"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92BB7" w:rsidRPr="00D1672C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1672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21.3. О месте нахождения и адресе связанных с застройщиком юридических лиц </w:t>
            </w:r>
            <w:r w:rsidR="00D474C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«</w:t>
            </w:r>
            <w:r w:rsidRPr="00D1672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0</w:t>
            </w:r>
            <w:r w:rsidR="00D474C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D1672C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1672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3.1</w:t>
            </w:r>
          </w:p>
        </w:tc>
        <w:tc>
          <w:tcPr>
            <w:tcW w:w="95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D1672C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1672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декс</w:t>
            </w:r>
          </w:p>
        </w:tc>
      </w:tr>
      <w:tr w:rsidR="00092BB7" w:rsidRPr="008F6F42" w:rsidTr="00486BB8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92BB7" w:rsidRPr="00D1672C" w:rsidRDefault="00092BB7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D1672C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1672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3.2</w:t>
            </w:r>
          </w:p>
        </w:tc>
        <w:tc>
          <w:tcPr>
            <w:tcW w:w="95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D1672C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1672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</w:tr>
      <w:tr w:rsidR="00092BB7" w:rsidRPr="008F6F42" w:rsidTr="00486BB8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92BB7" w:rsidRPr="00D1672C" w:rsidRDefault="00092BB7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D1672C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1672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3.3</w:t>
            </w:r>
          </w:p>
        </w:tc>
        <w:tc>
          <w:tcPr>
            <w:tcW w:w="95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D1672C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1672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йон субъекта Российской Федерации</w:t>
            </w:r>
          </w:p>
        </w:tc>
      </w:tr>
      <w:tr w:rsidR="00092BB7" w:rsidRPr="008F6F42" w:rsidTr="00486BB8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92BB7" w:rsidRPr="00D1672C" w:rsidRDefault="00092BB7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D1672C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1672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3.4</w:t>
            </w:r>
          </w:p>
        </w:tc>
        <w:tc>
          <w:tcPr>
            <w:tcW w:w="95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D1672C" w:rsidRDefault="00092BB7" w:rsidP="00D1672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1672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ид населенного пункта </w:t>
            </w:r>
          </w:p>
        </w:tc>
      </w:tr>
      <w:tr w:rsidR="00092BB7" w:rsidRPr="008F6F42" w:rsidTr="00486BB8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92BB7" w:rsidRPr="00D1672C" w:rsidRDefault="00092BB7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D1672C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1672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3.5</w:t>
            </w:r>
          </w:p>
        </w:tc>
        <w:tc>
          <w:tcPr>
            <w:tcW w:w="95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D1672C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1672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</w:tr>
      <w:tr w:rsidR="00092BB7" w:rsidRPr="008F6F42" w:rsidTr="00486BB8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92BB7" w:rsidRPr="00D1672C" w:rsidRDefault="00092BB7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D1672C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1672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3.6</w:t>
            </w:r>
          </w:p>
        </w:tc>
        <w:tc>
          <w:tcPr>
            <w:tcW w:w="95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D1672C" w:rsidRDefault="00092BB7" w:rsidP="00D1672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1672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Элемент улично-дорожной сети </w:t>
            </w:r>
          </w:p>
        </w:tc>
      </w:tr>
      <w:tr w:rsidR="00092BB7" w:rsidRPr="008F6F42" w:rsidTr="00486BB8">
        <w:tc>
          <w:tcPr>
            <w:tcW w:w="0" w:type="auto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D1672C" w:rsidRDefault="00092BB7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D1672C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1672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3.7</w:t>
            </w:r>
          </w:p>
        </w:tc>
        <w:tc>
          <w:tcPr>
            <w:tcW w:w="95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D1672C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1672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элемента улично-дорожной сети</w:t>
            </w:r>
          </w:p>
        </w:tc>
      </w:tr>
      <w:tr w:rsidR="00092BB7" w:rsidRPr="008F6F42" w:rsidTr="00486BB8">
        <w:tc>
          <w:tcPr>
            <w:tcW w:w="0" w:type="auto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92BB7" w:rsidRPr="00D1672C" w:rsidRDefault="00092BB7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D1672C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1672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3.8</w:t>
            </w:r>
          </w:p>
        </w:tc>
        <w:tc>
          <w:tcPr>
            <w:tcW w:w="95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D1672C" w:rsidRDefault="00092BB7" w:rsidP="00D1672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1672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Тип здания (сооружения) </w:t>
            </w:r>
          </w:p>
        </w:tc>
      </w:tr>
      <w:tr w:rsidR="00092BB7" w:rsidRPr="008F6F42" w:rsidTr="00486BB8">
        <w:tc>
          <w:tcPr>
            <w:tcW w:w="0" w:type="auto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92BB7" w:rsidRPr="00D1672C" w:rsidRDefault="00092BB7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D1672C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1672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3.9</w:t>
            </w:r>
          </w:p>
        </w:tc>
        <w:tc>
          <w:tcPr>
            <w:tcW w:w="95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D1672C" w:rsidRDefault="00092BB7" w:rsidP="00D1672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1672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Тип помещений </w:t>
            </w:r>
          </w:p>
        </w:tc>
      </w:tr>
      <w:tr w:rsidR="00092BB7" w:rsidRPr="008F6F42" w:rsidTr="00486BB8"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D1672C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1672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21.4. Об адресе электронной почты, номерах телефонов связанных с застройщиком юридических лиц </w:t>
            </w:r>
            <w:r w:rsidR="00D474C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«</w:t>
            </w:r>
            <w:r w:rsidRPr="00D1672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0</w:t>
            </w:r>
            <w:r w:rsidR="00D474C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D1672C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1672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4.1</w:t>
            </w:r>
          </w:p>
        </w:tc>
        <w:tc>
          <w:tcPr>
            <w:tcW w:w="95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D1672C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1672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омер телефона</w:t>
            </w:r>
          </w:p>
        </w:tc>
      </w:tr>
      <w:tr w:rsidR="00092BB7" w:rsidRPr="008F6F42" w:rsidTr="00486BB8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92BB7" w:rsidRPr="00D1672C" w:rsidRDefault="00092BB7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D1672C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1672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4.2</w:t>
            </w:r>
          </w:p>
        </w:tc>
        <w:tc>
          <w:tcPr>
            <w:tcW w:w="95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D1672C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1672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</w:tr>
      <w:tr w:rsidR="00092BB7" w:rsidRPr="008F6F42" w:rsidTr="00486BB8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92BB7" w:rsidRPr="00D1672C" w:rsidRDefault="00092BB7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D1672C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1672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4.3</w:t>
            </w:r>
          </w:p>
        </w:tc>
        <w:tc>
          <w:tcPr>
            <w:tcW w:w="95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D1672C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1672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Адрес официального сайта в информационно-телекоммуникационной сети </w:t>
            </w:r>
            <w:r w:rsidR="00D474C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«</w:t>
            </w:r>
            <w:r w:rsidRPr="00D1672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тернет</w:t>
            </w:r>
            <w:r w:rsidR="00D474C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92BB7" w:rsidRPr="000D1D86" w:rsidTr="00627DD4">
        <w:tc>
          <w:tcPr>
            <w:tcW w:w="1461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D1672C" w:rsidRDefault="00092BB7" w:rsidP="00D1672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D1672C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22. Об установленном частью 2.1 статьи 3 Федерального закона N 214-ФЗ от 30 декабря 2004 г. N </w:t>
            </w:r>
            <w:hyperlink r:id="rId15" w:history="1">
              <w:r w:rsidRPr="00D1672C">
                <w:rPr>
                  <w:rFonts w:ascii="inherit" w:eastAsia="Times New Roman" w:hAnsi="inherit" w:cs="Times New Roman"/>
                  <w:b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>214-ФЗ</w:t>
              </w:r>
            </w:hyperlink>
            <w:r w:rsidRPr="00D1672C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D474C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D1672C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      </w:r>
            <w:r w:rsidR="00D474C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D1672C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 xml:space="preserve">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</w:p>
        </w:tc>
      </w:tr>
      <w:tr w:rsidR="00092BB7" w:rsidRPr="000D1D86" w:rsidTr="00486BB8"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D1672C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1672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  <w:r w:rsidR="00D474C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«</w:t>
            </w:r>
            <w:r w:rsidRPr="00D1672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2</w:t>
            </w:r>
            <w:r w:rsidR="00D474C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D1672C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1672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1.1</w:t>
            </w:r>
          </w:p>
        </w:tc>
        <w:tc>
          <w:tcPr>
            <w:tcW w:w="95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D1672C" w:rsidRDefault="00092BB7" w:rsidP="00D1672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1672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Размер максимально допустимой площади объектов долевого строительства застройщика </w:t>
            </w:r>
          </w:p>
        </w:tc>
      </w:tr>
      <w:tr w:rsidR="00092BB7" w:rsidRPr="000D1D86" w:rsidTr="00486BB8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92BB7" w:rsidRPr="00D1672C" w:rsidRDefault="00092BB7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D1672C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1672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1.2</w:t>
            </w:r>
          </w:p>
        </w:tc>
        <w:tc>
          <w:tcPr>
            <w:tcW w:w="95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D1672C" w:rsidRDefault="00092BB7" w:rsidP="00D1672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1672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Размер максимально допустимой площади объектов долевого строительства застройщика и связанных с застройщиком юридических лиц </w:t>
            </w:r>
          </w:p>
        </w:tc>
      </w:tr>
      <w:tr w:rsidR="00092BB7" w:rsidRPr="00875659" w:rsidTr="00627DD4">
        <w:tc>
          <w:tcPr>
            <w:tcW w:w="1461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D1672C" w:rsidRDefault="00092BB7" w:rsidP="00D1672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D1672C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23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 </w:t>
            </w:r>
            <w:hyperlink r:id="rId16" w:history="1">
              <w:r w:rsidRPr="00D1672C">
                <w:rPr>
                  <w:rFonts w:ascii="inherit" w:eastAsia="Times New Roman" w:hAnsi="inherit" w:cs="Times New Roman"/>
                  <w:b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>214-ФЗ</w:t>
              </w:r>
            </w:hyperlink>
            <w:r w:rsidRPr="00D1672C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D474C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D1672C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      </w:r>
            <w:r w:rsidR="00D474C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D1672C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 xml:space="preserve">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</w:p>
        </w:tc>
      </w:tr>
      <w:tr w:rsidR="00092BB7" w:rsidRPr="00875659" w:rsidTr="00486BB8"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D1672C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1672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092BB7" w:rsidRPr="00D1672C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1672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</w:t>
            </w:r>
            <w:r w:rsidRPr="00D1672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 xml:space="preserve">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  <w:r w:rsidR="00D474C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«</w:t>
            </w:r>
            <w:r w:rsidRPr="00D1672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6</w:t>
            </w:r>
            <w:r w:rsidR="00D474C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D1672C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1672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3.1.1</w:t>
            </w:r>
          </w:p>
        </w:tc>
        <w:tc>
          <w:tcPr>
            <w:tcW w:w="95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D1672C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1672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м</w:t>
            </w:r>
            <w:r w:rsidRPr="00D1672C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</w:p>
        </w:tc>
      </w:tr>
      <w:tr w:rsidR="00092BB7" w:rsidRPr="00875659" w:rsidTr="00486BB8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92BB7" w:rsidRPr="00D1672C" w:rsidRDefault="00092BB7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D1672C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1672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1.2</w:t>
            </w:r>
          </w:p>
        </w:tc>
        <w:tc>
          <w:tcPr>
            <w:tcW w:w="95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D1672C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1672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, м</w:t>
            </w:r>
            <w:r w:rsidRPr="00D1672C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</w:p>
        </w:tc>
      </w:tr>
      <w:tr w:rsidR="00092BB7" w:rsidRPr="00875659" w:rsidTr="00627DD4">
        <w:tc>
          <w:tcPr>
            <w:tcW w:w="1461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875659" w:rsidRDefault="00092BB7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24. Информация в отношении объекта социальной инфраструктуры, указанная в части 6 статьи 18.1 Федерального закона от 30 декабря 2004 г. N </w:t>
            </w:r>
            <w:hyperlink r:id="rId17" w:history="1">
              <w:r w:rsidRPr="00875659">
                <w:rPr>
                  <w:rFonts w:ascii="inherit" w:eastAsia="Times New Roman" w:hAnsi="inherit" w:cs="Times New Roman"/>
                  <w:b/>
                  <w:bCs/>
                  <w:color w:val="1B6DFD"/>
                  <w:sz w:val="24"/>
                  <w:szCs w:val="24"/>
                  <w:bdr w:val="none" w:sz="0" w:space="0" w:color="auto" w:frame="1"/>
                  <w:lang w:eastAsia="ru-RU"/>
                </w:rPr>
                <w:t>214-ФЗ</w:t>
              </w:r>
            </w:hyperlink>
            <w:r w:rsidRPr="0087565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D474C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7565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      </w:r>
            <w:r w:rsidR="00D474C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87565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, в случае, предусмотренном частью 1 статьи 18.1 Федерального закона от 30 декабря 2004 г. N </w:t>
            </w:r>
            <w:hyperlink r:id="rId18" w:history="1">
              <w:r w:rsidRPr="00875659">
                <w:rPr>
                  <w:rFonts w:ascii="inherit" w:eastAsia="Times New Roman" w:hAnsi="inherit" w:cs="Times New Roman"/>
                  <w:b/>
                  <w:bCs/>
                  <w:color w:val="1B6DFD"/>
                  <w:sz w:val="24"/>
                  <w:szCs w:val="24"/>
                  <w:bdr w:val="none" w:sz="0" w:space="0" w:color="auto" w:frame="1"/>
                  <w:lang w:eastAsia="ru-RU"/>
                </w:rPr>
                <w:t>214-ФЗ</w:t>
              </w:r>
            </w:hyperlink>
            <w:r w:rsidRPr="0087565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D474C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7565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      </w:r>
            <w:r w:rsidR="00D474C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092BB7" w:rsidRPr="00875659" w:rsidTr="00486BB8"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5076E6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076E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1. О виде, назначении объекта социальной инфраструктуры.</w:t>
            </w:r>
          </w:p>
          <w:p w:rsidR="00092BB7" w:rsidRPr="005076E6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076E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 указанных в частях 3 и 4 статьи 18.1 Федерального закона от 30 декабря 2004 г. N </w:t>
            </w:r>
            <w:hyperlink r:id="rId19" w:history="1">
              <w:r w:rsidRPr="005076E6">
                <w:rPr>
                  <w:rFonts w:ascii="inherit" w:eastAsia="Times New Roman" w:hAnsi="inherit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214-ФЗ</w:t>
              </w:r>
            </w:hyperlink>
            <w:r w:rsidRPr="005076E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</w:t>
            </w:r>
            <w:r w:rsidR="00D474C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«</w:t>
            </w:r>
            <w:r w:rsidRPr="005076E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      </w:r>
            <w:r w:rsidR="00D474C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»</w:t>
            </w:r>
            <w:r w:rsidRPr="005076E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</w:t>
            </w:r>
            <w:r w:rsidRPr="005076E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 xml:space="preserve">договоре о 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 </w:t>
            </w:r>
            <w:r w:rsidR="00D474C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«</w:t>
            </w:r>
            <w:r w:rsidRPr="005076E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7</w:t>
            </w:r>
            <w:r w:rsidR="00D474C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»</w:t>
            </w:r>
            <w:r w:rsidRPr="005076E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  <w:p w:rsidR="00092BB7" w:rsidRPr="005076E6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076E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 целях затрат застройщика из числа целей, указанных в пунктах 8 </w:t>
            </w:r>
            <w:r w:rsidR="00D474C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–</w:t>
            </w:r>
            <w:r w:rsidRPr="005076E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10 и 12 части 1 статьи 18 Федерального закона от 30 декабря 2004 г. N </w:t>
            </w:r>
            <w:hyperlink r:id="rId20" w:history="1">
              <w:r w:rsidRPr="005076E6">
                <w:rPr>
                  <w:rFonts w:ascii="inherit" w:eastAsia="Times New Roman" w:hAnsi="inherit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214-ФЗ</w:t>
              </w:r>
            </w:hyperlink>
            <w:r w:rsidRPr="005076E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, </w:t>
            </w:r>
            <w:r w:rsidR="00D474C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«</w:t>
            </w:r>
            <w:r w:rsidRPr="005076E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      </w:r>
            <w:r w:rsidR="00D474C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»</w:t>
            </w:r>
            <w:r w:rsidRPr="005076E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о планируемых размерах таких затрат, в том числе с указанием целей и планируемых размеров таких затрат, подлежащих возмещению за счет денежных средств, уплачиваемых всеми участниками долевого строительства по договору </w:t>
            </w:r>
            <w:r w:rsidR="00D474C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«</w:t>
            </w:r>
            <w:r w:rsidRPr="005076E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8</w:t>
            </w:r>
            <w:r w:rsidR="00D474C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5076E6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076E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4.1.1</w:t>
            </w:r>
          </w:p>
        </w:tc>
        <w:tc>
          <w:tcPr>
            <w:tcW w:w="95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5076E6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076E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</w:t>
            </w:r>
            <w:r w:rsidR="00D474C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«</w:t>
            </w:r>
            <w:r w:rsidRPr="005076E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9</w:t>
            </w:r>
            <w:r w:rsidR="00D474C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92BB7" w:rsidRPr="00875659" w:rsidTr="00486BB8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92BB7" w:rsidRPr="005076E6" w:rsidRDefault="00092BB7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5076E6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076E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1.2</w:t>
            </w:r>
          </w:p>
        </w:tc>
        <w:tc>
          <w:tcPr>
            <w:tcW w:w="95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5076E6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076E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ид объекта социальной инфраструктуры </w:t>
            </w:r>
            <w:r w:rsidR="00D474C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«</w:t>
            </w:r>
            <w:r w:rsidRPr="005076E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9</w:t>
            </w:r>
            <w:r w:rsidR="00D474C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92BB7" w:rsidRPr="00875659" w:rsidTr="00486BB8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92BB7" w:rsidRPr="005076E6" w:rsidRDefault="00092BB7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5076E6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076E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1.3</w:t>
            </w:r>
          </w:p>
        </w:tc>
        <w:tc>
          <w:tcPr>
            <w:tcW w:w="95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5076E6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076E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значение объекта социальной инфраструктуры</w:t>
            </w:r>
          </w:p>
        </w:tc>
      </w:tr>
      <w:tr w:rsidR="00092BB7" w:rsidRPr="00875659" w:rsidTr="00486BB8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92BB7" w:rsidRPr="005076E6" w:rsidRDefault="00092BB7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5076E6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076E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1.4</w:t>
            </w:r>
          </w:p>
        </w:tc>
        <w:tc>
          <w:tcPr>
            <w:tcW w:w="95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5076E6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076E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092BB7" w:rsidRPr="00875659" w:rsidTr="00486BB8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92BB7" w:rsidRPr="005076E6" w:rsidRDefault="00092BB7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5076E6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076E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1.5</w:t>
            </w:r>
          </w:p>
        </w:tc>
        <w:tc>
          <w:tcPr>
            <w:tcW w:w="95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5076E6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076E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092BB7" w:rsidRPr="00875659" w:rsidTr="00486BB8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92BB7" w:rsidRPr="005076E6" w:rsidRDefault="00092BB7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5076E6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076E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1.6</w:t>
            </w:r>
          </w:p>
        </w:tc>
        <w:tc>
          <w:tcPr>
            <w:tcW w:w="95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5076E6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076E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092BB7" w:rsidRPr="00875659" w:rsidTr="00486BB8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92BB7" w:rsidRPr="005076E6" w:rsidRDefault="00092BB7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5076E6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076E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1.7</w:t>
            </w:r>
          </w:p>
        </w:tc>
        <w:tc>
          <w:tcPr>
            <w:tcW w:w="95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5076E6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076E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Наименование органа, с которым заключен договор, предусматривающий безвозмездную </w:t>
            </w:r>
            <w:r w:rsidRPr="005076E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передачу объекта социальной инфраструктуры в государственную или муниципальную собственность</w:t>
            </w:r>
          </w:p>
        </w:tc>
      </w:tr>
      <w:tr w:rsidR="00092BB7" w:rsidRPr="00875659" w:rsidTr="00486BB8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92BB7" w:rsidRPr="005076E6" w:rsidRDefault="00092BB7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5076E6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076E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1.8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5076E6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076E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5076E6" w:rsidRDefault="00092BB7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5076E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5076E6" w:rsidRDefault="00092BB7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5076E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ланируемые затраты застройщика</w:t>
            </w:r>
          </w:p>
        </w:tc>
      </w:tr>
      <w:tr w:rsidR="00092BB7" w:rsidRPr="00875659" w:rsidTr="00486BB8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92BB7" w:rsidRPr="005076E6" w:rsidRDefault="00092BB7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92BB7" w:rsidRPr="005076E6" w:rsidRDefault="00092BB7" w:rsidP="0087565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5076E6" w:rsidRDefault="00092BB7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5076E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5076E6" w:rsidRDefault="00092BB7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5076E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5076E6" w:rsidRDefault="00092BB7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5076E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92BB7" w:rsidRPr="00875659" w:rsidTr="00627DD4">
        <w:tc>
          <w:tcPr>
            <w:tcW w:w="1461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875659" w:rsidRDefault="00092BB7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25. Иная, не противоречащая законодательству, информация о проекте</w:t>
            </w:r>
          </w:p>
        </w:tc>
      </w:tr>
      <w:tr w:rsidR="00092BB7" w:rsidRPr="00875659" w:rsidTr="00486BB8"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875659" w:rsidRDefault="00092BB7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lastRenderedPageBreak/>
              <w:t>25.1. Иная информация о проекте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875659" w:rsidRDefault="00092BB7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5.1.1</w:t>
            </w:r>
          </w:p>
        </w:tc>
        <w:tc>
          <w:tcPr>
            <w:tcW w:w="95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2BB7" w:rsidRPr="00875659" w:rsidRDefault="00092BB7" w:rsidP="008756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ая информация о проекте</w:t>
            </w:r>
          </w:p>
        </w:tc>
      </w:tr>
    </w:tbl>
    <w:p w:rsidR="00875659" w:rsidRPr="00875659" w:rsidRDefault="00875659" w:rsidP="0087565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vanish/>
          <w:sz w:val="24"/>
          <w:szCs w:val="24"/>
          <w:lang w:eastAsia="ru-RU"/>
        </w:rPr>
      </w:pPr>
    </w:p>
    <w:tbl>
      <w:tblPr>
        <w:tblW w:w="146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874"/>
        <w:gridCol w:w="5814"/>
        <w:gridCol w:w="7474"/>
      </w:tblGrid>
      <w:tr w:rsidR="00875659" w:rsidRPr="00AD77FA" w:rsidTr="00627DD4">
        <w:tc>
          <w:tcPr>
            <w:tcW w:w="146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C96ADF" w:rsidRDefault="00875659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96ADF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ведения о фактах внесения изменений в проектную документацию</w:t>
            </w:r>
          </w:p>
        </w:tc>
      </w:tr>
      <w:tr w:rsidR="00875659" w:rsidRPr="00AD77FA" w:rsidTr="00627DD4">
        <w:tc>
          <w:tcPr>
            <w:tcW w:w="146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C96ADF" w:rsidRDefault="00875659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96ADF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. 26 Сведения о фактах внесения изменений в проектную документацию</w:t>
            </w:r>
          </w:p>
        </w:tc>
      </w:tr>
      <w:tr w:rsidR="00875659" w:rsidRPr="00AD77FA" w:rsidTr="00C96ADF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C96ADF" w:rsidRDefault="00875659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96ADF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C96ADF" w:rsidRDefault="00875659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96ADF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C96ADF" w:rsidRDefault="00875659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96ADF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Наименование раздела проектной документации</w:t>
            </w:r>
          </w:p>
        </w:tc>
        <w:tc>
          <w:tcPr>
            <w:tcW w:w="7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5659" w:rsidRPr="00C96ADF" w:rsidRDefault="00875659" w:rsidP="0087565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96ADF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Описание изменений</w:t>
            </w:r>
          </w:p>
        </w:tc>
      </w:tr>
      <w:tr w:rsidR="00652E61" w:rsidRPr="00AD77FA" w:rsidTr="00C96ADF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52E61" w:rsidRPr="00C96ADF" w:rsidRDefault="00652E61" w:rsidP="00DA7E1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96ADF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52E61" w:rsidRPr="00C96ADF" w:rsidRDefault="00652E61" w:rsidP="00DA7E1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96ADF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52E61" w:rsidRPr="00C96ADF" w:rsidRDefault="00652E61" w:rsidP="00DA7E1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96ADF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52E61" w:rsidRPr="00C96ADF" w:rsidRDefault="00652E61" w:rsidP="00DA7E1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96ADF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96ADF" w:rsidRPr="00AD77FA" w:rsidTr="008D615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ADF" w:rsidRPr="00C96ADF" w:rsidRDefault="00C96ADF" w:rsidP="00DA7E1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6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ADF" w:rsidRPr="00C96ADF" w:rsidRDefault="00C96ADF" w:rsidP="00DA7E1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96ADF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9.04.16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96ADF" w:rsidRPr="00A01C58" w:rsidRDefault="00C96ADF" w:rsidP="008D61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1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финансовом результате текущего года, о размерах кредиторской и дебиторской задолженности на последнюю отчетную дату</w:t>
            </w:r>
          </w:p>
        </w:tc>
        <w:tc>
          <w:tcPr>
            <w:tcW w:w="74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96ADF" w:rsidRPr="00D3360C" w:rsidRDefault="00C96ADF" w:rsidP="008D61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336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зменился </w:t>
            </w:r>
            <w:r w:rsidRPr="00D33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ый результат текущего года</w:t>
            </w:r>
          </w:p>
        </w:tc>
      </w:tr>
      <w:tr w:rsidR="00C96ADF" w:rsidRPr="00AD77FA" w:rsidTr="008D615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ADF" w:rsidRPr="00C96ADF" w:rsidRDefault="00C96ADF" w:rsidP="00DA7E1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96ADF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ADF" w:rsidRPr="00C96ADF" w:rsidRDefault="00C96ADF" w:rsidP="00DA7E1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96ADF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8.07.16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ADF" w:rsidRPr="00AD77FA" w:rsidRDefault="00C96ADF" w:rsidP="00DA7E1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7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ADF" w:rsidRPr="00AD77FA" w:rsidRDefault="00C96ADF" w:rsidP="00DA7E1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C96ADF" w:rsidRPr="00AD77FA" w:rsidTr="00D506E1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ADF" w:rsidRPr="00C96ADF" w:rsidRDefault="00C96ADF" w:rsidP="00DA7E1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96ADF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ADF" w:rsidRPr="00C96ADF" w:rsidRDefault="00C96ADF" w:rsidP="00DA7E1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96ADF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8.10.16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6ADF" w:rsidRPr="00AD77FA" w:rsidRDefault="00C96ADF" w:rsidP="00DA7E1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7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6ADF" w:rsidRPr="00AD77FA" w:rsidRDefault="00C96ADF" w:rsidP="00DA7E1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D506E1" w:rsidRPr="00AD77FA" w:rsidTr="00D506E1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06E1" w:rsidRPr="00D506E1" w:rsidRDefault="00D506E1" w:rsidP="00DA7E1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506E1" w:rsidRPr="00304207" w:rsidRDefault="00D506E1" w:rsidP="00C90295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5.02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06E1" w:rsidRPr="001A3089" w:rsidRDefault="00D506E1" w:rsidP="00C902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б учредителе </w:t>
            </w:r>
            <w:r w:rsidR="00D474C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–</w:t>
            </w:r>
            <w:r w:rsidRPr="0087565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физическом лице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6E1" w:rsidRPr="00D3360C" w:rsidRDefault="00D506E1" w:rsidP="00C902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мена учредителя</w:t>
            </w:r>
          </w:p>
        </w:tc>
      </w:tr>
      <w:tr w:rsidR="00486BB8" w:rsidRPr="00AD77FA" w:rsidTr="00D506E1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6BB8" w:rsidRDefault="00486BB8" w:rsidP="00DA7E1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86BB8" w:rsidRDefault="00486BB8" w:rsidP="00C90295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1.03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86BB8" w:rsidRPr="00A01C58" w:rsidRDefault="00486BB8" w:rsidP="00C902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1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финансовом результате текущего года, о размерах кредиторской и дебиторской задолженности на последнюю отчетную дату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BB8" w:rsidRPr="00D3360C" w:rsidRDefault="00486BB8" w:rsidP="00C902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336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зменился </w:t>
            </w:r>
            <w:r w:rsidRPr="00D33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ый результат текущего года</w:t>
            </w:r>
          </w:p>
        </w:tc>
      </w:tr>
      <w:tr w:rsidR="00D474C9" w:rsidRPr="00AD77FA" w:rsidTr="00D506E1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74C9" w:rsidRDefault="00D474C9" w:rsidP="00DA7E1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474C9" w:rsidRDefault="00D474C9" w:rsidP="00C90295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5.04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474C9" w:rsidRPr="00A01C58" w:rsidRDefault="00D474C9" w:rsidP="00C902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финансовом результате текущего года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4C9" w:rsidRPr="00D3360C" w:rsidRDefault="00D474C9" w:rsidP="00C902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336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зменился </w:t>
            </w:r>
            <w:r w:rsidRPr="00D33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ый результат текущего года</w:t>
            </w:r>
          </w:p>
        </w:tc>
      </w:tr>
    </w:tbl>
    <w:p w:rsidR="00676E5D" w:rsidRPr="00676E5D" w:rsidRDefault="00676E5D" w:rsidP="00676E5D">
      <w:pPr>
        <w:ind w:left="57" w:right="57"/>
        <w:rPr>
          <w:rFonts w:ascii="Times New Roman" w:hAnsi="Times New Roman" w:cs="Times New Roman"/>
          <w:sz w:val="24"/>
          <w:szCs w:val="24"/>
        </w:rPr>
      </w:pPr>
      <w:r w:rsidRPr="00676E5D">
        <w:rPr>
          <w:rFonts w:ascii="Times New Roman" w:hAnsi="Times New Roman" w:cs="Times New Roman"/>
          <w:sz w:val="24"/>
          <w:szCs w:val="24"/>
        </w:rPr>
        <w:t xml:space="preserve">Настоящая проектная декларация размещена в соответствии с п.2 ст.19 ФЗ №214-ФЗ от 30 декабря 2004 года в Сети общего пользования «Интернет» «09» декабря 2015 года по адресу: </w:t>
      </w:r>
    </w:p>
    <w:p w:rsidR="00676E5D" w:rsidRPr="00676E5D" w:rsidRDefault="00F37D60" w:rsidP="00676E5D">
      <w:pPr>
        <w:ind w:left="57" w:right="57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676E5D" w:rsidRPr="00676E5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76E5D" w:rsidRPr="00676E5D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676E5D" w:rsidRPr="00676E5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76E5D" w:rsidRPr="00676E5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676E5D" w:rsidRPr="00676E5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verrsk</w:t>
        </w:r>
        <w:r w:rsidR="00676E5D" w:rsidRPr="00676E5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676E5D" w:rsidRPr="00676E5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676E5D" w:rsidRPr="00676E5D">
        <w:rPr>
          <w:rFonts w:ascii="Times New Roman" w:hAnsi="Times New Roman" w:cs="Times New Roman"/>
          <w:sz w:val="24"/>
          <w:szCs w:val="24"/>
        </w:rPr>
        <w:t xml:space="preserve">      </w:t>
      </w:r>
      <w:r w:rsidR="00676E5D" w:rsidRPr="00676E5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676E5D" w:rsidRPr="00676E5D">
        <w:rPr>
          <w:rFonts w:ascii="Times New Roman" w:hAnsi="Times New Roman" w:cs="Times New Roman"/>
          <w:sz w:val="24"/>
          <w:szCs w:val="24"/>
        </w:rPr>
        <w:t>://рск-недвижимость.рф</w:t>
      </w:r>
    </w:p>
    <w:p w:rsidR="0025490E" w:rsidRDefault="0025490E" w:rsidP="00532689">
      <w:pPr>
        <w:pStyle w:val="a4"/>
        <w:spacing w:line="408" w:lineRule="auto"/>
        <w:rPr>
          <w:b/>
        </w:rPr>
      </w:pPr>
    </w:p>
    <w:p w:rsidR="00875659" w:rsidRPr="00875659" w:rsidRDefault="00676E5D" w:rsidP="00532689">
      <w:pPr>
        <w:pStyle w:val="a4"/>
        <w:spacing w:line="408" w:lineRule="auto"/>
        <w:rPr>
          <w:rFonts w:ascii="inherit" w:hAnsi="inherit"/>
        </w:rPr>
      </w:pPr>
      <w:r w:rsidRPr="00676E5D">
        <w:rPr>
          <w:b/>
        </w:rPr>
        <w:t>Директор ООО «РСК-недвижимость»________________________Яковенко О.А.</w:t>
      </w:r>
    </w:p>
    <w:sectPr w:rsidR="00875659" w:rsidRPr="00875659" w:rsidSect="00875659">
      <w:footerReference w:type="default" r:id="rId2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D60" w:rsidRDefault="00F37D60" w:rsidP="00230F94">
      <w:pPr>
        <w:spacing w:after="0" w:line="240" w:lineRule="auto"/>
      </w:pPr>
      <w:r>
        <w:separator/>
      </w:r>
    </w:p>
  </w:endnote>
  <w:endnote w:type="continuationSeparator" w:id="0">
    <w:p w:rsidR="00F37D60" w:rsidRDefault="00F37D60" w:rsidP="00230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876352"/>
      <w:docPartObj>
        <w:docPartGallery w:val="Page Numbers (Bottom of Page)"/>
        <w:docPartUnique/>
      </w:docPartObj>
    </w:sdtPr>
    <w:sdtEndPr/>
    <w:sdtContent>
      <w:p w:rsidR="00F86B34" w:rsidRDefault="00F86B3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F25">
          <w:rPr>
            <w:noProof/>
          </w:rPr>
          <w:t>42</w:t>
        </w:r>
        <w:r>
          <w:fldChar w:fldCharType="end"/>
        </w:r>
      </w:p>
    </w:sdtContent>
  </w:sdt>
  <w:p w:rsidR="00C90295" w:rsidRDefault="00C9029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D60" w:rsidRDefault="00F37D60" w:rsidP="00230F94">
      <w:pPr>
        <w:spacing w:after="0" w:line="240" w:lineRule="auto"/>
      </w:pPr>
      <w:r>
        <w:separator/>
      </w:r>
    </w:p>
  </w:footnote>
  <w:footnote w:type="continuationSeparator" w:id="0">
    <w:p w:rsidR="00F37D60" w:rsidRDefault="00F37D60" w:rsidP="00230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F15C8"/>
    <w:multiLevelType w:val="multilevel"/>
    <w:tmpl w:val="A8DC9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58F"/>
    <w:rsid w:val="00013163"/>
    <w:rsid w:val="000260D5"/>
    <w:rsid w:val="000316F0"/>
    <w:rsid w:val="0003207D"/>
    <w:rsid w:val="000705B5"/>
    <w:rsid w:val="00087C9E"/>
    <w:rsid w:val="00092BB7"/>
    <w:rsid w:val="00096BB1"/>
    <w:rsid w:val="000B4E3D"/>
    <w:rsid w:val="000B61F0"/>
    <w:rsid w:val="000C0D56"/>
    <w:rsid w:val="000C4466"/>
    <w:rsid w:val="000C4BCE"/>
    <w:rsid w:val="000D1D86"/>
    <w:rsid w:val="000D509F"/>
    <w:rsid w:val="00102A57"/>
    <w:rsid w:val="0010599D"/>
    <w:rsid w:val="00114349"/>
    <w:rsid w:val="00135514"/>
    <w:rsid w:val="001538BA"/>
    <w:rsid w:val="00166320"/>
    <w:rsid w:val="001849BF"/>
    <w:rsid w:val="001A3C9B"/>
    <w:rsid w:val="001E5AD8"/>
    <w:rsid w:val="002005FC"/>
    <w:rsid w:val="00205164"/>
    <w:rsid w:val="00230F94"/>
    <w:rsid w:val="0024636D"/>
    <w:rsid w:val="0025490E"/>
    <w:rsid w:val="0027235D"/>
    <w:rsid w:val="00285D86"/>
    <w:rsid w:val="0029204D"/>
    <w:rsid w:val="002A3059"/>
    <w:rsid w:val="002A63B5"/>
    <w:rsid w:val="002B358F"/>
    <w:rsid w:val="002E2DC5"/>
    <w:rsid w:val="002F38FB"/>
    <w:rsid w:val="002F67AE"/>
    <w:rsid w:val="00306562"/>
    <w:rsid w:val="00312A93"/>
    <w:rsid w:val="00332B1C"/>
    <w:rsid w:val="00336E58"/>
    <w:rsid w:val="00343E07"/>
    <w:rsid w:val="00361F4D"/>
    <w:rsid w:val="00384F94"/>
    <w:rsid w:val="00386540"/>
    <w:rsid w:val="003B287C"/>
    <w:rsid w:val="003E5F25"/>
    <w:rsid w:val="003F36A7"/>
    <w:rsid w:val="00416258"/>
    <w:rsid w:val="004226F9"/>
    <w:rsid w:val="00445563"/>
    <w:rsid w:val="00446322"/>
    <w:rsid w:val="00486BB8"/>
    <w:rsid w:val="00490B17"/>
    <w:rsid w:val="004913F8"/>
    <w:rsid w:val="004925A8"/>
    <w:rsid w:val="0049545B"/>
    <w:rsid w:val="004A1459"/>
    <w:rsid w:val="004A5DCD"/>
    <w:rsid w:val="004B6689"/>
    <w:rsid w:val="004C60AF"/>
    <w:rsid w:val="004D2615"/>
    <w:rsid w:val="004F0AA6"/>
    <w:rsid w:val="005076E6"/>
    <w:rsid w:val="00532689"/>
    <w:rsid w:val="00534335"/>
    <w:rsid w:val="005404E7"/>
    <w:rsid w:val="00547A85"/>
    <w:rsid w:val="00560363"/>
    <w:rsid w:val="005647C9"/>
    <w:rsid w:val="00574474"/>
    <w:rsid w:val="0057643A"/>
    <w:rsid w:val="005847E2"/>
    <w:rsid w:val="005B1C3F"/>
    <w:rsid w:val="005E384D"/>
    <w:rsid w:val="005F29D4"/>
    <w:rsid w:val="006055D3"/>
    <w:rsid w:val="00612254"/>
    <w:rsid w:val="006149B2"/>
    <w:rsid w:val="006209F4"/>
    <w:rsid w:val="00622D80"/>
    <w:rsid w:val="00627DD4"/>
    <w:rsid w:val="00652E61"/>
    <w:rsid w:val="00664FE6"/>
    <w:rsid w:val="00666C6F"/>
    <w:rsid w:val="006711CC"/>
    <w:rsid w:val="00676E5D"/>
    <w:rsid w:val="006A5D38"/>
    <w:rsid w:val="006B79A3"/>
    <w:rsid w:val="006D56C9"/>
    <w:rsid w:val="006F2484"/>
    <w:rsid w:val="006F4462"/>
    <w:rsid w:val="006F4FB7"/>
    <w:rsid w:val="00703A6F"/>
    <w:rsid w:val="00706785"/>
    <w:rsid w:val="0077235A"/>
    <w:rsid w:val="007819E3"/>
    <w:rsid w:val="007E3065"/>
    <w:rsid w:val="008033A0"/>
    <w:rsid w:val="008249D8"/>
    <w:rsid w:val="00872160"/>
    <w:rsid w:val="00875659"/>
    <w:rsid w:val="00893326"/>
    <w:rsid w:val="0089395F"/>
    <w:rsid w:val="008A46F1"/>
    <w:rsid w:val="008A4C69"/>
    <w:rsid w:val="008B47A1"/>
    <w:rsid w:val="008C4020"/>
    <w:rsid w:val="008D6153"/>
    <w:rsid w:val="008F39AE"/>
    <w:rsid w:val="008F6F42"/>
    <w:rsid w:val="00926A25"/>
    <w:rsid w:val="00936242"/>
    <w:rsid w:val="00950A93"/>
    <w:rsid w:val="00954203"/>
    <w:rsid w:val="009758EB"/>
    <w:rsid w:val="009828DB"/>
    <w:rsid w:val="009C54B0"/>
    <w:rsid w:val="009D52DE"/>
    <w:rsid w:val="009E1576"/>
    <w:rsid w:val="009E4625"/>
    <w:rsid w:val="009F30FB"/>
    <w:rsid w:val="009F73ED"/>
    <w:rsid w:val="00A05EA1"/>
    <w:rsid w:val="00A34C13"/>
    <w:rsid w:val="00A44FA4"/>
    <w:rsid w:val="00A45037"/>
    <w:rsid w:val="00A47406"/>
    <w:rsid w:val="00AC16EB"/>
    <w:rsid w:val="00AC67DB"/>
    <w:rsid w:val="00AD0EC6"/>
    <w:rsid w:val="00AD77FA"/>
    <w:rsid w:val="00AF795F"/>
    <w:rsid w:val="00B048C2"/>
    <w:rsid w:val="00B221B1"/>
    <w:rsid w:val="00B3743B"/>
    <w:rsid w:val="00B47AB8"/>
    <w:rsid w:val="00B503A2"/>
    <w:rsid w:val="00B52FB2"/>
    <w:rsid w:val="00B759BB"/>
    <w:rsid w:val="00B81351"/>
    <w:rsid w:val="00B903E7"/>
    <w:rsid w:val="00B91401"/>
    <w:rsid w:val="00B93EFE"/>
    <w:rsid w:val="00BB2826"/>
    <w:rsid w:val="00BB4A40"/>
    <w:rsid w:val="00BD2CE9"/>
    <w:rsid w:val="00BD55BF"/>
    <w:rsid w:val="00BF2920"/>
    <w:rsid w:val="00BF305F"/>
    <w:rsid w:val="00BF5E6D"/>
    <w:rsid w:val="00C07905"/>
    <w:rsid w:val="00C126F5"/>
    <w:rsid w:val="00C12FD1"/>
    <w:rsid w:val="00C16531"/>
    <w:rsid w:val="00C175C4"/>
    <w:rsid w:val="00C32A62"/>
    <w:rsid w:val="00C46FCB"/>
    <w:rsid w:val="00C5526B"/>
    <w:rsid w:val="00C76E94"/>
    <w:rsid w:val="00C87C04"/>
    <w:rsid w:val="00C90295"/>
    <w:rsid w:val="00C96ADF"/>
    <w:rsid w:val="00CA2547"/>
    <w:rsid w:val="00CD621F"/>
    <w:rsid w:val="00CE4C4E"/>
    <w:rsid w:val="00CF6943"/>
    <w:rsid w:val="00D1068C"/>
    <w:rsid w:val="00D1560C"/>
    <w:rsid w:val="00D15EF5"/>
    <w:rsid w:val="00D1672C"/>
    <w:rsid w:val="00D20C5E"/>
    <w:rsid w:val="00D474C9"/>
    <w:rsid w:val="00D506E1"/>
    <w:rsid w:val="00D5598E"/>
    <w:rsid w:val="00D8754B"/>
    <w:rsid w:val="00D87802"/>
    <w:rsid w:val="00DA7E18"/>
    <w:rsid w:val="00DC08F1"/>
    <w:rsid w:val="00DE557C"/>
    <w:rsid w:val="00E01926"/>
    <w:rsid w:val="00E11390"/>
    <w:rsid w:val="00E53C88"/>
    <w:rsid w:val="00E54176"/>
    <w:rsid w:val="00E651BC"/>
    <w:rsid w:val="00E735EF"/>
    <w:rsid w:val="00E93850"/>
    <w:rsid w:val="00EB32ED"/>
    <w:rsid w:val="00EB4264"/>
    <w:rsid w:val="00ED5A90"/>
    <w:rsid w:val="00EF2A78"/>
    <w:rsid w:val="00F0247D"/>
    <w:rsid w:val="00F068F0"/>
    <w:rsid w:val="00F212CF"/>
    <w:rsid w:val="00F257E1"/>
    <w:rsid w:val="00F37D60"/>
    <w:rsid w:val="00F41510"/>
    <w:rsid w:val="00F50FF2"/>
    <w:rsid w:val="00F70808"/>
    <w:rsid w:val="00F86B34"/>
    <w:rsid w:val="00FA0A07"/>
    <w:rsid w:val="00FA0CB3"/>
    <w:rsid w:val="00FA346F"/>
    <w:rsid w:val="00FE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87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87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5659"/>
  </w:style>
  <w:style w:type="character" w:styleId="a3">
    <w:name w:val="Hyperlink"/>
    <w:basedOn w:val="a0"/>
    <w:uiPriority w:val="99"/>
    <w:unhideWhenUsed/>
    <w:rsid w:val="00875659"/>
    <w:rPr>
      <w:color w:val="0000FF"/>
      <w:u w:val="single"/>
    </w:rPr>
  </w:style>
  <w:style w:type="paragraph" w:customStyle="1" w:styleId="Style7">
    <w:name w:val="Style7"/>
    <w:basedOn w:val="a"/>
    <w:uiPriority w:val="99"/>
    <w:rsid w:val="00B503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C32A62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BF305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30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F9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30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0F94"/>
  </w:style>
  <w:style w:type="paragraph" w:styleId="aa">
    <w:name w:val="footer"/>
    <w:basedOn w:val="a"/>
    <w:link w:val="ab"/>
    <w:uiPriority w:val="99"/>
    <w:unhideWhenUsed/>
    <w:rsid w:val="00230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0F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87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87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5659"/>
  </w:style>
  <w:style w:type="character" w:styleId="a3">
    <w:name w:val="Hyperlink"/>
    <w:basedOn w:val="a0"/>
    <w:uiPriority w:val="99"/>
    <w:unhideWhenUsed/>
    <w:rsid w:val="00875659"/>
    <w:rPr>
      <w:color w:val="0000FF"/>
      <w:u w:val="single"/>
    </w:rPr>
  </w:style>
  <w:style w:type="paragraph" w:customStyle="1" w:styleId="Style7">
    <w:name w:val="Style7"/>
    <w:basedOn w:val="a"/>
    <w:uiPriority w:val="99"/>
    <w:rsid w:val="00B503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C32A62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BF305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30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F9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30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0F94"/>
  </w:style>
  <w:style w:type="paragraph" w:styleId="aa">
    <w:name w:val="footer"/>
    <w:basedOn w:val="a"/>
    <w:link w:val="ab"/>
    <w:uiPriority w:val="99"/>
    <w:unhideWhenUsed/>
    <w:rsid w:val="00230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0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0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83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66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03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04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7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18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53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30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3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81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7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84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61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57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7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05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1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24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54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1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14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62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55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02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92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1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20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72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93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40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57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5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4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94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82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30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73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94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8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92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53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25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74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48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64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24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21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89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05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42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13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4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64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47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15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5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32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6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19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52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66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88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7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28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95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94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8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95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56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77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15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69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93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3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82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20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16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85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31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43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99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0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49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92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56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09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98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20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0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96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31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86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91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59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6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88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59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15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88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88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26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70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2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10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6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4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3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94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48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8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20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63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07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27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0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21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36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09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82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35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4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87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7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95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87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59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3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02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18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6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54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58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9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1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4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65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12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87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20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87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10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91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22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34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1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78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3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30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31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21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62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30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10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66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86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91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98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78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72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38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5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6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11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0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53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45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89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58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29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14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0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08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27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78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1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52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60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4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0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23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72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93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19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18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20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26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34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95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06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7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06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8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6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37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03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5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07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18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45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64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04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03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62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12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86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64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38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15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34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49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0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1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37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66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07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3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36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39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76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05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8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15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10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60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36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28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91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3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5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83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15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8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5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8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43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46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19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54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3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04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52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1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80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72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84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28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05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5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57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94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48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65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15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41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12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0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99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3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26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7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21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11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18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0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03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11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71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90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71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31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85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49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21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72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77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11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02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84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01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42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04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9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86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39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9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2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88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54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24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94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28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05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06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78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7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5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07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29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72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72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4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02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04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52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13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05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65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60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23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14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88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32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05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00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56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06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75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14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99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74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65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1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9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97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92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67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49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62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63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97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6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05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7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50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2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66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85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04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99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1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03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48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28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25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35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73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04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7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63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1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0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41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25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7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7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3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2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12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18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73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90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41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32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44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2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99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37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3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21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4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27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35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54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80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72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2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34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42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93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97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42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45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69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04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97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8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52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37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47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08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67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56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73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61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0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83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0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02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29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18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5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27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83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78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5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41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84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8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3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5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27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39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89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22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90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59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13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61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9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40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2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94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4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23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75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3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83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8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67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42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1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65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7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42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40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97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09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58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9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27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09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7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23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59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36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83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40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14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02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40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84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83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6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65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71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6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75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8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3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45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79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58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85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21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4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96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65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44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38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12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87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59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60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61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78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1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26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69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93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2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06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4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88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35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78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83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04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49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6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78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88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39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32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76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64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16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97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29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14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81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4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4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laws.ru/laws/Federalnyy-zakon-ot-30.12.2004-N-214-FZ/" TargetMode="External"/><Relationship Id="rId18" Type="http://schemas.openxmlformats.org/officeDocument/2006/relationships/hyperlink" Target="http://rulaws.ru/laws/Federalnyy-zakon-ot-30.12.2004-N-214-FZ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egstroytver.narod.ru/deklar_tvhrust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ulaws.ru/laws/Federalnyy-zakon-ot-30.12.2004-N-214-FZ/" TargetMode="External"/><Relationship Id="rId17" Type="http://schemas.openxmlformats.org/officeDocument/2006/relationships/hyperlink" Target="http://rulaws.ru/laws/Federalnyy-zakon-ot-30.12.2004-N-214-F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laws.ru/laws/Federalnyy-zakon-ot-30.12.2004-N-214-FZ/" TargetMode="External"/><Relationship Id="rId20" Type="http://schemas.openxmlformats.org/officeDocument/2006/relationships/hyperlink" Target="http://rulaws.ru/laws/Federalnyy-zakon-ot-30.12.2004-N-214-FZ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laws.ru/laws/Federalnyy-zakon-ot-30.12.2004-N-214-FZ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rulaws.ru/laws/Federalnyy-zakon-ot-30.12.2004-N-214-FZ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verrsk.ru" TargetMode="External"/><Relationship Id="rId19" Type="http://schemas.openxmlformats.org/officeDocument/2006/relationships/hyperlink" Target="http://rulaws.ru/laws/Federalnyy-zakon-ot-30.12.2004-N-214-F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56;&#1057;&#1050;-&#1053;&#1045;&#1044;&#1042;&#1048;&#1046;&#1048;&#1052;&#1054;&#1057;&#1058;&#1068;.&#1056;&#1060;" TargetMode="External"/><Relationship Id="rId14" Type="http://schemas.openxmlformats.org/officeDocument/2006/relationships/hyperlink" Target="http://rulaws.ru/laws/Federalnyy-zakon-ot-30.12.2004-N-214-FZ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173C-9948-4EFF-B0E1-0E1FDF38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10756</Words>
  <Characters>61313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мянцев Андрей Валерьевич</dc:creator>
  <cp:lastModifiedBy>Харламов Александр</cp:lastModifiedBy>
  <cp:revision>2</cp:revision>
  <cp:lastPrinted>2017-04-07T09:38:00Z</cp:lastPrinted>
  <dcterms:created xsi:type="dcterms:W3CDTF">2017-08-08T13:45:00Z</dcterms:created>
  <dcterms:modified xsi:type="dcterms:W3CDTF">2017-08-08T13:45:00Z</dcterms:modified>
</cp:coreProperties>
</file>